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7E" w:rsidRPr="00F36FEC" w:rsidRDefault="008B71CB" w:rsidP="008B71CB">
      <w:pPr>
        <w:bidi w:val="0"/>
        <w:jc w:val="center"/>
        <w:rPr>
          <w:rFonts w:ascii="Times New Roman" w:hAnsi="Times New Roman" w:cs="IranNastaliq"/>
          <w:sz w:val="24"/>
          <w:szCs w:val="48"/>
        </w:rPr>
      </w:pPr>
      <w:r w:rsidRPr="00F36FEC">
        <w:rPr>
          <w:rFonts w:ascii="Times New Roman" w:hAnsi="Times New Roman" w:cs="IranNastaliq"/>
          <w:sz w:val="24"/>
          <w:szCs w:val="48"/>
          <w:rtl/>
        </w:rPr>
        <w:t>بسمه تعالی</w:t>
      </w:r>
    </w:p>
    <w:p w:rsidR="000A0A7E" w:rsidRPr="00F36FEC" w:rsidRDefault="000A0A7E" w:rsidP="000D46FA">
      <w:pPr>
        <w:bidi w:val="0"/>
        <w:rPr>
          <w:rFonts w:ascii="Times New Roman" w:hAnsi="Times New Roman" w:cs="B Roya"/>
          <w:sz w:val="24"/>
          <w:szCs w:val="28"/>
        </w:rPr>
      </w:pPr>
    </w:p>
    <w:p w:rsidR="003F0EFF" w:rsidRPr="00F36FEC" w:rsidRDefault="003F0EFF" w:rsidP="00DE4061">
      <w:pPr>
        <w:rPr>
          <w:rFonts w:ascii="Times New Roman" w:eastAsia="Times New Roman" w:hAnsi="Times New Roman"/>
          <w:sz w:val="24"/>
        </w:rPr>
      </w:pPr>
    </w:p>
    <w:p w:rsidR="003F0EFF" w:rsidRPr="00F36FEC" w:rsidRDefault="003F0EFF" w:rsidP="000645A6">
      <w:pPr>
        <w:rPr>
          <w:rFonts w:ascii="Times New Roman" w:hAnsi="Times New Roman" w:cs="B Zar"/>
          <w:b/>
          <w:bCs/>
          <w:sz w:val="24"/>
          <w:szCs w:val="36"/>
          <w:rtl/>
        </w:rPr>
      </w:pPr>
    </w:p>
    <w:p w:rsidR="003F0EFF" w:rsidRPr="00F36FEC" w:rsidRDefault="000645A6" w:rsidP="00306C05">
      <w:pPr>
        <w:jc w:val="center"/>
        <w:rPr>
          <w:rFonts w:ascii="Times New Roman" w:hAnsi="Times New Roman" w:cs="B Titr"/>
          <w:b/>
          <w:bCs/>
          <w:sz w:val="24"/>
          <w:szCs w:val="72"/>
          <w:rtl/>
        </w:rPr>
      </w:pPr>
      <w:r w:rsidRPr="00F36FEC">
        <w:rPr>
          <w:rFonts w:ascii="Times New Roman" w:hAnsi="Times New Roman" w:cs="B Zar" w:hint="cs"/>
          <w:b/>
          <w:bCs/>
          <w:sz w:val="24"/>
          <w:szCs w:val="72"/>
          <w:rtl/>
        </w:rPr>
        <w:t>راهنمای</w:t>
      </w:r>
      <w:r w:rsidR="00F45E0D" w:rsidRPr="00F36FEC">
        <w:rPr>
          <w:rFonts w:ascii="Times New Roman" w:hAnsi="Times New Roman" w:cs="B Zar" w:hint="cs"/>
          <w:b/>
          <w:bCs/>
          <w:sz w:val="24"/>
          <w:szCs w:val="72"/>
          <w:rtl/>
        </w:rPr>
        <w:t xml:space="preserve"> ایمنی</w:t>
      </w:r>
      <w:r w:rsidR="00306C05" w:rsidRPr="00F36FEC">
        <w:rPr>
          <w:rFonts w:ascii="Times New Roman" w:hAnsi="Times New Roman" w:cs="B Zar" w:hint="cs"/>
          <w:b/>
          <w:bCs/>
          <w:sz w:val="24"/>
          <w:szCs w:val="72"/>
          <w:rtl/>
        </w:rPr>
        <w:t xml:space="preserve"> </w:t>
      </w:r>
      <w:r w:rsidR="00E44121" w:rsidRPr="00F36FEC">
        <w:rPr>
          <w:rFonts w:ascii="Times New Roman" w:hAnsi="Times New Roman" w:cs="B Zar" w:hint="cs"/>
          <w:b/>
          <w:bCs/>
          <w:sz w:val="24"/>
          <w:szCs w:val="72"/>
          <w:rtl/>
        </w:rPr>
        <w:t xml:space="preserve">تست </w:t>
      </w:r>
      <w:r w:rsidR="002B5A6A" w:rsidRPr="00F36FEC">
        <w:rPr>
          <w:rFonts w:ascii="Times New Roman" w:hAnsi="Times New Roman" w:cs="B Zar" w:hint="cs"/>
          <w:b/>
          <w:bCs/>
          <w:sz w:val="24"/>
          <w:szCs w:val="72"/>
          <w:rtl/>
        </w:rPr>
        <w:t>فشار</w:t>
      </w:r>
    </w:p>
    <w:p w:rsidR="003A09A2" w:rsidRPr="00F36FEC" w:rsidRDefault="003A09A2" w:rsidP="003A09A2">
      <w:pPr>
        <w:pStyle w:val="NoSpacing"/>
        <w:bidi/>
        <w:spacing w:line="360" w:lineRule="auto"/>
        <w:ind w:left="-828"/>
        <w:jc w:val="center"/>
        <w:rPr>
          <w:rFonts w:ascii="Times New Roman" w:hAnsi="Times New Roman" w:cs="B Nazanin"/>
          <w:sz w:val="24"/>
          <w:szCs w:val="36"/>
          <w:rtl/>
        </w:rPr>
      </w:pPr>
    </w:p>
    <w:p w:rsidR="003A09A2" w:rsidRPr="00F36FEC" w:rsidRDefault="003A09A2" w:rsidP="003A09A2">
      <w:pPr>
        <w:pStyle w:val="NoSpacing"/>
        <w:bidi/>
        <w:spacing w:line="360" w:lineRule="auto"/>
        <w:ind w:left="-828"/>
        <w:jc w:val="center"/>
        <w:rPr>
          <w:rFonts w:ascii="Times New Roman" w:hAnsi="Times New Roman" w:cs="B Nazanin"/>
          <w:sz w:val="24"/>
          <w:szCs w:val="36"/>
          <w:rtl/>
        </w:rPr>
      </w:pPr>
    </w:p>
    <w:tbl>
      <w:tblPr>
        <w:tblOverlap w:val="never"/>
        <w:bidiVisual/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986"/>
        <w:gridCol w:w="1674"/>
        <w:gridCol w:w="1672"/>
        <w:gridCol w:w="2149"/>
      </w:tblGrid>
      <w:tr w:rsidR="003A09A2" w:rsidRPr="00F36FEC" w:rsidTr="007C6229">
        <w:trPr>
          <w:cantSplit/>
          <w:trHeight w:val="394"/>
        </w:trPr>
        <w:tc>
          <w:tcPr>
            <w:tcW w:w="97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F36FEC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هيه كننده</w:t>
            </w:r>
          </w:p>
        </w:tc>
        <w:tc>
          <w:tcPr>
            <w:tcW w:w="9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F36FEC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ائيد كننده</w:t>
            </w:r>
          </w:p>
        </w:tc>
        <w:tc>
          <w:tcPr>
            <w:tcW w:w="9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F36FEC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صويب كننده</w:t>
            </w:r>
          </w:p>
        </w:tc>
        <w:tc>
          <w:tcPr>
            <w:tcW w:w="1157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36FEC">
              <w:rPr>
                <w:rFonts w:ascii="Times New Roman" w:hAnsi="Times New Roman" w:cs="B Nazanin" w:hint="cs"/>
                <w:sz w:val="24"/>
                <w:szCs w:val="24"/>
                <w:rtl/>
              </w:rPr>
              <w:t>مهر کنترل مستندات</w:t>
            </w:r>
          </w:p>
        </w:tc>
      </w:tr>
      <w:tr w:rsidR="003A09A2" w:rsidRPr="00F36FEC" w:rsidTr="007C6229">
        <w:trPr>
          <w:cantSplit/>
          <w:trHeight w:val="394"/>
        </w:trPr>
        <w:tc>
          <w:tcPr>
            <w:tcW w:w="97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36FEC"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0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0"/>
              </w:rPr>
            </w:pPr>
            <w:r w:rsidRPr="00F36FEC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دکتر موسی جباری</w:t>
            </w:r>
            <w:r w:rsidRPr="00F36FEC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</w:rPr>
              <w:t xml:space="preserve"> </w:t>
            </w:r>
            <w:r w:rsidRPr="00F36FEC">
              <w:rPr>
                <w:rFonts w:ascii="Times New Roman" w:hAnsi="Times New Roman" w:cs="B Nazanin" w:hint="cs"/>
                <w:b/>
                <w:bCs/>
                <w:sz w:val="24"/>
                <w:szCs w:val="18"/>
                <w:rtl/>
              </w:rPr>
              <w:t>مهندس محمد مهدي حيدري</w:t>
            </w:r>
          </w:p>
        </w:tc>
        <w:tc>
          <w:tcPr>
            <w:tcW w:w="9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3A09A2" w:rsidRPr="00F36FEC" w:rsidTr="007C6229">
        <w:trPr>
          <w:cantSplit/>
          <w:trHeight w:val="420"/>
        </w:trPr>
        <w:tc>
          <w:tcPr>
            <w:tcW w:w="9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36FEC">
              <w:rPr>
                <w:rFonts w:ascii="Times New Roman" w:hAnsi="Times New Roman" w:cs="B Nazanin" w:hint="cs"/>
                <w:sz w:val="24"/>
                <w:szCs w:val="24"/>
                <w:rtl/>
              </w:rPr>
              <w:t>سمت سازماني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18"/>
                <w:rtl/>
              </w:rPr>
            </w:pPr>
            <w:r w:rsidRPr="00F36FEC">
              <w:rPr>
                <w:rFonts w:ascii="Times New Roman" w:hAnsi="Times New Roman" w:cs="B Nazanin" w:hint="cs"/>
                <w:b/>
                <w:bCs/>
                <w:sz w:val="24"/>
                <w:szCs w:val="18"/>
                <w:rtl/>
              </w:rPr>
              <w:t xml:space="preserve">دانشکده </w:t>
            </w:r>
            <w:r w:rsidRPr="0080728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HSE</w:t>
            </w:r>
            <w:r w:rsidRPr="00F36FEC">
              <w:rPr>
                <w:rFonts w:ascii="Times New Roman" w:hAnsi="Times New Roman" w:cs="B Nazanin" w:hint="cs"/>
                <w:b/>
                <w:bCs/>
                <w:sz w:val="24"/>
                <w:szCs w:val="18"/>
                <w:rtl/>
              </w:rPr>
              <w:t xml:space="preserve"> دانشگاه علوم پزشکی شهید بهشت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3A09A2" w:rsidRPr="00F36FEC" w:rsidTr="007C6229">
        <w:trPr>
          <w:cantSplit/>
          <w:trHeight w:val="411"/>
        </w:trPr>
        <w:tc>
          <w:tcPr>
            <w:tcW w:w="97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36FEC"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و امضاء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09A2" w:rsidRPr="00F36FEC" w:rsidRDefault="003A09A2" w:rsidP="007C6229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</w:tbl>
    <w:p w:rsidR="003A09A2" w:rsidRPr="00F36FEC" w:rsidRDefault="003A09A2" w:rsidP="003A09A2">
      <w:pPr>
        <w:spacing w:line="360" w:lineRule="auto"/>
        <w:rPr>
          <w:rFonts w:ascii="Times New Roman" w:eastAsia="Times New Roman" w:hAnsi="Times New Roman" w:cs="B Nazanin"/>
          <w:b/>
          <w:bCs/>
          <w:color w:val="365F91"/>
          <w:sz w:val="24"/>
          <w:szCs w:val="28"/>
        </w:rPr>
      </w:pPr>
    </w:p>
    <w:sdt>
      <w:sdtPr>
        <w:rPr>
          <w:rFonts w:ascii="Times New Roman" w:hAnsi="Times New Roman"/>
          <w:sz w:val="24"/>
          <w:rtl/>
        </w:rPr>
        <w:id w:val="1155209"/>
        <w:docPartObj>
          <w:docPartGallery w:val="Table of Contents"/>
          <w:docPartUnique/>
        </w:docPartObj>
      </w:sdtPr>
      <w:sdtEndPr>
        <w:rPr>
          <w:rFonts w:eastAsia="Calibri" w:cs="Arial"/>
          <w:b w:val="0"/>
          <w:bCs w:val="0"/>
          <w:color w:val="auto"/>
          <w:szCs w:val="22"/>
          <w:lang w:bidi="fa-IR"/>
        </w:rPr>
      </w:sdtEndPr>
      <w:sdtContent>
        <w:p w:rsidR="00A54630" w:rsidRPr="00F36FEC" w:rsidRDefault="00A54630" w:rsidP="00A54630">
          <w:pPr>
            <w:pStyle w:val="TOCHeading"/>
            <w:bidi/>
            <w:spacing w:before="0" w:line="360" w:lineRule="auto"/>
            <w:jc w:val="center"/>
            <w:rPr>
              <w:rFonts w:ascii="Times New Roman" w:hAnsi="Times New Roman" w:cs="B Nazanin"/>
              <w:sz w:val="24"/>
              <w:rtl/>
              <w:lang w:bidi="fa-IR"/>
            </w:rPr>
          </w:pPr>
          <w:r w:rsidRPr="00F36FEC">
            <w:rPr>
              <w:rFonts w:ascii="Times New Roman" w:hAnsi="Times New Roman" w:cs="B Nazanin" w:hint="cs"/>
              <w:sz w:val="24"/>
              <w:szCs w:val="32"/>
              <w:rtl/>
              <w:lang w:bidi="fa-IR"/>
            </w:rPr>
            <w:t>فهرست مطالب</w:t>
          </w:r>
        </w:p>
        <w:p w:rsidR="00A54630" w:rsidRPr="00F36FEC" w:rsidRDefault="00A54630" w:rsidP="00A54630">
          <w:pPr>
            <w:pStyle w:val="TOCHeading"/>
            <w:bidi/>
            <w:spacing w:before="0" w:line="360" w:lineRule="auto"/>
            <w:rPr>
              <w:rFonts w:ascii="Times New Roman" w:hAnsi="Times New Roman" w:cs="B Nazanin"/>
              <w:sz w:val="24"/>
              <w:rtl/>
              <w:lang w:bidi="fa-IR"/>
            </w:rPr>
          </w:pPr>
          <w:r w:rsidRPr="00F36FEC">
            <w:rPr>
              <w:rFonts w:ascii="Times New Roman" w:hAnsi="Times New Roman" w:cs="B Nazanin" w:hint="cs"/>
              <w:b w:val="0"/>
              <w:bCs w:val="0"/>
              <w:sz w:val="24"/>
              <w:rtl/>
            </w:rPr>
            <w:t xml:space="preserve">      </w:t>
          </w:r>
          <w:r w:rsidRPr="00F36FEC">
            <w:rPr>
              <w:rFonts w:ascii="Times New Roman" w:hAnsi="Times New Roman" w:cs="B Nazanin" w:hint="cs"/>
              <w:sz w:val="24"/>
              <w:rtl/>
            </w:rPr>
            <w:t xml:space="preserve">عنوان                                                                        </w:t>
          </w:r>
          <w:r w:rsidRPr="00F36FEC">
            <w:rPr>
              <w:rFonts w:ascii="Times New Roman" w:hAnsi="Times New Roman" w:cs="B Nazanin" w:hint="cs"/>
              <w:sz w:val="24"/>
              <w:rtl/>
            </w:rPr>
            <w:tab/>
          </w:r>
          <w:r w:rsidRPr="00F36FEC">
            <w:rPr>
              <w:rFonts w:ascii="Times New Roman" w:hAnsi="Times New Roman" w:cs="B Nazanin" w:hint="cs"/>
              <w:sz w:val="24"/>
              <w:rtl/>
            </w:rPr>
            <w:tab/>
          </w:r>
          <w:r w:rsidRPr="00F36FEC">
            <w:rPr>
              <w:rFonts w:ascii="Times New Roman" w:hAnsi="Times New Roman" w:cs="B Nazanin" w:hint="cs"/>
              <w:sz w:val="24"/>
              <w:rtl/>
            </w:rPr>
            <w:tab/>
            <w:t xml:space="preserve">   </w:t>
          </w:r>
          <w:r w:rsidRPr="00F36FEC">
            <w:rPr>
              <w:rFonts w:ascii="Times New Roman" w:hAnsi="Times New Roman" w:cs="B Nazanin" w:hint="cs"/>
              <w:sz w:val="24"/>
              <w:rtl/>
            </w:rPr>
            <w:tab/>
            <w:t>صفحه</w:t>
          </w:r>
        </w:p>
        <w:p w:rsidR="00A54630" w:rsidRPr="00F36FEC" w:rsidRDefault="00A54630">
          <w:pPr>
            <w:pStyle w:val="TOC1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rtl/>
            </w:rPr>
          </w:pPr>
          <w:r w:rsidRPr="00F36FEC">
            <w:rPr>
              <w:rFonts w:ascii="Times New Roman" w:hAnsi="Times New Roman"/>
              <w:sz w:val="24"/>
            </w:rPr>
            <w:fldChar w:fldCharType="begin"/>
          </w:r>
          <w:r w:rsidRPr="00F36FEC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F36FEC">
            <w:rPr>
              <w:rFonts w:ascii="Times New Roman" w:hAnsi="Times New Roman"/>
              <w:sz w:val="24"/>
            </w:rPr>
            <w:fldChar w:fldCharType="separate"/>
          </w:r>
          <w:hyperlink w:anchor="_Toc363334312" w:history="1"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مقدمه</w: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ab/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begin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PAGEREF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_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Toc363334312 \h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separate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>2</w: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end"/>
            </w:r>
          </w:hyperlink>
        </w:p>
        <w:p w:rsidR="00A54630" w:rsidRPr="00F36FEC" w:rsidRDefault="00A54630">
          <w:pPr>
            <w:pStyle w:val="TOC1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rtl/>
            </w:rPr>
          </w:pPr>
          <w:hyperlink w:anchor="_Toc363334313" w:history="1"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>1-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شرح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مطالب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راهنما</w: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ab/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begin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PAGEREF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_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Toc363334313 \h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separate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>3</w: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end"/>
            </w:r>
          </w:hyperlink>
        </w:p>
        <w:p w:rsidR="00A54630" w:rsidRPr="00F36FEC" w:rsidRDefault="00A54630">
          <w:pPr>
            <w:pStyle w:val="TOC2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rtl/>
            </w:rPr>
          </w:pPr>
          <w:hyperlink w:anchor="_Toc363334314" w:history="1"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1-1.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پ</w:t>
            </w:r>
            <w:r w:rsidRPr="00F36FEC">
              <w:rPr>
                <w:rStyle w:val="Hyperlink"/>
                <w:rFonts w:ascii="Times New Roman" w:hAnsi="Times New Roman" w:cs="B Nazanin" w:hint="cs"/>
                <w:noProof/>
                <w:sz w:val="24"/>
                <w:rtl/>
              </w:rPr>
              <w:t>ی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شگفتار</w: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ab/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begin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PAGEREF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_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Toc363334314 \h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separate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>3</w: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end"/>
            </w:r>
          </w:hyperlink>
        </w:p>
        <w:p w:rsidR="00A54630" w:rsidRPr="00F36FEC" w:rsidRDefault="00A54630">
          <w:pPr>
            <w:pStyle w:val="TOC2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rtl/>
            </w:rPr>
          </w:pPr>
          <w:hyperlink w:anchor="_Toc363334315" w:history="1"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1-2.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مواد،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تجهيزات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و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مجريان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آزمايش</w: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ab/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begin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PAGEREF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_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Toc363334315 \h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separate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>4</w: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end"/>
            </w:r>
          </w:hyperlink>
        </w:p>
        <w:p w:rsidR="00A54630" w:rsidRPr="00F36FEC" w:rsidRDefault="00A54630">
          <w:pPr>
            <w:pStyle w:val="TOC2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rtl/>
            </w:rPr>
          </w:pPr>
          <w:hyperlink w:anchor="_Toc363334316" w:history="1"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1-3.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آماده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ساز</w:t>
            </w:r>
            <w:r w:rsidRPr="00F36FEC">
              <w:rPr>
                <w:rStyle w:val="Hyperlink"/>
                <w:rFonts w:ascii="Times New Roman" w:hAnsi="Times New Roman" w:cs="B Nazanin" w:hint="cs"/>
                <w:noProof/>
                <w:sz w:val="24"/>
                <w:rtl/>
              </w:rPr>
              <w:t>ی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آزمايش</w: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ab/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begin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PAGEREF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_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Toc363334316 \h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separate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>6</w: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end"/>
            </w:r>
          </w:hyperlink>
        </w:p>
        <w:p w:rsidR="00A54630" w:rsidRPr="00F36FEC" w:rsidRDefault="00A54630">
          <w:pPr>
            <w:pStyle w:val="TOC2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rtl/>
            </w:rPr>
          </w:pPr>
          <w:hyperlink w:anchor="_Toc363334317" w:history="1"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1-4.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عمليات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آزمايش</w: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ab/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begin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PAGEREF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_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Toc363334317 \h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separate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>8</w: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end"/>
            </w:r>
          </w:hyperlink>
        </w:p>
        <w:p w:rsidR="00A54630" w:rsidRPr="00F36FEC" w:rsidRDefault="00A54630">
          <w:pPr>
            <w:pStyle w:val="TOC3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rtl/>
            </w:rPr>
          </w:pPr>
          <w:hyperlink w:anchor="_Toc363334318" w:history="1"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1-4-1.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آب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گيري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سيستم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براي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انجام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عمليات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هيدرواستات</w:t>
            </w:r>
            <w:r w:rsidRPr="00F36FEC">
              <w:rPr>
                <w:rStyle w:val="Hyperlink"/>
                <w:rFonts w:ascii="Times New Roman" w:hAnsi="Times New Roman" w:cs="B Nazanin" w:hint="cs"/>
                <w:noProof/>
                <w:sz w:val="24"/>
                <w:rtl/>
              </w:rPr>
              <w:t>ی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ک</w: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ab/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begin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PAGEREF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_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Toc363334318 \h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separate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>8</w: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end"/>
            </w:r>
          </w:hyperlink>
        </w:p>
        <w:p w:rsidR="00A54630" w:rsidRPr="00F36FEC" w:rsidRDefault="00A54630">
          <w:pPr>
            <w:pStyle w:val="TOC3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rtl/>
            </w:rPr>
          </w:pPr>
          <w:hyperlink w:anchor="_Toc363334319" w:history="1"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1-4-2.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آب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زدايي،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تميزكاري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و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خشك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كردن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خط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لوله</w: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ab/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begin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PAGEREF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_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Toc363334319 \h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separate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>11</w: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end"/>
            </w:r>
          </w:hyperlink>
        </w:p>
        <w:p w:rsidR="00A54630" w:rsidRPr="00F36FEC" w:rsidRDefault="00A54630">
          <w:pPr>
            <w:pStyle w:val="TOC2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rtl/>
            </w:rPr>
          </w:pPr>
          <w:hyperlink w:anchor="_Toc363334320" w:history="1"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1-5.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موارد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ز</w:t>
            </w:r>
            <w:r w:rsidRPr="00F36FEC">
              <w:rPr>
                <w:rStyle w:val="Hyperlink"/>
                <w:rFonts w:ascii="Times New Roman" w:hAnsi="Times New Roman" w:cs="B Nazanin" w:hint="cs"/>
                <w:noProof/>
                <w:sz w:val="24"/>
                <w:rtl/>
              </w:rPr>
              <w:t>ی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ست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مح</w:t>
            </w:r>
            <w:r w:rsidRPr="00F36FEC">
              <w:rPr>
                <w:rStyle w:val="Hyperlink"/>
                <w:rFonts w:ascii="Times New Roman" w:hAnsi="Times New Roman" w:cs="B Nazanin" w:hint="cs"/>
                <w:noProof/>
                <w:sz w:val="24"/>
                <w:rtl/>
              </w:rPr>
              <w:t>ی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ط</w:t>
            </w:r>
            <w:r w:rsidRPr="00F36FEC">
              <w:rPr>
                <w:rStyle w:val="Hyperlink"/>
                <w:rFonts w:ascii="Times New Roman" w:hAnsi="Times New Roman" w:cs="B Nazanin" w:hint="cs"/>
                <w:noProof/>
                <w:sz w:val="24"/>
                <w:rtl/>
              </w:rPr>
              <w:t>ی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مرتبط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با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تست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ه</w:t>
            </w:r>
            <w:r w:rsidRPr="00F36FEC">
              <w:rPr>
                <w:rStyle w:val="Hyperlink"/>
                <w:rFonts w:ascii="Times New Roman" w:hAnsi="Times New Roman" w:cs="B Nazanin" w:hint="cs"/>
                <w:noProof/>
                <w:sz w:val="24"/>
                <w:rtl/>
              </w:rPr>
              <w:t>ی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درواستات</w:t>
            </w:r>
            <w:r w:rsidRPr="00F36FEC">
              <w:rPr>
                <w:rStyle w:val="Hyperlink"/>
                <w:rFonts w:ascii="Times New Roman" w:hAnsi="Times New Roman" w:cs="B Nazanin" w:hint="cs"/>
                <w:noProof/>
                <w:sz w:val="24"/>
                <w:rtl/>
              </w:rPr>
              <w:t>ی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ک</w: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ab/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begin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PAGEREF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_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Toc363334320 \h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separate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>15</w: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end"/>
            </w:r>
          </w:hyperlink>
        </w:p>
        <w:p w:rsidR="00A54630" w:rsidRPr="00F36FEC" w:rsidRDefault="00A54630">
          <w:pPr>
            <w:pStyle w:val="TOC3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rtl/>
            </w:rPr>
          </w:pPr>
          <w:hyperlink w:anchor="_Toc363334321" w:history="1"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1-5-1.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آلودگ</w:t>
            </w:r>
            <w:r w:rsidRPr="00F36FEC">
              <w:rPr>
                <w:rStyle w:val="Hyperlink"/>
                <w:rFonts w:ascii="Times New Roman" w:hAnsi="Times New Roman" w:cs="B Nazanin" w:hint="cs"/>
                <w:noProof/>
                <w:sz w:val="24"/>
                <w:rtl/>
              </w:rPr>
              <w:t>ی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آب</w: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ab/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begin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PAGEREF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_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Toc363334321 \h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separate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>15</w: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end"/>
            </w:r>
          </w:hyperlink>
        </w:p>
        <w:p w:rsidR="00A54630" w:rsidRPr="00F36FEC" w:rsidRDefault="00A54630">
          <w:pPr>
            <w:pStyle w:val="TOC3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rtl/>
            </w:rPr>
          </w:pPr>
          <w:hyperlink w:anchor="_Toc363334322" w:history="1"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1-5-2.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آلودگ</w:t>
            </w:r>
            <w:r w:rsidRPr="00F36FEC">
              <w:rPr>
                <w:rStyle w:val="Hyperlink"/>
                <w:rFonts w:ascii="Times New Roman" w:hAnsi="Times New Roman" w:cs="B Nazanin" w:hint="cs"/>
                <w:noProof/>
                <w:sz w:val="24"/>
                <w:rtl/>
              </w:rPr>
              <w:t>ی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 xml:space="preserve"> 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خاک</w: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ab/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begin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PAGEREF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_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Toc363334322 \h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separate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>16</w: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end"/>
            </w:r>
          </w:hyperlink>
        </w:p>
        <w:p w:rsidR="00A54630" w:rsidRPr="00F36FEC" w:rsidRDefault="00A54630">
          <w:pPr>
            <w:pStyle w:val="TOC1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rtl/>
            </w:rPr>
          </w:pPr>
          <w:hyperlink w:anchor="_Toc363334323" w:history="1"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مراجع</w: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ab/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begin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PAGEREF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_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Toc363334323 \h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separate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>18</w: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end"/>
            </w:r>
          </w:hyperlink>
        </w:p>
        <w:p w:rsidR="00A54630" w:rsidRPr="00F36FEC" w:rsidRDefault="00A54630">
          <w:pPr>
            <w:pStyle w:val="TOC1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rtl/>
            </w:rPr>
          </w:pPr>
          <w:hyperlink w:anchor="_Toc363334324" w:history="1"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پ</w:t>
            </w:r>
            <w:r w:rsidRPr="00F36FEC">
              <w:rPr>
                <w:rStyle w:val="Hyperlink"/>
                <w:rFonts w:ascii="Times New Roman" w:hAnsi="Times New Roman" w:cs="B Nazanin" w:hint="cs"/>
                <w:noProof/>
                <w:sz w:val="24"/>
                <w:rtl/>
              </w:rPr>
              <w:t>ی</w:t>
            </w:r>
            <w:r w:rsidRPr="00F36FEC">
              <w:rPr>
                <w:rStyle w:val="Hyperlink"/>
                <w:rFonts w:ascii="Times New Roman" w:hAnsi="Times New Roman" w:cs="B Nazanin" w:hint="eastAsia"/>
                <w:noProof/>
                <w:sz w:val="24"/>
                <w:rtl/>
              </w:rPr>
              <w:t>وست</w:t>
            </w:r>
            <w:r w:rsidRPr="00F36FEC">
              <w:rPr>
                <w:rStyle w:val="Hyperlink"/>
                <w:rFonts w:ascii="Times New Roman" w:hAnsi="Times New Roman" w:cs="B Nazanin"/>
                <w:noProof/>
                <w:sz w:val="24"/>
                <w:rtl/>
              </w:rPr>
              <w:t>:</w: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ab/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begin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PAGEREF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_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</w:rPr>
              <w:instrText>Toc363334324 \h</w:instrText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instrText xml:space="preserve"> </w:instrTex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separate"/>
            </w:r>
            <w:r w:rsidRPr="00F36FEC">
              <w:rPr>
                <w:rFonts w:ascii="Times New Roman" w:hAnsi="Times New Roman"/>
                <w:noProof/>
                <w:webHidden/>
                <w:sz w:val="24"/>
                <w:rtl/>
              </w:rPr>
              <w:t>18</w:t>
            </w:r>
            <w:r w:rsidRPr="00F36FEC">
              <w:rPr>
                <w:rStyle w:val="Hyperlink"/>
                <w:rFonts w:ascii="Times New Roman" w:hAnsi="Times New Roman"/>
                <w:noProof/>
                <w:sz w:val="24"/>
                <w:rtl/>
              </w:rPr>
              <w:fldChar w:fldCharType="end"/>
            </w:r>
          </w:hyperlink>
        </w:p>
        <w:p w:rsidR="00A54630" w:rsidRPr="00F36FEC" w:rsidRDefault="00A54630">
          <w:pPr>
            <w:rPr>
              <w:rFonts w:ascii="Times New Roman" w:hAnsi="Times New Roman"/>
              <w:sz w:val="24"/>
            </w:rPr>
          </w:pPr>
          <w:r w:rsidRPr="00F36FEC"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1D346E" w:rsidRPr="00F36FEC" w:rsidRDefault="001D346E" w:rsidP="001D34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32"/>
        </w:rPr>
      </w:pPr>
    </w:p>
    <w:p w:rsidR="001D346E" w:rsidRPr="00F36FEC" w:rsidRDefault="001D346E" w:rsidP="001D34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32"/>
        </w:rPr>
      </w:pPr>
    </w:p>
    <w:p w:rsidR="001D346E" w:rsidRPr="00F36FEC" w:rsidRDefault="001D346E" w:rsidP="001D346E">
      <w:pPr>
        <w:rPr>
          <w:rFonts w:ascii="Times New Roman" w:hAnsi="Times New Roman"/>
          <w:sz w:val="24"/>
          <w:rtl/>
        </w:rPr>
      </w:pPr>
    </w:p>
    <w:p w:rsidR="00A54630" w:rsidRPr="00F36FEC" w:rsidRDefault="00A54630">
      <w:pPr>
        <w:bidi w:val="0"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36"/>
          <w:rtl/>
        </w:rPr>
      </w:pPr>
      <w:bookmarkStart w:id="0" w:name="_Toc363334312"/>
      <w:r w:rsidRPr="00F36FEC">
        <w:rPr>
          <w:rFonts w:ascii="Times New Roman" w:hAnsi="Times New Roman" w:cs="B Nazanin"/>
          <w:sz w:val="24"/>
          <w:szCs w:val="36"/>
          <w:rtl/>
        </w:rPr>
        <w:lastRenderedPageBreak/>
        <w:br w:type="page"/>
      </w:r>
    </w:p>
    <w:p w:rsidR="00BA24F0" w:rsidRPr="00F36FEC" w:rsidRDefault="00BA24F0" w:rsidP="00A54630">
      <w:pPr>
        <w:pStyle w:val="Heading1"/>
        <w:rPr>
          <w:rFonts w:ascii="Times New Roman" w:hAnsi="Times New Roman" w:cs="B Nazanin"/>
          <w:sz w:val="24"/>
          <w:szCs w:val="36"/>
          <w:rtl/>
        </w:rPr>
      </w:pPr>
      <w:r w:rsidRPr="00F36FEC">
        <w:rPr>
          <w:rFonts w:ascii="Times New Roman" w:hAnsi="Times New Roman" w:cs="B Nazanin" w:hint="cs"/>
          <w:sz w:val="24"/>
          <w:szCs w:val="36"/>
          <w:rtl/>
        </w:rPr>
        <w:t>مقدمه</w:t>
      </w:r>
      <w:bookmarkEnd w:id="0"/>
    </w:p>
    <w:p w:rsidR="00D35C66" w:rsidRPr="00F36FEC" w:rsidRDefault="0097081D" w:rsidP="00B267B8">
      <w:pPr>
        <w:spacing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يدرواستاتي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طمئناً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ملي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زرگ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 باي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ق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نامه ريز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يشتر شرك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تا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هنم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يدرواستاتيك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و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 باش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زئي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و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 آور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.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عمولاً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وس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يمانك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يدرواستاتي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وس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رفرم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حداث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 برگزي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ه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462672" w:rsidRPr="00F36FEC">
        <w:rPr>
          <w:rFonts w:ascii="Times New Roman" w:hAnsi="Times New Roman" w:cs="B Nazanin"/>
          <w:sz w:val="24"/>
          <w:szCs w:val="28"/>
        </w:rPr>
        <w:t>.</w:t>
      </w:r>
      <w:r w:rsidR="00D35C66" w:rsidRPr="00F36FEC">
        <w:rPr>
          <w:rFonts w:ascii="Times New Roman" w:hAnsi="Times New Roman" w:cs="B Nazanin" w:hint="cs"/>
          <w:sz w:val="24"/>
          <w:szCs w:val="28"/>
          <w:rtl/>
        </w:rPr>
        <w:t xml:space="preserve"> در حين انجام تست هاي هيدرواستاتيک اغلب حوادثي رخ مي دهد که مي تواند جان پرسنل را به خطر انداخته و باعث تخريب تجهيزات و تأسيسات گردد. شرکت مهندسی وتوسعه گاز</w:t>
      </w:r>
      <w:r w:rsidR="00A54630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0F0BAF" w:rsidRPr="00F36FEC">
        <w:rPr>
          <w:rFonts w:ascii="Times New Roman" w:hAnsi="Times New Roman" w:cs="B Nazanin" w:hint="cs"/>
          <w:sz w:val="24"/>
          <w:szCs w:val="28"/>
          <w:rtl/>
        </w:rPr>
        <w:t>ایران</w:t>
      </w:r>
      <w:r w:rsidR="00D35C66" w:rsidRPr="00F36FEC">
        <w:rPr>
          <w:rFonts w:ascii="Times New Roman" w:hAnsi="Times New Roman" w:cs="B Nazanin" w:hint="cs"/>
          <w:sz w:val="24"/>
          <w:szCs w:val="28"/>
          <w:rtl/>
        </w:rPr>
        <w:t xml:space="preserve"> به منظور</w:t>
      </w:r>
      <w:r w:rsidR="00A54630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D35C66" w:rsidRPr="00F36FEC">
        <w:rPr>
          <w:rFonts w:ascii="Times New Roman" w:hAnsi="Times New Roman" w:cs="B Nazanin" w:hint="cs"/>
          <w:sz w:val="24"/>
          <w:szCs w:val="28"/>
          <w:rtl/>
        </w:rPr>
        <w:t>کاهش صدمات و آسیب های احتمالی که ممکن است در جریان عملیات تست فشار رخ دهد نسبت به تهیه راهنمای ایمنی عملیات تست فشار اقدام نموده است.</w:t>
      </w:r>
    </w:p>
    <w:p w:rsidR="00BA24F0" w:rsidRPr="00F36FEC" w:rsidRDefault="00A54630" w:rsidP="00A54630">
      <w:pPr>
        <w:pStyle w:val="Heading1"/>
        <w:rPr>
          <w:rFonts w:ascii="Times New Roman" w:hAnsi="Times New Roman" w:cs="B Nazanin"/>
          <w:sz w:val="24"/>
          <w:szCs w:val="36"/>
        </w:rPr>
      </w:pPr>
      <w:bookmarkStart w:id="1" w:name="_Toc363334313"/>
      <w:r w:rsidRPr="00F36FEC">
        <w:rPr>
          <w:rFonts w:ascii="Times New Roman" w:hAnsi="Times New Roman" w:cs="B Nazanin" w:hint="cs"/>
          <w:b w:val="0"/>
          <w:bCs w:val="0"/>
          <w:sz w:val="24"/>
          <w:szCs w:val="36"/>
          <w:rtl/>
        </w:rPr>
        <w:t>1.</w:t>
      </w:r>
      <w:r w:rsidRPr="00F36FEC">
        <w:rPr>
          <w:rFonts w:ascii="Times New Roman" w:hAnsi="Times New Roman" w:cs="B Nazanin" w:hint="cs"/>
          <w:sz w:val="24"/>
          <w:szCs w:val="36"/>
          <w:rtl/>
        </w:rPr>
        <w:t xml:space="preserve"> </w:t>
      </w:r>
      <w:r w:rsidR="00BA24F0" w:rsidRPr="00F36FEC">
        <w:rPr>
          <w:rFonts w:ascii="Times New Roman" w:hAnsi="Times New Roman" w:cs="B Nazanin" w:hint="cs"/>
          <w:sz w:val="24"/>
          <w:szCs w:val="36"/>
          <w:rtl/>
        </w:rPr>
        <w:t>شرح مطالب راهنما</w:t>
      </w:r>
      <w:bookmarkEnd w:id="1"/>
    </w:p>
    <w:p w:rsidR="0093099C" w:rsidRPr="00F36FEC" w:rsidRDefault="00704303" w:rsidP="00A54630">
      <w:pPr>
        <w:pStyle w:val="Heading2"/>
        <w:rPr>
          <w:rFonts w:ascii="Times New Roman" w:hAnsi="Times New Roman" w:cs="B Nazanin"/>
          <w:sz w:val="24"/>
          <w:szCs w:val="32"/>
          <w:rtl/>
        </w:rPr>
      </w:pPr>
      <w:bookmarkStart w:id="2" w:name="_Toc363334314"/>
      <w:r w:rsidRPr="00F36FEC">
        <w:rPr>
          <w:rFonts w:ascii="Times New Roman" w:hAnsi="Times New Roman" w:cs="B Nazanin" w:hint="cs"/>
          <w:sz w:val="24"/>
          <w:szCs w:val="32"/>
          <w:rtl/>
        </w:rPr>
        <w:t>1-1.</w:t>
      </w:r>
      <w:r w:rsidR="0093099C" w:rsidRPr="00F36FEC">
        <w:rPr>
          <w:rFonts w:ascii="Times New Roman" w:hAnsi="Times New Roman" w:cs="B Nazanin" w:hint="cs"/>
          <w:sz w:val="24"/>
          <w:szCs w:val="32"/>
          <w:rtl/>
        </w:rPr>
        <w:t xml:space="preserve"> </w:t>
      </w:r>
      <w:bookmarkEnd w:id="2"/>
      <w:r w:rsidR="00A54630" w:rsidRPr="00F36FEC">
        <w:rPr>
          <w:rFonts w:ascii="Times New Roman" w:hAnsi="Times New Roman" w:cs="B Nazanin" w:hint="cs"/>
          <w:sz w:val="24"/>
          <w:szCs w:val="32"/>
          <w:rtl/>
        </w:rPr>
        <w:t>کلیات</w:t>
      </w:r>
    </w:p>
    <w:p w:rsidR="0067327A" w:rsidRPr="00F36FEC" w:rsidRDefault="00462672" w:rsidP="00A54630">
      <w:pPr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پس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تم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جر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عويض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سمت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حا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رويس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ه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ثبات آ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حك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از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ي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راي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راح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مچن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ا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شت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از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 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يدرواستاتي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</w:rPr>
        <w:t>.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67327A" w:rsidRPr="00F36FEC">
        <w:rPr>
          <w:rFonts w:ascii="Times New Roman" w:hAnsi="Times New Roman" w:cs="B Nazanin"/>
          <w:sz w:val="24"/>
          <w:szCs w:val="28"/>
          <w:rtl/>
        </w:rPr>
        <w:t>اين</w:t>
      </w:r>
      <w:r w:rsidR="0067327A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67327A"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="0067327A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7327A" w:rsidRPr="00F36FEC">
        <w:rPr>
          <w:rFonts w:ascii="Times New Roman" w:hAnsi="Times New Roman" w:cs="B Nazanin"/>
          <w:sz w:val="24"/>
          <w:szCs w:val="28"/>
          <w:rtl/>
        </w:rPr>
        <w:t>همچنين</w:t>
      </w:r>
      <w:r w:rsidR="0067327A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7327A" w:rsidRPr="00F36FEC">
        <w:rPr>
          <w:rFonts w:ascii="Times New Roman" w:hAnsi="Times New Roman" w:cs="B Nazanin"/>
          <w:sz w:val="24"/>
          <w:szCs w:val="28"/>
          <w:rtl/>
        </w:rPr>
        <w:t>براي</w:t>
      </w:r>
      <w:r w:rsidR="0067327A" w:rsidRPr="00F36FEC">
        <w:rPr>
          <w:rFonts w:ascii="Times New Roman" w:hAnsi="Times New Roman" w:cs="B Nazanin" w:hint="cs"/>
          <w:sz w:val="24"/>
          <w:szCs w:val="28"/>
          <w:rtl/>
        </w:rPr>
        <w:t xml:space="preserve"> تأیید</w:t>
      </w:r>
      <w:r w:rsidR="0067327A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7327A" w:rsidRPr="00F36FEC">
        <w:rPr>
          <w:rFonts w:ascii="Times New Roman" w:hAnsi="Times New Roman" w:cs="B Nazanin"/>
          <w:sz w:val="24"/>
          <w:szCs w:val="28"/>
          <w:rtl/>
        </w:rPr>
        <w:t>پذيرش</w:t>
      </w:r>
      <w:r w:rsidR="0067327A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7327A" w:rsidRPr="00F36FEC">
        <w:rPr>
          <w:rFonts w:ascii="Times New Roman" w:hAnsi="Times New Roman" w:cs="B Nazanin"/>
          <w:sz w:val="24"/>
          <w:szCs w:val="28"/>
          <w:rtl/>
        </w:rPr>
        <w:t>خط</w:t>
      </w:r>
      <w:r w:rsidR="0067327A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7327A" w:rsidRPr="00F36FEC">
        <w:rPr>
          <w:rFonts w:ascii="Times New Roman" w:hAnsi="Times New Roman" w:cs="B Nazanin"/>
          <w:sz w:val="24"/>
          <w:szCs w:val="28"/>
          <w:rtl/>
        </w:rPr>
        <w:t>لوله</w:t>
      </w:r>
      <w:r w:rsidR="0067327A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7327A" w:rsidRPr="00F36FEC">
        <w:rPr>
          <w:rFonts w:ascii="Times New Roman" w:hAnsi="Times New Roman" w:cs="B Nazanin"/>
          <w:sz w:val="24"/>
          <w:szCs w:val="28"/>
          <w:rtl/>
        </w:rPr>
        <w:t>براي</w:t>
      </w:r>
      <w:r w:rsidR="0067327A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67327A" w:rsidRPr="00F36FEC">
        <w:rPr>
          <w:rFonts w:ascii="Times New Roman" w:hAnsi="Times New Roman" w:cs="B Nazanin"/>
          <w:sz w:val="24"/>
          <w:szCs w:val="28"/>
          <w:rtl/>
        </w:rPr>
        <w:t>سرويس</w:t>
      </w:r>
      <w:r w:rsidR="0067327A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7327A" w:rsidRPr="00F36FEC">
        <w:rPr>
          <w:rFonts w:ascii="Times New Roman" w:hAnsi="Times New Roman" w:cs="B Nazanin"/>
          <w:sz w:val="24"/>
          <w:szCs w:val="28"/>
          <w:rtl/>
        </w:rPr>
        <w:t>عملياتي</w:t>
      </w:r>
      <w:r w:rsidR="0067327A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7327A" w:rsidRPr="00F36FEC">
        <w:rPr>
          <w:rFonts w:ascii="Times New Roman" w:hAnsi="Times New Roman" w:cs="B Nazanin"/>
          <w:sz w:val="24"/>
          <w:szCs w:val="28"/>
          <w:rtl/>
        </w:rPr>
        <w:t>نيز</w:t>
      </w:r>
      <w:r w:rsidR="0067327A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7327A" w:rsidRPr="00F36FEC">
        <w:rPr>
          <w:rFonts w:ascii="Times New Roman" w:hAnsi="Times New Roman" w:cs="B Nazanin"/>
          <w:sz w:val="24"/>
          <w:szCs w:val="28"/>
          <w:rtl/>
        </w:rPr>
        <w:t>مد</w:t>
      </w:r>
      <w:r w:rsidR="0067327A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7327A" w:rsidRPr="00F36FEC">
        <w:rPr>
          <w:rFonts w:ascii="Times New Roman" w:hAnsi="Times New Roman" w:cs="B Nazanin"/>
          <w:sz w:val="24"/>
          <w:szCs w:val="28"/>
          <w:rtl/>
        </w:rPr>
        <w:t>نظر</w:t>
      </w:r>
      <w:r w:rsidR="0067327A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7327A" w:rsidRPr="00F36FEC">
        <w:rPr>
          <w:rFonts w:ascii="Times New Roman" w:hAnsi="Times New Roman" w:cs="B Nazanin"/>
          <w:sz w:val="24"/>
          <w:szCs w:val="28"/>
          <w:rtl/>
        </w:rPr>
        <w:t>ميباشد</w:t>
      </w:r>
      <w:r w:rsidR="0067327A" w:rsidRPr="00F36FE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B613B4" w:rsidRPr="00F36FEC" w:rsidRDefault="00B613B4" w:rsidP="00A5463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تست 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رق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ی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ی</w:t>
      </w:r>
      <w:r w:rsidR="00A54630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یرد</w:t>
      </w:r>
      <w:r w:rsidRPr="00F36FEC">
        <w:rPr>
          <w:rFonts w:ascii="Times New Roman" w:hAnsi="Times New Roman" w:cs="B Nazanin"/>
          <w:sz w:val="24"/>
          <w:szCs w:val="28"/>
        </w:rPr>
        <w:t>:</w:t>
      </w:r>
    </w:p>
    <w:p w:rsidR="00B613B4" w:rsidRPr="00F36FEC" w:rsidRDefault="00B613B4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ور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یدرواستاتیکی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ایع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(معمولاً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)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نو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یال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B613B4" w:rsidRPr="00F36FEC" w:rsidRDefault="00B613B4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ور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نوماتیکی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(معمولاً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)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نو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یال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B613B4" w:rsidRPr="00F36FEC" w:rsidRDefault="00B613B4" w:rsidP="00A5463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lastRenderedPageBreak/>
        <w:t>روش تست 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یدرواستاتیک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سب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وش پنوماتیک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رجحی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د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ی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 روش پنوماتیک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رژ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ج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یا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و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ر</w:t>
      </w:r>
      <w:r w:rsidR="00A54630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ون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ای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 منز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فج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ظیم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ی</w:t>
      </w:r>
      <w:r w:rsidR="00A54630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</w:p>
    <w:p w:rsidR="00B613B4" w:rsidRPr="00F36FEC" w:rsidRDefault="00B613B4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تست پنوماتیکی تن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ی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ا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ی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</w:rPr>
        <w:t>:</w:t>
      </w:r>
    </w:p>
    <w:p w:rsidR="00B613B4" w:rsidRPr="00F36FEC" w:rsidRDefault="00B613B4" w:rsidP="00B267B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خازن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دی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نظو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راح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ه اند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B613B4" w:rsidRPr="00F36FEC" w:rsidRDefault="00B613B4" w:rsidP="00B267B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مخازن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حاظ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اختاري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رکرد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ایع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مک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ذی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یست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B613B4" w:rsidRPr="00F36FEC" w:rsidRDefault="00B613B4" w:rsidP="00B267B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مخاز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رآیندهای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ت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حم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قادی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ایع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یز ندارند.</w:t>
      </w:r>
    </w:p>
    <w:p w:rsidR="00B613B4" w:rsidRPr="00F36FEC" w:rsidRDefault="00B613B4" w:rsidP="00B267B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خازن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خلی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چنی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یالاتی(مایع)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مل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یست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B613B4" w:rsidRPr="00F36FEC" w:rsidRDefault="00B613B4" w:rsidP="00B267B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جایی که ساختار مخزن نمی توان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ز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حم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ند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B613B4" w:rsidRPr="00F36FEC" w:rsidRDefault="00B613B4" w:rsidP="000132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خازن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 مشک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و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مک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یخ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د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ج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د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67327A" w:rsidRPr="00F36FEC" w:rsidRDefault="00704303" w:rsidP="000132DB">
      <w:pPr>
        <w:pStyle w:val="Heading2"/>
        <w:jc w:val="both"/>
        <w:rPr>
          <w:rFonts w:ascii="Times New Roman" w:hAnsi="Times New Roman" w:cs="B Nazanin"/>
          <w:color w:val="auto"/>
          <w:sz w:val="24"/>
          <w:szCs w:val="32"/>
          <w:rtl/>
        </w:rPr>
      </w:pPr>
      <w:bookmarkStart w:id="3" w:name="_Toc363334315"/>
      <w:r w:rsidRPr="00F36FEC">
        <w:rPr>
          <w:rFonts w:ascii="Times New Roman" w:hAnsi="Times New Roman" w:cs="B Nazanin" w:hint="cs"/>
          <w:color w:val="auto"/>
          <w:sz w:val="24"/>
          <w:szCs w:val="32"/>
          <w:rtl/>
        </w:rPr>
        <w:t>1-2.</w:t>
      </w:r>
      <w:r w:rsidR="0067327A" w:rsidRPr="00F36FEC">
        <w:rPr>
          <w:rFonts w:ascii="Times New Roman" w:hAnsi="Times New Roman" w:cs="B Nazanin" w:hint="cs"/>
          <w:color w:val="auto"/>
          <w:sz w:val="24"/>
          <w:szCs w:val="32"/>
          <w:rtl/>
        </w:rPr>
        <w:t xml:space="preserve"> مواد،</w:t>
      </w:r>
      <w:r w:rsidR="0067327A" w:rsidRPr="00F36FEC">
        <w:rPr>
          <w:rFonts w:ascii="Times New Roman" w:hAnsi="Times New Roman" w:cs="B Nazanin"/>
          <w:color w:val="auto"/>
          <w:sz w:val="24"/>
          <w:szCs w:val="32"/>
        </w:rPr>
        <w:t xml:space="preserve"> </w:t>
      </w:r>
      <w:r w:rsidR="0067327A" w:rsidRPr="00F36FEC">
        <w:rPr>
          <w:rFonts w:ascii="Times New Roman" w:hAnsi="Times New Roman" w:cs="B Nazanin" w:hint="cs"/>
          <w:color w:val="auto"/>
          <w:sz w:val="24"/>
          <w:szCs w:val="32"/>
          <w:rtl/>
        </w:rPr>
        <w:t>تجهيزات</w:t>
      </w:r>
      <w:r w:rsidR="0067327A" w:rsidRPr="00F36FEC">
        <w:rPr>
          <w:rFonts w:ascii="Times New Roman" w:hAnsi="Times New Roman" w:cs="B Nazanin"/>
          <w:color w:val="auto"/>
          <w:sz w:val="24"/>
          <w:szCs w:val="32"/>
        </w:rPr>
        <w:t xml:space="preserve"> </w:t>
      </w:r>
      <w:r w:rsidR="0067327A" w:rsidRPr="00F36FEC">
        <w:rPr>
          <w:rFonts w:ascii="Times New Roman" w:hAnsi="Times New Roman" w:cs="B Nazanin" w:hint="cs"/>
          <w:color w:val="auto"/>
          <w:sz w:val="24"/>
          <w:szCs w:val="32"/>
          <w:rtl/>
        </w:rPr>
        <w:t>و</w:t>
      </w:r>
      <w:r w:rsidR="0067327A" w:rsidRPr="00F36FEC">
        <w:rPr>
          <w:rFonts w:ascii="Times New Roman" w:hAnsi="Times New Roman" w:cs="B Nazanin"/>
          <w:color w:val="auto"/>
          <w:sz w:val="24"/>
          <w:szCs w:val="32"/>
        </w:rPr>
        <w:t xml:space="preserve"> </w:t>
      </w:r>
      <w:r w:rsidR="0067327A" w:rsidRPr="00F36FEC">
        <w:rPr>
          <w:rFonts w:ascii="Times New Roman" w:hAnsi="Times New Roman" w:cs="B Nazanin" w:hint="cs"/>
          <w:color w:val="auto"/>
          <w:sz w:val="24"/>
          <w:szCs w:val="32"/>
          <w:rtl/>
        </w:rPr>
        <w:t>مجريان</w:t>
      </w:r>
      <w:r w:rsidR="0067327A" w:rsidRPr="00F36FEC">
        <w:rPr>
          <w:rFonts w:ascii="Times New Roman" w:hAnsi="Times New Roman" w:cs="B Nazanin"/>
          <w:color w:val="auto"/>
          <w:sz w:val="24"/>
          <w:szCs w:val="32"/>
        </w:rPr>
        <w:t xml:space="preserve"> </w:t>
      </w:r>
      <w:r w:rsidR="0067327A" w:rsidRPr="00F36FEC">
        <w:rPr>
          <w:rFonts w:ascii="Times New Roman" w:hAnsi="Times New Roman" w:cs="B Nazanin" w:hint="cs"/>
          <w:color w:val="auto"/>
          <w:sz w:val="24"/>
          <w:szCs w:val="32"/>
          <w:rtl/>
        </w:rPr>
        <w:t>آزمايش</w:t>
      </w:r>
      <w:bookmarkEnd w:id="3"/>
    </w:p>
    <w:p w:rsidR="00B613B4" w:rsidRPr="00F36FEC" w:rsidRDefault="00B613B4" w:rsidP="000132D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توصیه می ش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جهيز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يستاي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صورت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ناس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نتخا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راي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ا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خوب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شن</w:t>
      </w:r>
      <w:r w:rsidR="00A54630" w:rsidRPr="00F36FEC">
        <w:rPr>
          <w:rFonts w:ascii="Times New Roman" w:hAnsi="Times New Roman" w:cs="B Nazanin" w:hint="cs"/>
          <w:sz w:val="24"/>
          <w:szCs w:val="28"/>
          <w:rtl/>
        </w:rPr>
        <w:t>د 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جهيزات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ق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نداز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گيري</w:t>
      </w:r>
      <w:r w:rsidR="00A54630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و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ثب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عتب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يستاي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اثي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گذارن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ندازه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گي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عما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ط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يستاي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طراح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ده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شند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.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جهيز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اركن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جر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يستايي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يتوانن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ام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وا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زي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شند</w:t>
      </w:r>
      <w:r w:rsidRPr="00F36FEC">
        <w:rPr>
          <w:rFonts w:ascii="Times New Roman" w:hAnsi="Times New Roman" w:cs="B Nazanin"/>
          <w:sz w:val="24"/>
          <w:szCs w:val="28"/>
        </w:rPr>
        <w:t>:</w:t>
      </w:r>
    </w:p>
    <w:p w:rsidR="00E90DEE" w:rsidRPr="00F36FEC" w:rsidRDefault="00E90DE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الف) </w:t>
      </w:r>
      <w:r w:rsidRPr="00F36FEC">
        <w:rPr>
          <w:rFonts w:ascii="Times New Roman" w:hAnsi="Times New Roman" w:cs="B Nazanin"/>
          <w:sz w:val="24"/>
          <w:szCs w:val="28"/>
          <w:rtl/>
        </w:rPr>
        <w:t>كمپرسور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لم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گري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رك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سرع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پ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سازي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لاز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همرا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صافي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و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ي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پ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ردن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قطع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ح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قر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گيرد؛</w:t>
      </w:r>
    </w:p>
    <w:p w:rsidR="00E90DEE" w:rsidRPr="00F36FEC" w:rsidRDefault="00E90DE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لم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ف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گشت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اب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م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أم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 آزما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قطع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ح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 قر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ي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لم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أم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داكث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 آزما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ناس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و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ا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أم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داق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20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ب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( 280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و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ربع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يشت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داكثر فش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E90DEE" w:rsidRPr="00F36FEC" w:rsidRDefault="00E90DE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lastRenderedPageBreak/>
        <w:t>ج)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جري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سنج</w:t>
      </w:r>
      <w:r w:rsidR="0029535D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ظروف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ندازه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گيري</w:t>
      </w:r>
    </w:p>
    <w:p w:rsidR="00E90DEE" w:rsidRPr="00F36FEC" w:rsidRDefault="00E90DE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د)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خز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قاب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حم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صور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ياز؛</w:t>
      </w:r>
    </w:p>
    <w:p w:rsidR="00E90DEE" w:rsidRPr="00F36FEC" w:rsidRDefault="00E90DE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ه)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وس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ثب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غذ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ير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اب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م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 ثب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24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اع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غذ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300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ميليمت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( 12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لم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نس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ولاد زن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زن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ناس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دو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ياز</w:t>
      </w:r>
    </w:p>
    <w:p w:rsidR="00E90DEE" w:rsidRPr="00F36FEC" w:rsidRDefault="00E90DE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وس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ثب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م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غذ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يره</w:t>
      </w:r>
      <w:r w:rsidR="00A54630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ثب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24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ساعت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اب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مل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غذ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300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ليمتري(12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ِلِم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رارت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عطاف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ذي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وع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)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آكاردئون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 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يين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بر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ن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مل اثر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يطي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دو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ف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80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جه سانتيگراد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و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اعت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ن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كانيك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ك هفته 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جه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امان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ي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اب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عطاف تغذي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وه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تص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ِلِم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رارتي</w:t>
      </w:r>
    </w:p>
    <w:p w:rsidR="00E90DEE" w:rsidRPr="00F36FEC" w:rsidRDefault="00E90DE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نج 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150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ليمت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( 6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 مستقيماً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اب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وان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ند</w:t>
      </w:r>
    </w:p>
    <w:p w:rsidR="00E90DEE" w:rsidRPr="00F36FEC" w:rsidRDefault="00E90DE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ح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سنج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زنه 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واه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ليبراسيو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عتب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 محدو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ناس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</w:t>
      </w:r>
    </w:p>
    <w:p w:rsidR="00E90DEE" w:rsidRPr="00F36FEC" w:rsidRDefault="00E90DE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عداد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را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م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ثب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ددي</w:t>
      </w:r>
      <w:r w:rsidRPr="00F36FEC">
        <w:rPr>
          <w:rFonts w:ascii="Times New Roman" w:hAnsi="Times New Roman" w:cs="B Nazanin"/>
          <w:sz w:val="24"/>
          <w:szCs w:val="28"/>
          <w:rtl/>
        </w:rPr>
        <w:t>)</w:t>
      </w:r>
    </w:p>
    <w:p w:rsidR="007A109E" w:rsidRPr="00F36FEC" w:rsidRDefault="007A109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تصال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ق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له 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وپك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و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شعا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 سرويس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و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پ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پوش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تهاي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چند</w:t>
      </w:r>
    </w:p>
    <w:p w:rsidR="007A109E" w:rsidRPr="00F36FEC" w:rsidRDefault="007A109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راهه 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ناس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حم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داكث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 مو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تظار</w:t>
      </w:r>
    </w:p>
    <w:p w:rsidR="007A109E" w:rsidRPr="00F36FEC" w:rsidRDefault="007A109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اف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ما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طع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دك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ياز</w:t>
      </w:r>
    </w:p>
    <w:p w:rsidR="0067327A" w:rsidRPr="00F36FEC" w:rsidRDefault="007A109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وپ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وي 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مي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ن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ورت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 مورد</w:t>
      </w:r>
      <w:r w:rsidR="0029535D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ي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سي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تو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ك منبع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وت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رتونگا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ر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تص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مود مجه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ند</w:t>
      </w:r>
    </w:p>
    <w:p w:rsidR="007A109E" w:rsidRPr="00F36FEC" w:rsidRDefault="007A109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ق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وخ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وانسازه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ور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ياز</w:t>
      </w:r>
    </w:p>
    <w:p w:rsidR="007A109E" w:rsidRPr="00F36FEC" w:rsidRDefault="007A109E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زدارنده 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وردگي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ا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يمياي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نده، همرا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ساي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زريق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دازه گي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اد شيميايي</w:t>
      </w:r>
    </w:p>
    <w:p w:rsidR="000645A6" w:rsidRPr="00F36FEC" w:rsidRDefault="000645A6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س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ساي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راب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خابرات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رتباط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 آزما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رسي</w:t>
      </w:r>
    </w:p>
    <w:p w:rsidR="000645A6" w:rsidRPr="00F36FEC" w:rsidRDefault="000645A6" w:rsidP="00B26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lastRenderedPageBreak/>
        <w:t>ع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جهيز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ضرو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ركن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كنس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 صلاحي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دار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ريع تعمير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ضطرا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ر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يرن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0645A6" w:rsidRPr="00F36FEC" w:rsidRDefault="000645A6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ف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جهيز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بز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قيق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</w:t>
      </w:r>
    </w:p>
    <w:p w:rsidR="000645A6" w:rsidRPr="00F36FEC" w:rsidRDefault="000645A6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قب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اد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جهيزات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صول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با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رد نظ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أي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ماين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رفرم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خذ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رد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61699C" w:rsidRPr="00F36FEC" w:rsidRDefault="00905F26" w:rsidP="006169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/>
          <w:noProof/>
          <w:sz w:val="24"/>
          <w:szCs w:val="28"/>
        </w:rPr>
        <w:drawing>
          <wp:inline distT="0" distB="0" distL="0" distR="0">
            <wp:extent cx="4497705" cy="2530475"/>
            <wp:effectExtent l="1905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99C" w:rsidRPr="00F36FEC" w:rsidRDefault="0061699C" w:rsidP="00B267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شکل</w:t>
      </w:r>
      <w:r w:rsidR="008B71CB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1</w:t>
      </w:r>
      <w:r w:rsidR="00B267B8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نمونه ای از تجهیزات مورد نیاز جهت انجام تست هیدرواستاتیک</w:t>
      </w:r>
    </w:p>
    <w:p w:rsidR="000645A6" w:rsidRPr="00F36FEC" w:rsidRDefault="00704303" w:rsidP="000132DB">
      <w:pPr>
        <w:pStyle w:val="Heading2"/>
        <w:spacing w:line="360" w:lineRule="auto"/>
        <w:jc w:val="both"/>
        <w:rPr>
          <w:rFonts w:ascii="Times New Roman" w:hAnsi="Times New Roman" w:cs="B Nazanin"/>
          <w:color w:val="auto"/>
          <w:sz w:val="24"/>
          <w:szCs w:val="32"/>
        </w:rPr>
      </w:pPr>
      <w:bookmarkStart w:id="4" w:name="_Toc363334316"/>
      <w:r w:rsidRPr="00F36FEC">
        <w:rPr>
          <w:rFonts w:ascii="Times New Roman" w:hAnsi="Times New Roman" w:cs="B Nazanin" w:hint="cs"/>
          <w:color w:val="auto"/>
          <w:sz w:val="24"/>
          <w:szCs w:val="32"/>
          <w:rtl/>
        </w:rPr>
        <w:t>1-3.</w:t>
      </w:r>
      <w:r w:rsidR="0093099C" w:rsidRPr="00F36FEC">
        <w:rPr>
          <w:rFonts w:ascii="Times New Roman" w:hAnsi="Times New Roman" w:cs="B Nazanin" w:hint="cs"/>
          <w:color w:val="auto"/>
          <w:sz w:val="24"/>
          <w:szCs w:val="32"/>
          <w:rtl/>
        </w:rPr>
        <w:t xml:space="preserve"> آماده سازی </w:t>
      </w:r>
      <w:r w:rsidR="000645A6" w:rsidRPr="00F36FEC">
        <w:rPr>
          <w:rFonts w:ascii="Times New Roman" w:hAnsi="Times New Roman" w:cs="B Nazanin" w:hint="cs"/>
          <w:color w:val="auto"/>
          <w:sz w:val="24"/>
          <w:szCs w:val="32"/>
          <w:rtl/>
        </w:rPr>
        <w:t>آزمايش</w:t>
      </w:r>
      <w:bookmarkEnd w:id="4"/>
    </w:p>
    <w:p w:rsidR="00474AE5" w:rsidRPr="00F36FEC" w:rsidRDefault="0093099C" w:rsidP="00B267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/>
          <w:sz w:val="24"/>
          <w:szCs w:val="28"/>
          <w:rtl/>
        </w:rPr>
        <w:t>تم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قسمتهاي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و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قرار</w:t>
      </w:r>
      <w:r w:rsidR="00474AE5" w:rsidRPr="00F36FEC">
        <w:rPr>
          <w:rFonts w:ascii="Times New Roman" w:hAnsi="Times New Roman" w:cs="B Nazanin" w:hint="cs"/>
          <w:sz w:val="24"/>
          <w:szCs w:val="28"/>
          <w:rtl/>
        </w:rPr>
        <w:t xml:space="preserve"> می گیرند باید با ا</w:t>
      </w:r>
      <w:r w:rsidRPr="00F36FEC">
        <w:rPr>
          <w:rFonts w:ascii="Times New Roman" w:hAnsi="Times New Roman" w:cs="B Nazanin"/>
          <w:sz w:val="24"/>
          <w:szCs w:val="28"/>
          <w:rtl/>
        </w:rPr>
        <w:t>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لنج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ور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پوش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جوش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يا</w:t>
      </w:r>
      <w:r w:rsidR="001E59C5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صفح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سدود</w:t>
      </w:r>
      <w:r w:rsidR="00474AE5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نن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طراح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لات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حداكث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جزا</w:t>
      </w:r>
      <w:r w:rsidR="00474AE5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وند</w:t>
      </w:r>
      <w:r w:rsidRPr="00F36FEC">
        <w:rPr>
          <w:rFonts w:ascii="Times New Roman" w:hAnsi="Times New Roman" w:cs="B Nazanin"/>
          <w:sz w:val="24"/>
          <w:szCs w:val="28"/>
        </w:rPr>
        <w:t>.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</w:p>
    <w:p w:rsidR="00474AE5" w:rsidRPr="00F36FEC" w:rsidRDefault="00474AE5" w:rsidP="00B267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/>
          <w:sz w:val="24"/>
          <w:szCs w:val="28"/>
          <w:rtl/>
        </w:rPr>
        <w:t>تمهيد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پركردن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هواگي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خلي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ام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ب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و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ه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قطع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ح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پذير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.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صور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عمل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ود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قا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خلي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پاي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رين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قا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قا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هواگي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لاترين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قا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ه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قطع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حت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شند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502849" w:rsidRPr="00F36FEC" w:rsidRDefault="00502849" w:rsidP="00B267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lastRenderedPageBreak/>
        <w:t>يك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ول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نام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يز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ملي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يدرواستاتيك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رس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غيير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رتفاع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F36FEC">
        <w:rPr>
          <w:rFonts w:ascii="Times New Roman" w:hAnsi="Times New Roman" w:cs="B Nazanin"/>
          <w:sz w:val="24"/>
          <w:szCs w:val="28"/>
        </w:rPr>
        <w:t>.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اختلاف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اب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نبع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قعي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ه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اس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و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="00521A87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عدا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خ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ر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يرد</w:t>
      </w:r>
      <w:r w:rsidRPr="00F36FEC">
        <w:rPr>
          <w:rFonts w:ascii="Times New Roman" w:hAnsi="Times New Roman" w:cs="B Nazanin"/>
          <w:sz w:val="24"/>
          <w:szCs w:val="28"/>
        </w:rPr>
        <w:t>.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تغيير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س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طمئ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ي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دو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جاز قر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يرد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502849" w:rsidRPr="00F36FEC" w:rsidRDefault="00502849" w:rsidP="00B267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و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ل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ت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بتد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خش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يشتر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اص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نبع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ر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رفت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 كرد.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چو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از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سم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د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مان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عمير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و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سم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سي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ي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جام م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يرد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دامة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و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اي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سم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مك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ذي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.</w:t>
      </w:r>
    </w:p>
    <w:p w:rsidR="00474AE5" w:rsidRPr="00F36FEC" w:rsidRDefault="00474AE5" w:rsidP="00B267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/>
          <w:sz w:val="24"/>
          <w:szCs w:val="28"/>
          <w:rtl/>
        </w:rPr>
        <w:t>قب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جر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نظو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حصو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طمين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ين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م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تصالات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پوشها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لنج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غير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ح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خود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قرار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ارن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ي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ررس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سراس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پذير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.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م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لنج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تصال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لنج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پي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ست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پيچ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گشت</w:t>
      </w:r>
      <w:r w:rsidR="008B71CB" w:rsidRPr="00F36FEC">
        <w:rPr>
          <w:rFonts w:ascii="Times New Roman" w:hAnsi="Times New Roman" w:cs="B Nazanin" w:hint="cs"/>
          <w:sz w:val="24"/>
          <w:szCs w:val="28"/>
          <w:rtl/>
        </w:rPr>
        <w:t>ا</w:t>
      </w:r>
      <w:r w:rsidRPr="00F36FEC">
        <w:rPr>
          <w:rFonts w:ascii="Times New Roman" w:hAnsi="Times New Roman" w:cs="B Nazanin"/>
          <w:sz w:val="24"/>
          <w:szCs w:val="28"/>
          <w:rtl/>
        </w:rPr>
        <w:t>ور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ناس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حك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شند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474AE5" w:rsidRPr="00F36FEC" w:rsidRDefault="00474AE5" w:rsidP="00B267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پیمانکار ب</w:t>
      </w:r>
      <w:r w:rsidRPr="00F36FEC">
        <w:rPr>
          <w:rFonts w:ascii="Times New Roman" w:hAnsi="Times New Roman" w:cs="B Nazanin"/>
          <w:sz w:val="24"/>
          <w:szCs w:val="28"/>
          <w:rtl/>
        </w:rPr>
        <w:t>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طمين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حاص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م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لي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جزاء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ش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ساي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جانب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حدو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قطعه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يش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ح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قيق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خ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قر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گرفت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شند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مام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پوش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نتهاي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خ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ح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ام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نهاي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ه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رو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نشعاب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ص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ده</w:t>
      </w:r>
      <w:r w:rsidR="001E59C5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ن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نظو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حم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هرگون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حرك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ه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ق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اف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ه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شن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زانو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قطع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ح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ه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ق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اف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ه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ي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صور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ي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نظو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جلوگي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حركت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ثاب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گه</w:t>
      </w:r>
      <w:r w:rsidR="000124C7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اشت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شند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474AE5" w:rsidRPr="00F36FEC" w:rsidRDefault="00474AE5" w:rsidP="00B267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 w:hint="cs"/>
          <w:sz w:val="24"/>
          <w:szCs w:val="28"/>
          <w:rtl/>
        </w:rPr>
      </w:pPr>
      <w:r w:rsidRPr="00F36FEC">
        <w:rPr>
          <w:rFonts w:ascii="Times New Roman" w:hAnsi="Times New Roman" w:cs="B Nazanin"/>
          <w:sz w:val="24"/>
          <w:szCs w:val="28"/>
          <w:rtl/>
        </w:rPr>
        <w:t>تم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علائ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خطاري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شيد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وار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علام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ار،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حصار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حفاظت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ي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جهيز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يمن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ح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و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ظر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و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سئول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ربوط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م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طلع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وند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474AE5" w:rsidRPr="00F36FEC" w:rsidRDefault="00474AE5" w:rsidP="00B267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قبل از انجام آزمایش باید </w:t>
      </w:r>
      <w:r w:rsidRPr="00F36FEC">
        <w:rPr>
          <w:rFonts w:ascii="Times New Roman" w:hAnsi="Times New Roman" w:cs="B Nazanin"/>
          <w:sz w:val="24"/>
          <w:szCs w:val="28"/>
          <w:rtl/>
        </w:rPr>
        <w:t>تم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فرا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لاز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يستگاه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سي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روع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دت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زم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يستاي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طلع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وند</w:t>
      </w:r>
      <w:r w:rsidRPr="00F36FEC">
        <w:rPr>
          <w:rFonts w:ascii="Times New Roman" w:hAnsi="Times New Roman" w:cs="B Nazanin"/>
          <w:sz w:val="24"/>
          <w:szCs w:val="28"/>
        </w:rPr>
        <w:t>.</w:t>
      </w:r>
      <w:r w:rsidRPr="00F36FEC">
        <w:rPr>
          <w:rFonts w:ascii="Times New Roman" w:hAnsi="Times New Roman" w:cs="B Nazanin"/>
          <w:sz w:val="24"/>
          <w:szCs w:val="28"/>
          <w:rtl/>
        </w:rPr>
        <w:t>كانال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رتباط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رقر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ون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جهيز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پشتيبان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سترس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شند</w:t>
      </w:r>
      <w:r w:rsidRPr="00F36FEC">
        <w:rPr>
          <w:rFonts w:ascii="Times New Roman" w:hAnsi="Times New Roman" w:cs="B Nazanin"/>
          <w:sz w:val="24"/>
          <w:szCs w:val="28"/>
        </w:rPr>
        <w:t>.</w:t>
      </w:r>
      <w:r w:rsidR="00B267B8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فرا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گي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عاليت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سب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طرحهاي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ضطرا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وجي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شند</w:t>
      </w:r>
      <w:r w:rsidR="0061699C" w:rsidRPr="00F36FEC">
        <w:rPr>
          <w:rFonts w:ascii="Times New Roman" w:hAnsi="Times New Roman" w:cs="B Nazanin"/>
          <w:sz w:val="24"/>
          <w:szCs w:val="28"/>
        </w:rPr>
        <w:t>.</w:t>
      </w:r>
    </w:p>
    <w:p w:rsidR="008B71CB" w:rsidRPr="00F36FEC" w:rsidRDefault="00905F26" w:rsidP="006169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599440</wp:posOffset>
            </wp:positionH>
            <wp:positionV relativeFrom="paragraph">
              <wp:posOffset>-33020</wp:posOffset>
            </wp:positionV>
            <wp:extent cx="5090795" cy="3020060"/>
            <wp:effectExtent l="19050" t="0" r="0" b="0"/>
            <wp:wrapNone/>
            <wp:docPr id="20" name="Picture 2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1CB" w:rsidRPr="00F36FEC" w:rsidRDefault="008B71CB" w:rsidP="006169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Nazanin"/>
          <w:sz w:val="24"/>
          <w:szCs w:val="28"/>
          <w:rtl/>
        </w:rPr>
      </w:pPr>
    </w:p>
    <w:p w:rsidR="008B71CB" w:rsidRPr="00F36FEC" w:rsidRDefault="008B71CB" w:rsidP="006169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Nazanin"/>
          <w:sz w:val="24"/>
          <w:szCs w:val="28"/>
          <w:rtl/>
        </w:rPr>
      </w:pPr>
    </w:p>
    <w:p w:rsidR="008B71CB" w:rsidRPr="00F36FEC" w:rsidRDefault="008B71CB" w:rsidP="006169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Nazanin"/>
          <w:sz w:val="24"/>
          <w:szCs w:val="28"/>
        </w:rPr>
      </w:pPr>
    </w:p>
    <w:p w:rsidR="008B71CB" w:rsidRPr="00F36FEC" w:rsidRDefault="008B71CB" w:rsidP="006169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Nazanin"/>
          <w:sz w:val="24"/>
          <w:szCs w:val="28"/>
        </w:rPr>
      </w:pPr>
    </w:p>
    <w:p w:rsidR="008B71CB" w:rsidRPr="00F36FEC" w:rsidRDefault="008B71CB" w:rsidP="006169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Nazanin"/>
          <w:sz w:val="24"/>
          <w:szCs w:val="28"/>
        </w:rPr>
      </w:pPr>
    </w:p>
    <w:p w:rsidR="008B71CB" w:rsidRPr="00F36FEC" w:rsidRDefault="008B71CB" w:rsidP="006169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Nazanin"/>
          <w:sz w:val="24"/>
          <w:szCs w:val="28"/>
        </w:rPr>
      </w:pPr>
    </w:p>
    <w:p w:rsidR="008B71CB" w:rsidRPr="00F36FEC" w:rsidRDefault="008B71CB" w:rsidP="006169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Nazanin"/>
          <w:sz w:val="24"/>
          <w:szCs w:val="28"/>
        </w:rPr>
      </w:pPr>
    </w:p>
    <w:p w:rsidR="0061699C" w:rsidRPr="00F36FEC" w:rsidRDefault="0061699C" w:rsidP="006169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Nazanin"/>
          <w:sz w:val="24"/>
          <w:szCs w:val="28"/>
          <w:rtl/>
        </w:rPr>
      </w:pPr>
    </w:p>
    <w:p w:rsidR="0061699C" w:rsidRPr="00F36FEC" w:rsidRDefault="0061699C" w:rsidP="00B267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</w:rPr>
      </w:pPr>
      <w:r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شکل</w:t>
      </w:r>
      <w:r w:rsidR="008B71CB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2</w:t>
      </w:r>
      <w:r w:rsidR="00B267B8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="008B71CB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نمایی از تست هیدرواستاتیک</w:t>
      </w:r>
    </w:p>
    <w:p w:rsidR="00474AE5" w:rsidRPr="00F36FEC" w:rsidRDefault="000124C7" w:rsidP="000132DB">
      <w:pPr>
        <w:pStyle w:val="Heading2"/>
        <w:spacing w:line="360" w:lineRule="auto"/>
        <w:jc w:val="both"/>
        <w:rPr>
          <w:rFonts w:ascii="Times New Roman" w:hAnsi="Times New Roman" w:cs="B Nazanin"/>
          <w:color w:val="auto"/>
          <w:sz w:val="24"/>
          <w:szCs w:val="32"/>
          <w:rtl/>
        </w:rPr>
      </w:pPr>
      <w:bookmarkStart w:id="5" w:name="_Toc363334317"/>
      <w:r w:rsidRPr="00F36FEC">
        <w:rPr>
          <w:rFonts w:ascii="Times New Roman" w:hAnsi="Times New Roman" w:cs="B Nazanin" w:hint="cs"/>
          <w:color w:val="auto"/>
          <w:sz w:val="24"/>
          <w:szCs w:val="32"/>
          <w:rtl/>
        </w:rPr>
        <w:t>1-4.</w:t>
      </w:r>
      <w:r w:rsidR="00474AE5" w:rsidRPr="00F36FEC">
        <w:rPr>
          <w:rFonts w:ascii="Times New Roman" w:hAnsi="Times New Roman" w:cs="B Nazanin" w:hint="cs"/>
          <w:color w:val="auto"/>
          <w:sz w:val="24"/>
          <w:szCs w:val="32"/>
          <w:rtl/>
        </w:rPr>
        <w:t xml:space="preserve"> عمليات</w:t>
      </w:r>
      <w:r w:rsidR="00474AE5" w:rsidRPr="00F36FEC">
        <w:rPr>
          <w:rFonts w:ascii="Times New Roman" w:hAnsi="Times New Roman" w:cs="B Nazanin"/>
          <w:color w:val="auto"/>
          <w:sz w:val="24"/>
          <w:szCs w:val="32"/>
        </w:rPr>
        <w:t xml:space="preserve"> </w:t>
      </w:r>
      <w:r w:rsidR="00474AE5" w:rsidRPr="00F36FEC">
        <w:rPr>
          <w:rFonts w:ascii="Times New Roman" w:hAnsi="Times New Roman" w:cs="B Nazanin" w:hint="cs"/>
          <w:color w:val="auto"/>
          <w:sz w:val="24"/>
          <w:szCs w:val="32"/>
          <w:rtl/>
        </w:rPr>
        <w:t>آزمايش</w:t>
      </w:r>
      <w:bookmarkEnd w:id="5"/>
    </w:p>
    <w:p w:rsidR="001D346E" w:rsidRPr="00F36FEC" w:rsidRDefault="001D346E" w:rsidP="00B267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قب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نک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ی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یدرواستاتیک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و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ص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غ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از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طراف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و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 خاک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ناس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 متراک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ردد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ا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ثاب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ان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ث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خل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ضم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یشات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ا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ک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خور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1D346E" w:rsidRPr="00F36FEC" w:rsidRDefault="001D346E" w:rsidP="00B267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نظ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ینک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نگا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ی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یدرواستاتیک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از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ما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تصال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یرآل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تعلق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اب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ؤی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ور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ش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تو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ش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سان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ید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ذ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کریز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ب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ی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یدرواستاتیک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ی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ور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تصال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تعلق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یرآل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اب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ؤی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کریز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دی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رتی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رفته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کریز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قدمات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امی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.</w:t>
      </w:r>
    </w:p>
    <w:p w:rsidR="006E4AD1" w:rsidRPr="00F36FEC" w:rsidRDefault="000124C7" w:rsidP="000132DB">
      <w:pPr>
        <w:pStyle w:val="Heading3"/>
        <w:spacing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bookmarkStart w:id="6" w:name="_Toc363334318"/>
      <w:r w:rsidRPr="00F36FEC">
        <w:rPr>
          <w:rFonts w:ascii="Times New Roman" w:hAnsi="Times New Roman" w:cs="B Nazanin" w:hint="cs"/>
          <w:sz w:val="24"/>
          <w:szCs w:val="28"/>
          <w:rtl/>
        </w:rPr>
        <w:lastRenderedPageBreak/>
        <w:t>1-4-1.</w:t>
      </w:r>
      <w:r w:rsidR="006E4AD1" w:rsidRPr="00F36FEC">
        <w:rPr>
          <w:rFonts w:ascii="Times New Roman" w:hAnsi="Times New Roman" w:cs="B Nazanin" w:hint="cs"/>
          <w:sz w:val="24"/>
          <w:szCs w:val="28"/>
          <w:rtl/>
        </w:rPr>
        <w:t xml:space="preserve"> آب</w:t>
      </w:r>
      <w:r w:rsidR="006E4AD1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E4AD1" w:rsidRPr="00F36FEC">
        <w:rPr>
          <w:rFonts w:ascii="Times New Roman" w:hAnsi="Times New Roman" w:cs="B Nazanin" w:hint="cs"/>
          <w:sz w:val="24"/>
          <w:szCs w:val="28"/>
          <w:rtl/>
        </w:rPr>
        <w:t>گيري</w:t>
      </w:r>
      <w:r w:rsidR="006E4AD1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E4AD1" w:rsidRPr="00F36FEC">
        <w:rPr>
          <w:rFonts w:ascii="Times New Roman" w:hAnsi="Times New Roman" w:cs="B Nazanin" w:hint="cs"/>
          <w:sz w:val="24"/>
          <w:szCs w:val="28"/>
          <w:rtl/>
        </w:rPr>
        <w:t>سيستم</w:t>
      </w:r>
      <w:r w:rsidR="006E4AD1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E4AD1"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6E4AD1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E4AD1" w:rsidRPr="00F36FEC">
        <w:rPr>
          <w:rFonts w:ascii="Times New Roman" w:hAnsi="Times New Roman" w:cs="B Nazanin" w:hint="cs"/>
          <w:sz w:val="24"/>
          <w:szCs w:val="28"/>
          <w:rtl/>
        </w:rPr>
        <w:t>انجام</w:t>
      </w:r>
      <w:r w:rsidR="006E4AD1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E4AD1" w:rsidRPr="00F36FEC">
        <w:rPr>
          <w:rFonts w:ascii="Times New Roman" w:hAnsi="Times New Roman" w:cs="B Nazanin" w:hint="cs"/>
          <w:sz w:val="24"/>
          <w:szCs w:val="28"/>
          <w:rtl/>
        </w:rPr>
        <w:t>عمليات</w:t>
      </w:r>
      <w:r w:rsidR="006E4AD1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6E4AD1" w:rsidRPr="00F36FEC">
        <w:rPr>
          <w:rFonts w:ascii="Times New Roman" w:hAnsi="Times New Roman" w:cs="B Nazanin" w:hint="cs"/>
          <w:sz w:val="24"/>
          <w:szCs w:val="28"/>
          <w:rtl/>
        </w:rPr>
        <w:t>هيدرو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اتیک</w:t>
      </w:r>
      <w:bookmarkEnd w:id="6"/>
    </w:p>
    <w:p w:rsidR="00CB5A51" w:rsidRPr="00F36FEC" w:rsidRDefault="00502849" w:rsidP="00521A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/>
          <w:sz w:val="24"/>
          <w:szCs w:val="28"/>
          <w:rtl/>
        </w:rPr>
        <w:t>پ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ي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رو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نتر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ده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سرع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جري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نطقاً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ر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عقو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صور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گي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حوي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تضم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خروج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م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هو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سامان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شد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.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هو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قاط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وقان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سامان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خارج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</w:rPr>
        <w:t>.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وج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عث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تايج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غيرصحيح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ش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نظور كنتر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قيق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خلي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ث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ر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وپكها</w:t>
      </w:r>
      <w:r w:rsidR="00521A87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ذي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ر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ج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مي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 صاف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ردد.</w:t>
      </w:r>
      <w:r w:rsidR="00B267B8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توصیه می شود پمپ </w:t>
      </w:r>
      <w:r w:rsidRPr="00F36FEC">
        <w:rPr>
          <w:rFonts w:ascii="Times New Roman" w:hAnsi="Times New Roman" w:cs="B Nazanin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پركنن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ار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حداقل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ظرفي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شن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حو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يز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حد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3A53F6" w:rsidRPr="00F36FEC">
        <w:rPr>
          <w:rFonts w:ascii="Times New Roman" w:hAnsi="Times New Roman" w:cs="B Nazanin" w:hint="cs"/>
          <w:sz w:val="24"/>
          <w:szCs w:val="28"/>
          <w:rtl/>
        </w:rPr>
        <w:t>1600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ت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ساع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پر</w:t>
      </w:r>
      <w:r w:rsidR="00521A87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مايند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8B71CB" w:rsidRPr="00F36FEC" w:rsidRDefault="00905F26" w:rsidP="003A53F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6520</wp:posOffset>
            </wp:positionV>
            <wp:extent cx="5693410" cy="3625850"/>
            <wp:effectExtent l="19050" t="0" r="2540" b="0"/>
            <wp:wrapNone/>
            <wp:docPr id="21" name="Picture 2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438" b="8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1CB" w:rsidRPr="00F36FEC" w:rsidRDefault="008B71CB" w:rsidP="003A53F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 w:hint="cs"/>
          <w:sz w:val="24"/>
          <w:szCs w:val="28"/>
          <w:rtl/>
        </w:rPr>
      </w:pPr>
    </w:p>
    <w:p w:rsidR="008B71CB" w:rsidRPr="00F36FEC" w:rsidRDefault="008B71CB" w:rsidP="003A53F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p w:rsidR="008B71CB" w:rsidRPr="00F36FEC" w:rsidRDefault="008B71CB" w:rsidP="003A53F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p w:rsidR="008B71CB" w:rsidRPr="00F36FEC" w:rsidRDefault="008B71CB" w:rsidP="003A53F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p w:rsidR="008B71CB" w:rsidRPr="00F36FEC" w:rsidRDefault="008B71CB" w:rsidP="003A53F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p w:rsidR="008B71CB" w:rsidRPr="00F36FEC" w:rsidRDefault="008B71CB" w:rsidP="003A53F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p w:rsidR="008B71CB" w:rsidRPr="00F36FEC" w:rsidRDefault="008B71CB" w:rsidP="003A53F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p w:rsidR="008B71CB" w:rsidRPr="00F36FEC" w:rsidRDefault="008B71CB" w:rsidP="003A53F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p w:rsidR="008B71CB" w:rsidRPr="00F36FEC" w:rsidRDefault="008B71CB" w:rsidP="003A53F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</w:rPr>
      </w:pPr>
    </w:p>
    <w:p w:rsidR="001E59C5" w:rsidRPr="00F36FEC" w:rsidRDefault="001E59C5" w:rsidP="00B267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شکل</w:t>
      </w:r>
      <w:r w:rsidR="008B71CB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3</w:t>
      </w:r>
      <w:r w:rsidR="00B267B8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="008B71CB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نمایی از پمپ</w:t>
      </w:r>
      <w:r w:rsidRPr="00F36FEC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پركننده</w:t>
      </w:r>
      <w:r w:rsidRPr="00F36FEC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خط</w:t>
      </w:r>
    </w:p>
    <w:p w:rsidR="00502849" w:rsidRPr="00F36FEC" w:rsidRDefault="00502849" w:rsidP="00521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lastRenderedPageBreak/>
        <w:t>توصیه م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سرع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زديا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ثاب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و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ي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قيق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جاو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ننم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ت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زمان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3A53F6" w:rsidRPr="00F36FEC">
        <w:rPr>
          <w:rFonts w:ascii="Times New Roman" w:hAnsi="Times New Roman" w:cs="B Nazanin" w:hint="cs"/>
          <w:sz w:val="24"/>
          <w:szCs w:val="28"/>
          <w:rtl/>
        </w:rPr>
        <w:t>35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ي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3A53F6" w:rsidRPr="00F36FEC">
        <w:rPr>
          <w:rFonts w:ascii="Times New Roman" w:hAnsi="Times New Roman" w:cs="B Nazanin" w:hint="cs"/>
          <w:sz w:val="24"/>
          <w:szCs w:val="28"/>
          <w:rtl/>
        </w:rPr>
        <w:t>50</w:t>
      </w:r>
      <w:r w:rsidRPr="00F36FEC">
        <w:rPr>
          <w:rFonts w:ascii="Times New Roman" w:hAnsi="Times New Roman" w:cs="B Nazanin"/>
          <w:sz w:val="24"/>
          <w:szCs w:val="28"/>
        </w:rPr>
        <w:t xml:space="preserve"> % </w:t>
      </w:r>
      <w:r w:rsidRPr="00F36FEC">
        <w:rPr>
          <w:rFonts w:ascii="Times New Roman" w:hAnsi="Times New Roman" w:cs="B Nazanin"/>
          <w:sz w:val="24"/>
          <w:szCs w:val="28"/>
          <w:rtl/>
        </w:rPr>
        <w:t>فشار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آزمايش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ه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د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كمت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ست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رسد</w:t>
      </w:r>
      <w:r w:rsidRPr="00F36FEC">
        <w:rPr>
          <w:rFonts w:ascii="Times New Roman" w:hAnsi="Times New Roman" w:cs="B Nazanin"/>
          <w:sz w:val="24"/>
          <w:szCs w:val="28"/>
        </w:rPr>
        <w:t xml:space="preserve">. </w:t>
      </w:r>
      <w:r w:rsidRPr="00F36FEC">
        <w:rPr>
          <w:rFonts w:ascii="Times New Roman" w:hAnsi="Times New Roman" w:cs="B Nazanin"/>
          <w:sz w:val="24"/>
          <w:szCs w:val="28"/>
          <w:rtl/>
        </w:rPr>
        <w:t>توصي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يش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ضم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مد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حج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خوان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فواص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ي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بار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ثب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شوند</w:t>
      </w:r>
      <w:r w:rsidRPr="00F36FEC">
        <w:rPr>
          <w:rFonts w:ascii="Times New Roman" w:hAnsi="Times New Roman" w:cs="B Nazanin"/>
          <w:sz w:val="24"/>
          <w:szCs w:val="28"/>
        </w:rPr>
        <w:t>.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فرد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جهيز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فزاي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ك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لافاصله ه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غيي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 در ميز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ديا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وس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ج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كس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 اضاف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هندس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زار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ه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  <w:r w:rsidR="00521A87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="00521A87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فزاي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ما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قاط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حتما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شتي هست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رس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ن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  <w:r w:rsidR="00521A87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</w:p>
    <w:p w:rsidR="008F5390" w:rsidRPr="00F36FEC" w:rsidRDefault="0005581D" w:rsidP="00521A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ذر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رج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علق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خ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 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ارد نش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سي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يلترهاي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ص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عمولاً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ور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شب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داز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E61830" w:rsidRPr="00F36FEC">
        <w:rPr>
          <w:rFonts w:ascii="Times New Roman" w:hAnsi="Times New Roman" w:cs="B Nazanin" w:hint="cs"/>
          <w:sz w:val="24"/>
          <w:szCs w:val="28"/>
          <w:rtl/>
        </w:rPr>
        <w:t>100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وراخ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احد</w:t>
      </w:r>
      <w:r w:rsidR="00CB5A51" w:rsidRPr="00F36FEC">
        <w:rPr>
          <w:rFonts w:ascii="Times New Roman" w:hAnsi="Times New Roman" w:cs="B Nazanin" w:hint="cs"/>
          <w:sz w:val="24"/>
          <w:szCs w:val="28"/>
          <w:rtl/>
        </w:rPr>
        <w:t xml:space="preserve"> سطح مجهز می باشد</w:t>
      </w:r>
      <w:r w:rsidR="005516D3" w:rsidRPr="00F36FE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عض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رك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مك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ور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شب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وراخ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يز</w:t>
      </w:r>
      <w:r w:rsidR="003A53F6" w:rsidRPr="00F36FEC">
        <w:rPr>
          <w:rFonts w:ascii="Times New Roman" w:hAnsi="Times New Roman" w:cs="B Nazanin" w:hint="cs"/>
          <w:sz w:val="24"/>
          <w:szCs w:val="28"/>
          <w:rtl/>
        </w:rPr>
        <w:t>ت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ند</w:t>
      </w:r>
      <w:r w:rsidR="008F5390" w:rsidRPr="00F36FEC">
        <w:rPr>
          <w:rFonts w:ascii="Times New Roman" w:hAnsi="Times New Roman" w:cs="B Nazanin" w:hint="cs"/>
          <w:sz w:val="24"/>
          <w:szCs w:val="28"/>
          <w:rtl/>
        </w:rPr>
        <w:t xml:space="preserve">. </w:t>
      </w:r>
    </w:p>
    <w:p w:rsidR="008F5390" w:rsidRPr="00F36FEC" w:rsidRDefault="0005581D" w:rsidP="00521A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جه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داز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ي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ز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مپ 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5516D3" w:rsidRPr="00F36FEC">
        <w:rPr>
          <w:rFonts w:ascii="Times New Roman" w:hAnsi="Times New Roman" w:cs="B Nazanin" w:hint="cs"/>
          <w:sz w:val="24"/>
          <w:szCs w:val="28"/>
          <w:rtl/>
        </w:rPr>
        <w:t>خ</w:t>
      </w:r>
      <w:r w:rsidR="00CB5A51" w:rsidRPr="00F36FEC">
        <w:rPr>
          <w:rFonts w:ascii="Times New Roman" w:hAnsi="Times New Roman" w:cs="B Nazanin" w:hint="cs"/>
          <w:sz w:val="24"/>
          <w:szCs w:val="28"/>
          <w:rtl/>
        </w:rPr>
        <w:t>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اح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ن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تو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ري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جه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8F5390" w:rsidRPr="00F36FEC">
        <w:rPr>
          <w:rFonts w:ascii="Times New Roman" w:hAnsi="Times New Roman" w:cs="B Nazanin" w:hint="cs"/>
          <w:sz w:val="24"/>
          <w:szCs w:val="28"/>
          <w:rtl/>
        </w:rPr>
        <w:t>باشد.</w:t>
      </w:r>
      <w:r w:rsidR="00B267B8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ماسنج 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ه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ثب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م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يط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5516D3" w:rsidRPr="00F36FEC">
        <w:rPr>
          <w:rFonts w:ascii="Times New Roman" w:hAnsi="Times New Roman" w:cs="B Nazanin" w:hint="cs"/>
          <w:sz w:val="24"/>
          <w:szCs w:val="28"/>
          <w:rtl/>
        </w:rPr>
        <w:t xml:space="preserve">دمای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م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م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م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B22D5D" w:rsidRPr="00F36FEC">
        <w:rPr>
          <w:rFonts w:ascii="Times New Roman" w:hAnsi="Times New Roman" w:cs="B Nazanin" w:hint="cs"/>
          <w:sz w:val="24"/>
          <w:szCs w:val="28"/>
          <w:rtl/>
        </w:rPr>
        <w:t>شود.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</w:p>
    <w:p w:rsidR="00CB5A51" w:rsidRPr="00F36FEC" w:rsidRDefault="00CB5A51" w:rsidP="00CB5A51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p w:rsidR="008B71CB" w:rsidRPr="00F36FEC" w:rsidRDefault="00905F26" w:rsidP="00CB5A51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53340</wp:posOffset>
            </wp:positionV>
            <wp:extent cx="6269355" cy="2296795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1CB" w:rsidRPr="00F36FEC" w:rsidRDefault="008B71CB" w:rsidP="00CB5A51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p w:rsidR="008B71CB" w:rsidRPr="00F36FEC" w:rsidRDefault="008B71CB" w:rsidP="00CB5A51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p w:rsidR="008B71CB" w:rsidRPr="00F36FEC" w:rsidRDefault="008B71CB" w:rsidP="00CB5A51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p w:rsidR="008B71CB" w:rsidRPr="00F36FEC" w:rsidRDefault="008B71CB" w:rsidP="00CB5A51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p w:rsidR="008B71CB" w:rsidRPr="00F36FEC" w:rsidRDefault="008B71CB" w:rsidP="00CB5A51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</w:rPr>
      </w:pPr>
    </w:p>
    <w:p w:rsidR="00CB5A51" w:rsidRPr="00F36FEC" w:rsidRDefault="00CB5A51" w:rsidP="00CB5A51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p w:rsidR="00B22D5D" w:rsidRPr="00F36FEC" w:rsidRDefault="005516D3" w:rsidP="00B267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B22D5D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شكل </w:t>
      </w:r>
      <w:r w:rsidR="008B71CB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4</w:t>
      </w:r>
      <w:r w:rsidR="00B267B8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="00B22D5D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محل</w:t>
      </w:r>
      <w:r w:rsidR="00B22D5D" w:rsidRPr="00F36FEC">
        <w:rPr>
          <w:rFonts w:ascii="Times New Roman" w:hAnsi="Times New Roman" w:cs="B Nazanin"/>
          <w:b/>
          <w:bCs/>
          <w:sz w:val="24"/>
          <w:szCs w:val="28"/>
        </w:rPr>
        <w:t xml:space="preserve"> </w:t>
      </w:r>
      <w:r w:rsidR="00B22D5D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قرار</w:t>
      </w:r>
      <w:r w:rsidR="00B22D5D" w:rsidRPr="00F36FEC">
        <w:rPr>
          <w:rFonts w:ascii="Times New Roman" w:hAnsi="Times New Roman" w:cs="B Nazanin"/>
          <w:b/>
          <w:bCs/>
          <w:sz w:val="24"/>
          <w:szCs w:val="28"/>
        </w:rPr>
        <w:t xml:space="preserve"> </w:t>
      </w:r>
      <w:r w:rsidR="00B22D5D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گرفتن</w:t>
      </w:r>
      <w:r w:rsidR="00B22D5D" w:rsidRPr="00F36FEC">
        <w:rPr>
          <w:rFonts w:ascii="Times New Roman" w:hAnsi="Times New Roman" w:cs="B Nazanin"/>
          <w:b/>
          <w:bCs/>
          <w:sz w:val="24"/>
          <w:szCs w:val="28"/>
        </w:rPr>
        <w:t xml:space="preserve"> </w:t>
      </w:r>
      <w:r w:rsidR="00B22D5D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دماسنج ها</w:t>
      </w:r>
      <w:r w:rsidR="00B22D5D" w:rsidRPr="00F36FEC">
        <w:rPr>
          <w:rFonts w:ascii="Times New Roman" w:hAnsi="Times New Roman" w:cs="B Nazanin"/>
          <w:b/>
          <w:bCs/>
          <w:sz w:val="24"/>
          <w:szCs w:val="28"/>
        </w:rPr>
        <w:t xml:space="preserve"> </w:t>
      </w:r>
    </w:p>
    <w:p w:rsidR="008F5390" w:rsidRPr="00F36FEC" w:rsidRDefault="005516D3" w:rsidP="00521A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lastRenderedPageBreak/>
        <w:t xml:space="preserve">همچنين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يك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فشارسنج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نيز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جهت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ثبت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="0005581D" w:rsidRPr="00F36FEC">
        <w:rPr>
          <w:rFonts w:ascii="Times New Roman" w:hAnsi="Times New Roman" w:cs="B Nazanin"/>
          <w:sz w:val="24"/>
          <w:szCs w:val="28"/>
        </w:rPr>
        <w:t>.</w:t>
      </w:r>
      <w:r w:rsidR="00CB5A51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توجه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داشت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قبل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فشارسنج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مي بايست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آن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كاليبره</w:t>
      </w:r>
      <w:r w:rsidR="0005581D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05581D" w:rsidRPr="00F36FEC">
        <w:rPr>
          <w:rFonts w:ascii="Times New Roman" w:hAnsi="Times New Roman" w:cs="B Nazanin" w:hint="cs"/>
          <w:sz w:val="24"/>
          <w:szCs w:val="28"/>
          <w:rtl/>
        </w:rPr>
        <w:t>نمود</w:t>
      </w:r>
      <w:r w:rsidR="008F5390" w:rsidRPr="00F36FEC">
        <w:rPr>
          <w:rFonts w:ascii="Times New Roman" w:hAnsi="Times New Roman" w:cs="B Nazanin" w:hint="cs"/>
          <w:sz w:val="24"/>
          <w:szCs w:val="28"/>
          <w:rtl/>
        </w:rPr>
        <w:t xml:space="preserve">. </w:t>
      </w:r>
    </w:p>
    <w:p w:rsidR="00E61830" w:rsidRPr="00F36FEC" w:rsidRDefault="00E61830" w:rsidP="00521A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تغيي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م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مك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شانگر نش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م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ه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يد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د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ه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واه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اف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مچن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فز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م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 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عث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فز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واه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7D720A" w:rsidRPr="00F36FEC" w:rsidRDefault="007D720A" w:rsidP="00521A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ا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داز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أخي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جا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و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 م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م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داز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ق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مان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نظو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وردگ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 موا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ض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ورندگ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. 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ور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ذخير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از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لن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د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و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لاو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 بازدارن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وردگي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از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ا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اذ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كسيژ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لو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ي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1852D7" w:rsidRPr="00F36FEC" w:rsidRDefault="001852D7" w:rsidP="00521A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بع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ما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ه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رج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و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مپرسور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مپرسور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ظرفي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ف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ه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رج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ب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عاد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ب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FC2871" w:rsidRPr="00F36FEC" w:rsidRDefault="00E61830" w:rsidP="00521A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ا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از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س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دو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ري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رج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وشكا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</w:t>
      </w:r>
      <w:r w:rsidR="001F4F19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و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ه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رج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="008F5390" w:rsidRPr="00F36FE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521A87" w:rsidRPr="00F36FEC">
        <w:rPr>
          <w:rFonts w:ascii="Times New Roman" w:hAnsi="Times New Roman" w:cs="B Nazanin" w:hint="cs"/>
          <w:sz w:val="24"/>
          <w:szCs w:val="28"/>
          <w:rtl/>
        </w:rPr>
        <w:t xml:space="preserve">طور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ك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شت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</w:t>
      </w:r>
      <w:r w:rsidR="00521A87" w:rsidRPr="00F36FEC">
        <w:rPr>
          <w:rFonts w:ascii="Times New Roman" w:hAnsi="Times New Roman" w:cs="B Nazanin" w:hint="cs"/>
          <w:sz w:val="24"/>
          <w:szCs w:val="28"/>
          <w:rtl/>
        </w:rPr>
        <w:t>ن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</w:t>
      </w:r>
      <w:r w:rsidR="00521A87" w:rsidRPr="00F36FEC">
        <w:rPr>
          <w:rFonts w:ascii="Times New Roman" w:hAnsi="Times New Roman" w:cs="B Nazanin"/>
          <w:sz w:val="24"/>
          <w:szCs w:val="28"/>
        </w:rPr>
        <w:t>.</w:t>
      </w:r>
      <w:r w:rsidR="00521A87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1F4F19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راكتور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ك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مود</w:t>
      </w:r>
      <w:r w:rsidR="008F5390" w:rsidRPr="00F36FE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ق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ميش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ي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ترل</w:t>
      </w:r>
      <w:r w:rsidR="001F4F19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ز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رج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</w:p>
    <w:p w:rsidR="00F63B05" w:rsidRPr="00F36FEC" w:rsidRDefault="000124C7" w:rsidP="000132DB">
      <w:pPr>
        <w:pStyle w:val="Heading3"/>
        <w:spacing w:line="360" w:lineRule="auto"/>
        <w:jc w:val="both"/>
        <w:rPr>
          <w:rFonts w:ascii="Times New Roman" w:hAnsi="Times New Roman" w:cs="B Nazanin"/>
          <w:sz w:val="24"/>
          <w:szCs w:val="28"/>
        </w:rPr>
      </w:pPr>
      <w:bookmarkStart w:id="7" w:name="_Toc363334319"/>
      <w:r w:rsidRPr="00F36FEC">
        <w:rPr>
          <w:rFonts w:ascii="Times New Roman" w:hAnsi="Times New Roman" w:cs="B Nazanin" w:hint="cs"/>
          <w:sz w:val="24"/>
          <w:szCs w:val="28"/>
          <w:rtl/>
        </w:rPr>
        <w:t>1-4-2.</w:t>
      </w:r>
      <w:r w:rsidR="006E4AD1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F63B05"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="00F63B05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63B05" w:rsidRPr="00F36FEC">
        <w:rPr>
          <w:rFonts w:ascii="Times New Roman" w:hAnsi="Times New Roman" w:cs="B Nazanin" w:hint="cs"/>
          <w:sz w:val="24"/>
          <w:szCs w:val="28"/>
          <w:rtl/>
        </w:rPr>
        <w:t>زدايي،</w:t>
      </w:r>
      <w:r w:rsidR="00F63B05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63B05" w:rsidRPr="00F36FEC">
        <w:rPr>
          <w:rFonts w:ascii="Times New Roman" w:hAnsi="Times New Roman" w:cs="B Nazanin" w:hint="cs"/>
          <w:sz w:val="24"/>
          <w:szCs w:val="28"/>
          <w:rtl/>
        </w:rPr>
        <w:t>تميزكاري</w:t>
      </w:r>
      <w:r w:rsidR="00F63B05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F63B05"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="00F63B05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63B05"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="00F63B05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63B05"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="00F63B05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F63B05"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="00F63B05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63B05"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bookmarkEnd w:id="7"/>
    </w:p>
    <w:p w:rsidR="00F63B05" w:rsidRPr="00F36FEC" w:rsidRDefault="00F63B05" w:rsidP="00B267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بع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م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يدرواستاتيك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رج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رويس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ر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</w:p>
    <w:p w:rsidR="00F63B05" w:rsidRPr="00F36FEC" w:rsidRDefault="00F63B05" w:rsidP="00521A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lastRenderedPageBreak/>
        <w:t>ا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تقا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اد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شك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عين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شت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رآيند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دايي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مي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ي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و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تقا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بيع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ست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مليات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قعي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نطقه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ه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وردگ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خل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ث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شكي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يد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ورنده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ث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ولفوري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(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ث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ج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ولفوري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اي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و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مك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ي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شت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F70A97" w:rsidRPr="00F36FEC" w:rsidRDefault="000124C7" w:rsidP="000132DB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8"/>
        </w:rPr>
      </w:pPr>
      <w:r w:rsidRPr="00F36FEC">
        <w:rPr>
          <w:rFonts w:ascii="Times New Roman" w:hAnsi="Times New Roman" w:cs="B Nazanin"/>
          <w:b/>
          <w:bCs/>
          <w:sz w:val="24"/>
          <w:szCs w:val="28"/>
          <w:rtl/>
        </w:rPr>
        <w:t>1-4-2-1.</w:t>
      </w:r>
      <w:r w:rsidR="006E4AD1" w:rsidRPr="00F36FEC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="00F70A97" w:rsidRPr="00F36FEC">
        <w:rPr>
          <w:rFonts w:ascii="Times New Roman" w:hAnsi="Times New Roman" w:cs="B Nazanin"/>
          <w:b/>
          <w:bCs/>
          <w:sz w:val="24"/>
          <w:szCs w:val="28"/>
          <w:rtl/>
        </w:rPr>
        <w:t>آب زدايي</w:t>
      </w:r>
      <w:r w:rsidR="008B71CB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1D346E" w:rsidRPr="00F36FEC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="0014042C" w:rsidRPr="00F36FEC">
        <w:rPr>
          <w:rFonts w:ascii="Times New Roman" w:hAnsi="Times New Roman" w:cs="B Nazanin"/>
          <w:b/>
          <w:bCs/>
          <w:sz w:val="24"/>
          <w:szCs w:val="28"/>
        </w:rPr>
        <w:t xml:space="preserve"> (</w:t>
      </w:r>
      <w:r w:rsidR="0014042C" w:rsidRPr="00F36FEC">
        <w:rPr>
          <w:rFonts w:ascii="Times New Roman" w:hAnsi="Times New Roman" w:cs="B Nazanin"/>
          <w:b/>
          <w:bCs/>
          <w:sz w:val="24"/>
          <w:szCs w:val="26"/>
        </w:rPr>
        <w:t>Dewatering</w:t>
      </w:r>
      <w:r w:rsidR="0014042C" w:rsidRPr="00F36FEC">
        <w:rPr>
          <w:rFonts w:ascii="Times New Roman" w:hAnsi="Times New Roman" w:cs="B Nazanin"/>
          <w:b/>
          <w:bCs/>
          <w:sz w:val="24"/>
          <w:szCs w:val="28"/>
        </w:rPr>
        <w:t>)</w:t>
      </w:r>
    </w:p>
    <w:p w:rsidR="00F63B05" w:rsidRPr="00F36FEC" w:rsidRDefault="00F63B05" w:rsidP="00521A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داي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رآيند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ع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كمي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يدرواستاتي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اساز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اص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ذ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پس</w:t>
      </w:r>
      <w:r w:rsidR="00521A87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رستا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ول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ي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غ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F63B05" w:rsidRPr="00F36FEC" w:rsidRDefault="00F63B05" w:rsidP="00521A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ورت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اكساز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ظ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ي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م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ر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و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رست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ا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لي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ين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از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ه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خلي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مو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ق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ان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رآي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داي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ور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ذير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7D720A" w:rsidRPr="00F36FEC" w:rsidRDefault="007D720A" w:rsidP="00521A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انواع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ختلف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ي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رآي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داي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اب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ست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تخا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ي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واص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زان</w:t>
      </w:r>
      <w:r w:rsidR="00886AD8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طلو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مي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ستگ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ي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طح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ون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و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ند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ضمن</w:t>
      </w:r>
      <w:r w:rsidR="00886AD8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رك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ي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ش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ق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م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ذار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ا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ق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ان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="00886AD8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لو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ي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خلو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ن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382534" w:rsidRPr="00F36FEC" w:rsidRDefault="00382534" w:rsidP="00521A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سیست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ی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ن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ون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راح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ی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ا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رسا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نن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گون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ح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رار م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ی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ریق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یک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>(kicker)</w:t>
      </w:r>
      <w:r w:rsidRPr="00F36FEC">
        <w:rPr>
          <w:rFonts w:ascii="Times New Roman" w:hAnsi="Times New Roman" w:cs="B Nazanin" w:hint="cs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خ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رست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.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ای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رح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ر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داري، پی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وس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یک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یاف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نن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رج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لی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یست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ی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مک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یاف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ی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کان ارسا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نن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ی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راه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ازند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ی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مک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ور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و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سداد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از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ی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lastRenderedPageBreak/>
        <w:t>عق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مت ارسا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نن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گردان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 برخ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یست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ون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راح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ن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تو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هت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 لوله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ملی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ی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ن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جا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د.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ی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میزکا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ا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لاین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ثل موم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ا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رجی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یدر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..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ا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نند</w:t>
      </w:r>
      <w:r w:rsidRPr="00F36FEC">
        <w:rPr>
          <w:rFonts w:ascii="Times New Roman" w:hAnsi="Times New Roman" w:cs="B Nazanin"/>
          <w:sz w:val="24"/>
          <w:szCs w:val="28"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رد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ض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یرامو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ن، خطر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لقو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مرا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نظو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س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طمین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ب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رد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ب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قلی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 صور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19193A" w:rsidRPr="00F36FEC">
        <w:rPr>
          <w:rFonts w:ascii="Times New Roman" w:hAnsi="Times New Roman" w:cs="B Nazanin" w:hint="cs"/>
          <w:sz w:val="24"/>
          <w:szCs w:val="28"/>
          <w:rtl/>
        </w:rPr>
        <w:t>پذ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یرفته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ی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وج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راقب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یاد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شت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یم</w:t>
      </w:r>
      <w:r w:rsidRPr="00F36FEC">
        <w:rPr>
          <w:rFonts w:ascii="Times New Roman" w:hAnsi="Times New Roman" w:cs="B Nazanin"/>
          <w:sz w:val="24"/>
          <w:szCs w:val="28"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و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ام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ا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مک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ی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یرو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رتا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ورت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ر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د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قاب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ی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یست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مکن ا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سی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ار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.</w:t>
      </w:r>
    </w:p>
    <w:p w:rsidR="00744F21" w:rsidRPr="00F36FEC" w:rsidRDefault="00744F21" w:rsidP="00F36F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ملي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داي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ق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از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عما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رد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طمين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اص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حتما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شكي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ي محبوس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 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داق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سد</w:t>
      </w:r>
      <w:r w:rsidRPr="00F36FEC">
        <w:rPr>
          <w:rFonts w:ascii="Times New Roman" w:hAnsi="Times New Roman" w:cs="B Nazanin"/>
          <w:sz w:val="24"/>
          <w:szCs w:val="28"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شكيل</w:t>
      </w:r>
      <w:r w:rsid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</w:rPr>
        <w:t xml:space="preserve"> Air Lock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يدتر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شك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ج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مليا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 زدايي</w:t>
      </w:r>
      <w:r w:rsidR="00886AD8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="00817AA3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.</w:t>
      </w:r>
      <w:r w:rsidR="0001371B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E57377" w:rsidRPr="00F36FEC">
        <w:rPr>
          <w:rFonts w:ascii="Times New Roman" w:hAnsi="Times New Roman" w:cs="B Nazanin"/>
          <w:sz w:val="24"/>
          <w:szCs w:val="28"/>
        </w:rPr>
        <w:t xml:space="preserve">Air </w:t>
      </w:r>
      <w:proofErr w:type="gramStart"/>
      <w:r w:rsidR="00E57377" w:rsidRPr="00F36FEC">
        <w:rPr>
          <w:rFonts w:ascii="Times New Roman" w:hAnsi="Times New Roman" w:cs="B Nazanin"/>
          <w:sz w:val="24"/>
          <w:szCs w:val="28"/>
        </w:rPr>
        <w:t xml:space="preserve">Lock </w:t>
      </w:r>
      <w:r w:rsidR="00E57377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proofErr w:type="gramEnd"/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ث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مع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ل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خ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رپايين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ربالاي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 باشد،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ف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و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جا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غل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ي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عض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اقع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سيار</w:t>
      </w:r>
      <w:r w:rsidR="00886AD8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يادي</w:t>
      </w:r>
      <w:r w:rsidR="00E57377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ي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="0067327A" w:rsidRPr="00F36FEC">
        <w:rPr>
          <w:rFonts w:ascii="Times New Roman" w:hAnsi="Times New Roman" w:cs="B Nazanin" w:hint="cs"/>
          <w:sz w:val="24"/>
          <w:szCs w:val="28"/>
          <w:rtl/>
        </w:rPr>
        <w:t>.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طمين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اص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داكث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مليات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ج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جاو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كند</w:t>
      </w:r>
      <w:r w:rsidR="00817AA3" w:rsidRPr="00F36FE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مك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از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="00E57377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يرهاي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ه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رج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جه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</w:rPr>
        <w:t>.</w:t>
      </w:r>
    </w:p>
    <w:p w:rsidR="0095402A" w:rsidRPr="00F36FEC" w:rsidRDefault="003545D6" w:rsidP="000132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36FEC">
        <w:rPr>
          <w:rFonts w:ascii="Times New Roman" w:hAnsi="Times New Roman" w:cs="Times New Roman"/>
          <w:b/>
          <w:bCs/>
          <w:sz w:val="24"/>
          <w:szCs w:val="28"/>
          <w:rtl/>
        </w:rPr>
        <w:t>1-4-2-2.</w:t>
      </w:r>
      <w:r w:rsidR="006E4AD1" w:rsidRPr="00F36FEC">
        <w:rPr>
          <w:rFonts w:ascii="Times New Roman" w:hAnsi="Times New Roman" w:cs="Times New Roman"/>
          <w:b/>
          <w:bCs/>
          <w:sz w:val="24"/>
          <w:szCs w:val="28"/>
          <w:rtl/>
        </w:rPr>
        <w:t xml:space="preserve"> </w:t>
      </w:r>
      <w:r w:rsidR="0095402A" w:rsidRPr="00F36FEC">
        <w:rPr>
          <w:rFonts w:ascii="Times New Roman" w:hAnsi="Times New Roman" w:cs="B Nazanin"/>
          <w:b/>
          <w:bCs/>
          <w:sz w:val="24"/>
          <w:szCs w:val="28"/>
          <w:rtl/>
        </w:rPr>
        <w:t>پاكسازي خط لوله</w:t>
      </w:r>
      <w:r w:rsidR="00055C64" w:rsidRPr="00F36FEC">
        <w:rPr>
          <w:rFonts w:ascii="Times New Roman" w:hAnsi="Times New Roman" w:cs="Times New Roman" w:hint="cs"/>
          <w:b/>
          <w:bCs/>
          <w:sz w:val="24"/>
          <w:szCs w:val="28"/>
          <w:rtl/>
        </w:rPr>
        <w:t xml:space="preserve"> </w:t>
      </w:r>
      <w:r w:rsidR="008B71CB" w:rsidRPr="00F36FEC">
        <w:rPr>
          <w:rFonts w:ascii="Times New Roman" w:hAnsi="Times New Roman" w:cs="Times New Roman"/>
          <w:b/>
          <w:bCs/>
          <w:sz w:val="24"/>
          <w:szCs w:val="28"/>
          <w:rtl/>
        </w:rPr>
        <w:t xml:space="preserve"> </w:t>
      </w:r>
      <w:r w:rsidR="0014042C" w:rsidRPr="00F36FEC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="0014042C" w:rsidRPr="00F36FEC">
        <w:rPr>
          <w:rFonts w:ascii="Times New Roman" w:hAnsi="Times New Roman" w:cs="Times New Roman"/>
          <w:b/>
          <w:bCs/>
          <w:sz w:val="24"/>
          <w:szCs w:val="26"/>
        </w:rPr>
        <w:t>Cleaning</w:t>
      </w:r>
      <w:r w:rsidR="0014042C" w:rsidRPr="00F36FEC">
        <w:rPr>
          <w:rFonts w:ascii="Times New Roman" w:hAnsi="Times New Roman" w:cs="Times New Roman"/>
          <w:b/>
          <w:bCs/>
          <w:sz w:val="24"/>
          <w:szCs w:val="28"/>
        </w:rPr>
        <w:t>)</w:t>
      </w:r>
    </w:p>
    <w:p w:rsidR="0095402A" w:rsidRPr="00F36FEC" w:rsidRDefault="0095402A" w:rsidP="00F36FEC">
      <w:pPr>
        <w:autoSpaceDE w:val="0"/>
        <w:autoSpaceDN w:val="0"/>
        <w:adjustRightInd w:val="0"/>
        <w:spacing w:after="0" w:line="360" w:lineRule="auto"/>
        <w:ind w:firstLine="504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ت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و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عي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شخص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ج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اكساز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رائ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ش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نابرا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عريف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قيق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مي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="00886AD8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و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داز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ي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ميز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ج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دا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م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كت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شخص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اكساز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چه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س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ي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د</w:t>
      </w:r>
      <w:r w:rsidRPr="00F36FEC">
        <w:rPr>
          <w:rFonts w:ascii="Times New Roman" w:hAnsi="Times New Roman" w:cs="B Nazanin"/>
          <w:sz w:val="24"/>
          <w:szCs w:val="28"/>
          <w:rtl/>
        </w:rPr>
        <w:t>:</w:t>
      </w:r>
    </w:p>
    <w:p w:rsidR="0095402A" w:rsidRPr="00F36FEC" w:rsidRDefault="0095402A" w:rsidP="000132D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04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بهب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زده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ري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ريق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اف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</w:p>
    <w:p w:rsidR="0095402A" w:rsidRPr="00F36FEC" w:rsidRDefault="0095402A" w:rsidP="000132D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04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كاه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لودگ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صول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شكي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يدر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</w:t>
      </w:r>
    </w:p>
    <w:p w:rsidR="0095402A" w:rsidRPr="00F36FEC" w:rsidRDefault="0095402A" w:rsidP="000132D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04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lastRenderedPageBreak/>
        <w:t>كاه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ا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تعلق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ير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ج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</w:p>
    <w:p w:rsidR="0095402A" w:rsidRPr="00F36FEC" w:rsidRDefault="0095402A" w:rsidP="000132D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04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آس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از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ملي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</w:p>
    <w:p w:rsidR="0095402A" w:rsidRPr="00F36FEC" w:rsidRDefault="0095402A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تمي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خل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وا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ريق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ك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و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ي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ركيب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ور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يرد</w:t>
      </w:r>
      <w:r w:rsidRPr="00F36FEC">
        <w:rPr>
          <w:rFonts w:ascii="Times New Roman" w:hAnsi="Times New Roman" w:cs="B Nazanin"/>
          <w:sz w:val="24"/>
          <w:szCs w:val="28"/>
          <w:rtl/>
        </w:rPr>
        <w:t>:</w:t>
      </w:r>
    </w:p>
    <w:p w:rsidR="0095402A" w:rsidRPr="00F36FEC" w:rsidRDefault="0095402A" w:rsidP="000132D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حرك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ي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مي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ن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ي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س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م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ايع</w:t>
      </w:r>
    </w:p>
    <w:p w:rsidR="0095402A" w:rsidRPr="00F36FEC" w:rsidRDefault="0095402A" w:rsidP="000132D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سندبلا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خل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</w:p>
    <w:p w:rsidR="0095402A" w:rsidRPr="00F36FEC" w:rsidRDefault="0095402A" w:rsidP="000132D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پا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يمياي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05303" w:rsidRPr="00F36FEC">
        <w:rPr>
          <w:rFonts w:ascii="Times New Roman" w:hAnsi="Times New Roman" w:cs="B Nazanin"/>
          <w:sz w:val="24"/>
          <w:szCs w:val="28"/>
        </w:rPr>
        <w:t>(Pickling)</w:t>
      </w:r>
    </w:p>
    <w:p w:rsidR="0095402A" w:rsidRPr="00F36FEC" w:rsidRDefault="0095402A" w:rsidP="000132D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0"/>
          <w:lang w:bidi="ar-SA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پاكساز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ضاف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ج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م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ري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اش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لا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="00EA660F" w:rsidRPr="00F36FEC">
        <w:rPr>
          <w:rFonts w:ascii="Times New Roman" w:hAnsi="Times New Roman" w:cs="B Nazanin"/>
          <w:sz w:val="24"/>
          <w:szCs w:val="28"/>
        </w:rPr>
        <w:t xml:space="preserve">  (flushing)</w:t>
      </w:r>
    </w:p>
    <w:p w:rsidR="0095402A" w:rsidRPr="00F36FEC" w:rsidRDefault="0095402A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معمولاً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روش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پاكسازي</w:t>
      </w:r>
      <w:r w:rsidR="0047190B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شيميايي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پيچيده</w:t>
      </w:r>
      <w:r w:rsidR="0047190B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تر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روش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هاي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ديگر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E50883"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E50883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0883" w:rsidRPr="00F36FEC">
        <w:rPr>
          <w:rFonts w:ascii="Times New Roman" w:hAnsi="Times New Roman" w:cs="B Nazanin" w:hint="cs"/>
          <w:sz w:val="24"/>
          <w:szCs w:val="28"/>
          <w:rtl/>
        </w:rPr>
        <w:t>خطوط</w:t>
      </w:r>
      <w:r w:rsidR="00E50883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0883"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="00E50883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0883"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="00E50883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0883" w:rsidRPr="00F36FEC">
        <w:rPr>
          <w:rFonts w:ascii="Times New Roman" w:hAnsi="Times New Roman" w:cs="B Nazanin" w:hint="cs"/>
          <w:sz w:val="24"/>
          <w:szCs w:val="28"/>
          <w:rtl/>
        </w:rPr>
        <w:t>قطر</w:t>
      </w:r>
      <w:r w:rsidR="00E50883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0883" w:rsidRPr="00F36FEC">
        <w:rPr>
          <w:rFonts w:ascii="Times New Roman" w:hAnsi="Times New Roman" w:cs="B Nazanin" w:hint="cs"/>
          <w:sz w:val="24"/>
          <w:szCs w:val="28"/>
          <w:rtl/>
        </w:rPr>
        <w:t>كوچك،</w:t>
      </w:r>
      <w:r w:rsidR="00E50883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0883"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="00E50883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0883"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="00E50883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0883" w:rsidRPr="00F36FEC">
        <w:rPr>
          <w:rFonts w:ascii="Times New Roman" w:hAnsi="Times New Roman" w:cs="B Nazanin" w:hint="cs"/>
          <w:sz w:val="24"/>
          <w:szCs w:val="28"/>
          <w:rtl/>
        </w:rPr>
        <w:t>روش</w:t>
      </w:r>
      <w:r w:rsidR="00E50883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0883"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E50883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0883"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="00E50883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0883"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="00E50883" w:rsidRPr="00F36FEC">
        <w:rPr>
          <w:rFonts w:ascii="Times New Roman" w:hAnsi="Times New Roman" w:cs="B Nazanin"/>
          <w:sz w:val="24"/>
          <w:szCs w:val="28"/>
          <w:rtl/>
        </w:rPr>
        <w:t>.</w:t>
      </w:r>
      <w:r w:rsidR="00E50883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روش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تجهيزات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جابجايي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ايمن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47190B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شيميايي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دفع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مستعمل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نيز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مشكل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بوجود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خواهد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آورد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هنگام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انتخاب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پيگها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دقت</w:t>
      </w:r>
      <w:r w:rsidR="0047190B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زيادي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گيرد،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محلول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تميز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كننده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واكنش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ندهد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روش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مسايل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ايمني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اپراتورها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هم</w:t>
      </w:r>
      <w:r w:rsidR="0047190B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نظر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گرفته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7190B"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="0047190B"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F70A97" w:rsidRPr="00F36FEC" w:rsidRDefault="003545D6" w:rsidP="000132DB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8"/>
        </w:rPr>
      </w:pPr>
      <w:r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1-4-2-3.</w:t>
      </w:r>
      <w:r w:rsidR="006E4AD1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F70A97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خشك</w:t>
      </w:r>
      <w:r w:rsidR="00F70A97" w:rsidRPr="00F36FEC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="00F70A97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كردن</w:t>
      </w:r>
      <w:r w:rsidR="00F70A97" w:rsidRPr="00F36FEC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="00F70A97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خط</w:t>
      </w:r>
      <w:r w:rsidR="00F70A97" w:rsidRPr="00F36FEC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="00F70A97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لوله</w:t>
      </w:r>
      <w:r w:rsidR="00055C64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40490E" w:rsidRPr="00F36FEC">
        <w:rPr>
          <w:rFonts w:ascii="Times New Roman" w:hAnsi="Times New Roman" w:cs="Times New Roman"/>
          <w:b/>
          <w:bCs/>
          <w:sz w:val="24"/>
          <w:szCs w:val="26"/>
        </w:rPr>
        <w:t>(Drying)</w:t>
      </w:r>
    </w:p>
    <w:p w:rsidR="00F70A97" w:rsidRPr="00F36FEC" w:rsidRDefault="00F70A97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خطو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تقا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بيعي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ه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شكي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يدرات</w:t>
      </w:r>
      <w:r w:rsidR="00886AD8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ي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 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ن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F70A97" w:rsidRPr="00F36FEC" w:rsidRDefault="00F70A97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روش</w:t>
      </w:r>
      <w:r w:rsidR="00E50883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عمو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بارت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>:</w:t>
      </w:r>
    </w:p>
    <w:p w:rsidR="00F70A97" w:rsidRPr="00F36FEC" w:rsidRDefault="00F70A97" w:rsidP="00B267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وق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</w:p>
    <w:p w:rsidR="00F70A97" w:rsidRPr="00F36FEC" w:rsidRDefault="00F70A97" w:rsidP="00B267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تانول</w:t>
      </w:r>
    </w:p>
    <w:p w:rsidR="00F70A97" w:rsidRPr="00F36FEC" w:rsidRDefault="00F70A97" w:rsidP="00B267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="00932CF6" w:rsidRPr="00F36FEC">
        <w:rPr>
          <w:rFonts w:ascii="Times New Roman" w:hAnsi="Times New Roman" w:cs="B Nazanin" w:hint="cs"/>
          <w:sz w:val="24"/>
          <w:szCs w:val="28"/>
          <w:rtl/>
        </w:rPr>
        <w:t xml:space="preserve"> 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نث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يتروژن</w:t>
      </w:r>
      <w:r w:rsidRPr="00F36FEC">
        <w:rPr>
          <w:rFonts w:ascii="Times New Roman" w:hAnsi="Times New Roman" w:cs="B Nazanin"/>
          <w:sz w:val="24"/>
          <w:szCs w:val="28"/>
          <w:rtl/>
        </w:rPr>
        <w:t>)</w:t>
      </w:r>
    </w:p>
    <w:p w:rsidR="00F70A97" w:rsidRPr="00F36FEC" w:rsidRDefault="00F70A97" w:rsidP="00B267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سندبلا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خل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</w:p>
    <w:p w:rsidR="00B267B8" w:rsidRPr="00F36FEC" w:rsidRDefault="00F70A97" w:rsidP="00B267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lastRenderedPageBreak/>
        <w:t>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بيعي</w:t>
      </w:r>
    </w:p>
    <w:p w:rsidR="00F70A97" w:rsidRPr="00F36FEC" w:rsidRDefault="00F70A97" w:rsidP="00B267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كش</w:t>
      </w:r>
    </w:p>
    <w:p w:rsidR="005E3B61" w:rsidRPr="00F36FEC" w:rsidRDefault="005E3B61" w:rsidP="00F36FE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مسئ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گر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نده</w:t>
      </w:r>
      <w:r w:rsidR="00A41602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و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تانو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ج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شكي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ركيب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اب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فجار</w:t>
      </w:r>
      <w:r w:rsidR="0040490E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="0040490E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چر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ابجاي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تانو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ط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و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نث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ان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36FEC">
        <w:rPr>
          <w:rFonts w:ascii="Times New Roman" w:hAnsi="Times New Roman" w:cs="B Nazanin" w:hint="cs"/>
          <w:sz w:val="24"/>
          <w:szCs w:val="28"/>
          <w:rtl/>
        </w:rPr>
        <w:t>ن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</w:t>
      </w:r>
      <w:r w:rsidR="00F36FEC">
        <w:rPr>
          <w:rFonts w:ascii="Times New Roman" w:hAnsi="Times New Roman" w:cs="B Nazanin" w:hint="cs"/>
          <w:sz w:val="24"/>
          <w:szCs w:val="28"/>
          <w:rtl/>
        </w:rPr>
        <w:t>ت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وژ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نو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ائ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تانو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م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چند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عدا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ياد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دون</w:t>
      </w:r>
      <w:r w:rsidR="00A41602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افظ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ان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يتروژ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فقي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ركي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و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-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تانو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م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ورن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5E3B61" w:rsidRPr="00F36FEC" w:rsidRDefault="005E3B61" w:rsidP="00F36FE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ين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فع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حيح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تانو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ستعم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ور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ير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ور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بيع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نو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ام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تانول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قدا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وزان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د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="00EB5B09"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دم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ج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تانو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طمين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اص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رد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F70A97" w:rsidRPr="00F36FEC" w:rsidRDefault="00F70A97" w:rsidP="00F36FE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بع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كمي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رآي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ثبي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ن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م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ر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دا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مك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رستاد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ستقيم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ج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50615C" w:rsidRPr="00F36FEC" w:rsidRDefault="000B4A97" w:rsidP="00F36FEC">
      <w:pPr>
        <w:pStyle w:val="Heading2"/>
        <w:rPr>
          <w:rFonts w:cs="B Nazanin"/>
          <w:sz w:val="32"/>
          <w:szCs w:val="32"/>
          <w:rtl/>
        </w:rPr>
      </w:pPr>
      <w:bookmarkStart w:id="8" w:name="_Toc363334320"/>
      <w:r w:rsidRPr="00F36FEC">
        <w:rPr>
          <w:rFonts w:cs="B Nazanin" w:hint="cs"/>
          <w:sz w:val="32"/>
          <w:szCs w:val="32"/>
          <w:rtl/>
        </w:rPr>
        <w:t>1-5.</w:t>
      </w:r>
      <w:r w:rsidR="0050615C" w:rsidRPr="00F36FEC">
        <w:rPr>
          <w:rFonts w:cs="B Nazanin" w:hint="cs"/>
          <w:sz w:val="32"/>
          <w:szCs w:val="32"/>
          <w:rtl/>
        </w:rPr>
        <w:t xml:space="preserve"> موارد زیست محیطی مرتبط با تست هیدرواستاتیک</w:t>
      </w:r>
      <w:bookmarkEnd w:id="8"/>
    </w:p>
    <w:p w:rsidR="0050615C" w:rsidRPr="00F36FEC" w:rsidRDefault="0050615C" w:rsidP="00F36F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بطو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ل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سائ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ی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یط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ک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ملیا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 هیدرواستاتیک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جو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یتوا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ام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ا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ذی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22D5D" w:rsidRPr="00F36FEC">
        <w:rPr>
          <w:rFonts w:ascii="Times New Roman" w:hAnsi="Times New Roman" w:cs="B Nazanin" w:hint="cs"/>
          <w:sz w:val="24"/>
          <w:szCs w:val="28"/>
          <w:rtl/>
        </w:rPr>
        <w:t>باشد:</w:t>
      </w:r>
    </w:p>
    <w:p w:rsidR="00B22D5D" w:rsidRPr="00F36FEC" w:rsidRDefault="000B4A97" w:rsidP="000132DB">
      <w:pPr>
        <w:pStyle w:val="Heading3"/>
        <w:spacing w:line="360" w:lineRule="auto"/>
        <w:jc w:val="both"/>
        <w:rPr>
          <w:rFonts w:ascii="Times New Roman" w:hAnsi="Times New Roman" w:cs="B Nazanin"/>
          <w:sz w:val="24"/>
          <w:szCs w:val="28"/>
        </w:rPr>
      </w:pPr>
      <w:bookmarkStart w:id="9" w:name="_Toc363334321"/>
      <w:r w:rsidRPr="00F36FEC">
        <w:rPr>
          <w:rFonts w:ascii="Times New Roman" w:hAnsi="Times New Roman" w:cs="B Nazanin" w:hint="cs"/>
          <w:sz w:val="24"/>
          <w:szCs w:val="28"/>
          <w:rtl/>
        </w:rPr>
        <w:t>1-5-1.</w:t>
      </w:r>
      <w:r w:rsidR="006E4AD1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B22D5D" w:rsidRPr="00F36FEC">
        <w:rPr>
          <w:rFonts w:ascii="Times New Roman" w:hAnsi="Times New Roman" w:cs="B Nazanin" w:hint="cs"/>
          <w:sz w:val="24"/>
          <w:szCs w:val="28"/>
          <w:rtl/>
        </w:rPr>
        <w:t>آلودگی آب</w:t>
      </w:r>
      <w:bookmarkEnd w:id="9"/>
    </w:p>
    <w:p w:rsidR="00B4601A" w:rsidRPr="00F36FEC" w:rsidRDefault="00B4601A" w:rsidP="00B267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دفع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ثيف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مك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شكلات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وج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جا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م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و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بلاً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شار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سائل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يس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حيط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رح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طراحي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دنظ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ر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گير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عمولاً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نگاره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خال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lastRenderedPageBreak/>
        <w:t>ساك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س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ك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ساع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ش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و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ميز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ق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مان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و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قبو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و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ارگي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خاز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گه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ار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شك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ا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حل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رد</w:t>
      </w:r>
      <w:r w:rsidRPr="00F36FEC">
        <w:rPr>
          <w:rFonts w:ascii="Times New Roman" w:hAnsi="Times New Roman" w:cs="B Nazanin"/>
          <w:sz w:val="24"/>
          <w:szCs w:val="28"/>
          <w:rtl/>
        </w:rPr>
        <w:t>.</w:t>
      </w:r>
    </w:p>
    <w:p w:rsidR="00B4601A" w:rsidRPr="00F36FEC" w:rsidRDefault="00B4601A" w:rsidP="00F36FE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توصيه مي شود اگر آب داخل خط داراي پوسته حاصل از نورد يا زنگ زدگي باشد، قبل از تخليه جداسازي آنها انجام پذيرد.</w:t>
      </w:r>
    </w:p>
    <w:p w:rsidR="00B22D5D" w:rsidRPr="00F36FEC" w:rsidRDefault="00B22D5D" w:rsidP="00F36F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آب چه به مواد شيميايي آلوده شده باشد يا نشده باشد نبايد بدون اخذ اجازه از اولياي امور محلي به جريانات آبي يا درياچه برگشت داده شود</w:t>
      </w:r>
      <w:r w:rsidR="00F36FE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 درون خط اگر داراي مواد شيميايي باكتري كش باشد نبايد به جريانات آبي يا سامانه هاي پساب تخليه شود.</w:t>
      </w:r>
    </w:p>
    <w:p w:rsidR="0050615C" w:rsidRPr="00F36FEC" w:rsidRDefault="000B4A97" w:rsidP="000132DB">
      <w:pPr>
        <w:pStyle w:val="Heading3"/>
        <w:spacing w:line="360" w:lineRule="auto"/>
        <w:jc w:val="both"/>
        <w:rPr>
          <w:rFonts w:ascii="Times New Roman" w:hAnsi="Times New Roman" w:cs="B Nazanin"/>
          <w:sz w:val="24"/>
          <w:szCs w:val="28"/>
        </w:rPr>
      </w:pPr>
      <w:bookmarkStart w:id="10" w:name="_Toc363334322"/>
      <w:r w:rsidRPr="00F36FEC">
        <w:rPr>
          <w:rFonts w:ascii="Times New Roman" w:hAnsi="Times New Roman" w:cs="B Nazanin" w:hint="cs"/>
          <w:sz w:val="24"/>
          <w:szCs w:val="28"/>
          <w:rtl/>
        </w:rPr>
        <w:t>1-5-2.</w:t>
      </w:r>
      <w:r w:rsidR="006E4AD1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50615C" w:rsidRPr="00F36FEC">
        <w:rPr>
          <w:rFonts w:ascii="Times New Roman" w:hAnsi="Times New Roman" w:cs="B Nazanin" w:hint="cs"/>
          <w:sz w:val="24"/>
          <w:szCs w:val="28"/>
          <w:rtl/>
        </w:rPr>
        <w:t>آلودگی خاک</w:t>
      </w:r>
      <w:bookmarkEnd w:id="10"/>
    </w:p>
    <w:p w:rsidR="0050615C" w:rsidRPr="00F36FEC" w:rsidRDefault="0050615C" w:rsidP="00B267B8">
      <w:pPr>
        <w:pStyle w:val="ListParagraph"/>
        <w:spacing w:before="188" w:after="0" w:line="360" w:lineRule="auto"/>
        <w:ind w:left="71" w:firstLine="649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کلیه تجهیزات باید فاقد روغن ریزی و ریزش مواد هیدروکربنی قابل مشاهده باش</w:t>
      </w:r>
      <w:r w:rsidR="00F36FEC">
        <w:rPr>
          <w:rFonts w:ascii="Times New Roman" w:hAnsi="Times New Roman" w:cs="B Nazanin" w:hint="cs"/>
          <w:sz w:val="24"/>
          <w:szCs w:val="28"/>
          <w:rtl/>
        </w:rPr>
        <w:t>ن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.</w:t>
      </w:r>
    </w:p>
    <w:p w:rsidR="0050615C" w:rsidRPr="00F36FEC" w:rsidRDefault="0050615C" w:rsidP="000132DB">
      <w:pPr>
        <w:pStyle w:val="ListParagraph"/>
        <w:spacing w:after="0" w:line="360" w:lineRule="auto"/>
        <w:ind w:left="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از آلودگی خاک به مواد هیدروکربنی می بایست جلوگیری شده و در صورت آلودگی خاکهای سطحی، آنها را می بایست جمع آوری و در ظروف مناسب (مانند بشکه های دهان گشاد) نگهداری کرد. این خاکها پس از رسیدن به مقدار مشخصی در انبار ضایعات می بایست به مراکز مجاز ضایعات ویژه تحویل داده شوند.</w:t>
      </w:r>
    </w:p>
    <w:p w:rsidR="00B22D5D" w:rsidRPr="00F36FEC" w:rsidRDefault="00B22D5D" w:rsidP="00F36FE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م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زداي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نظو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رساي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ا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مي توان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صفحات فلز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پخش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كنن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يا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ست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علف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شك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مود.</w:t>
      </w:r>
    </w:p>
    <w:p w:rsidR="0050615C" w:rsidRPr="00F36FEC" w:rsidRDefault="0050615C" w:rsidP="00F36FE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دستگاه های </w:t>
      </w:r>
      <w:r w:rsidR="00B22D5D" w:rsidRPr="00F36FEC">
        <w:rPr>
          <w:rFonts w:ascii="Times New Roman" w:hAnsi="Times New Roman" w:cs="B Nazanin" w:hint="cs"/>
          <w:sz w:val="24"/>
          <w:szCs w:val="28"/>
          <w:rtl/>
        </w:rPr>
        <w:t>مورد استفاده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بایستی مجهز به </w:t>
      </w:r>
      <w:r w:rsidRPr="00F36FEC">
        <w:rPr>
          <w:rFonts w:ascii="Times New Roman" w:hAnsi="Times New Roman" w:cs="B Nazanin"/>
          <w:sz w:val="24"/>
          <w:szCs w:val="28"/>
        </w:rPr>
        <w:t>Spill Tray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(سینی/ تشتک فلزی) بوده تا درصورت روغن ریزی از نفوذ آن به خاک جلوگیری و قابل جمع آوری باشد.</w:t>
      </w:r>
    </w:p>
    <w:tbl>
      <w:tblPr>
        <w:bidiVisual/>
        <w:tblW w:w="0" w:type="auto"/>
        <w:tblInd w:w="719" w:type="dxa"/>
        <w:tblLook w:val="04A0"/>
      </w:tblPr>
      <w:tblGrid>
        <w:gridCol w:w="3900"/>
        <w:gridCol w:w="4020"/>
      </w:tblGrid>
      <w:tr w:rsidR="0050615C" w:rsidRPr="00F36FEC">
        <w:trPr>
          <w:trHeight w:val="2826"/>
        </w:trPr>
        <w:tc>
          <w:tcPr>
            <w:tcW w:w="3900" w:type="dxa"/>
          </w:tcPr>
          <w:p w:rsidR="0050615C" w:rsidRPr="00F36FEC" w:rsidRDefault="00905F26" w:rsidP="0050615C">
            <w:pPr>
              <w:pStyle w:val="ListParagraph"/>
              <w:spacing w:before="188" w:after="0" w:line="360" w:lineRule="auto"/>
              <w:ind w:left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F36FEC">
              <w:rPr>
                <w:rFonts w:ascii="Times New Roman" w:hAnsi="Times New Roman" w:cs="B Nazanin"/>
                <w:noProof/>
                <w:sz w:val="24"/>
                <w:szCs w:val="28"/>
              </w:rPr>
              <w:lastRenderedPageBreak/>
              <w:drawing>
                <wp:inline distT="0" distB="0" distL="0" distR="0">
                  <wp:extent cx="2232660" cy="1765300"/>
                  <wp:effectExtent l="19050" t="0" r="0" b="0"/>
                  <wp:docPr id="3" name="Picture 3" descr="Mini-Berm-x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-Berm-x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</w:tcPr>
          <w:p w:rsidR="0050615C" w:rsidRPr="00F36FEC" w:rsidRDefault="00905F26" w:rsidP="0050615C">
            <w:pPr>
              <w:pStyle w:val="ListParagraph"/>
              <w:spacing w:before="188" w:after="0" w:line="360" w:lineRule="auto"/>
              <w:ind w:left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F36FEC">
              <w:rPr>
                <w:rFonts w:ascii="Times New Roman" w:hAnsi="Times New Roman" w:cs="B Nazanin"/>
                <w:noProof/>
                <w:sz w:val="24"/>
                <w:szCs w:val="28"/>
              </w:rPr>
              <w:drawing>
                <wp:inline distT="0" distB="0" distL="0" distR="0">
                  <wp:extent cx="2339340" cy="1722755"/>
                  <wp:effectExtent l="19050" t="0" r="3810" b="0"/>
                  <wp:docPr id="4" name="Picture 4" descr="15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5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72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15C" w:rsidRPr="00F36FEC">
        <w:trPr>
          <w:trHeight w:val="581"/>
        </w:trPr>
        <w:tc>
          <w:tcPr>
            <w:tcW w:w="7920" w:type="dxa"/>
            <w:gridSpan w:val="2"/>
          </w:tcPr>
          <w:p w:rsidR="0050615C" w:rsidRPr="00F36FEC" w:rsidRDefault="0050615C" w:rsidP="00B267B8">
            <w:pPr>
              <w:pStyle w:val="ListParagraph"/>
              <w:spacing w:before="188" w:after="0" w:line="360" w:lineRule="auto"/>
              <w:ind w:left="0"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</w:rPr>
            </w:pPr>
            <w:r w:rsidRPr="00F36FEC"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  <w:t xml:space="preserve">شكل </w:t>
            </w:r>
            <w:r w:rsidR="00B267B8" w:rsidRPr="00F36FEC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5.</w:t>
            </w:r>
            <w:r w:rsidRPr="00F36FEC"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  <w:t xml:space="preserve"> دو نمونه </w:t>
            </w:r>
            <w:r w:rsidRPr="00F36FEC">
              <w:rPr>
                <w:rFonts w:ascii="Times New Roman" w:hAnsi="Times New Roman" w:cs="B Nazanin"/>
                <w:b/>
                <w:bCs/>
                <w:sz w:val="24"/>
                <w:szCs w:val="28"/>
              </w:rPr>
              <w:t>Spill Tray</w:t>
            </w:r>
          </w:p>
        </w:tc>
      </w:tr>
    </w:tbl>
    <w:p w:rsidR="00F36FEC" w:rsidRDefault="00F36FEC" w:rsidP="000132DB">
      <w:pPr>
        <w:spacing w:line="360" w:lineRule="auto"/>
        <w:jc w:val="both"/>
        <w:rPr>
          <w:rFonts w:ascii="Times New Roman" w:hAnsi="Times New Roman" w:cs="B Nazanin" w:hint="cs"/>
          <w:b/>
          <w:bCs/>
          <w:sz w:val="24"/>
          <w:szCs w:val="28"/>
          <w:rtl/>
        </w:rPr>
      </w:pPr>
    </w:p>
    <w:p w:rsidR="0050615C" w:rsidRPr="00F36FEC" w:rsidRDefault="000B4A97" w:rsidP="000132DB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8"/>
        </w:rPr>
      </w:pPr>
      <w:r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1-5</w:t>
      </w:r>
      <w:r w:rsidR="006E4AD1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-2-1. </w:t>
      </w:r>
      <w:r w:rsidR="0050615C" w:rsidRPr="00F36FEC">
        <w:rPr>
          <w:rFonts w:ascii="Times New Roman" w:hAnsi="Times New Roman" w:cs="B Nazanin" w:hint="cs"/>
          <w:b/>
          <w:bCs/>
          <w:sz w:val="24"/>
          <w:szCs w:val="28"/>
          <w:rtl/>
        </w:rPr>
        <w:t>روغن های مستعمل</w:t>
      </w:r>
    </w:p>
    <w:p w:rsidR="00886AD8" w:rsidRPr="00F36FEC" w:rsidRDefault="0050615C" w:rsidP="00F36FE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روغن مستعمل تجهیزات می بایست در بشکه های درب دار سالم جمع آوری شده و به انبار ضایعات منتقل و نگهداری شوند. از تجمع این بشکه ها در محل کار می بایست جلوگیری گردد.</w:t>
      </w:r>
      <w:r w:rsidR="00886AD8" w:rsidRPr="00F36FEC">
        <w:rPr>
          <w:rFonts w:ascii="Times New Roman" w:hAnsi="Times New Roman" w:cs="B Nazanin" w:hint="cs"/>
          <w:sz w:val="24"/>
          <w:szCs w:val="28"/>
          <w:rtl/>
        </w:rPr>
        <w:t xml:space="preserve"> زیر محل قرار دادن بشکه ها می بایست بگونه ای باشد که امکان آلودگی خاک وجود نداشته و در صورت ریختن روغن امکان جمع آوری آن به راحتی امکان پذیر باشد. </w:t>
      </w:r>
    </w:p>
    <w:p w:rsidR="0050615C" w:rsidRPr="00F36FEC" w:rsidRDefault="0050615C" w:rsidP="00F36FEC">
      <w:pPr>
        <w:pStyle w:val="ListParagraph"/>
        <w:spacing w:after="0" w:line="360" w:lineRule="auto"/>
        <w:ind w:left="0"/>
        <w:jc w:val="both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F36FEC">
        <w:rPr>
          <w:rFonts w:ascii="Times New Roman" w:hAnsi="Times New Roman" w:cs="B Nazanin" w:hint="cs"/>
          <w:sz w:val="24"/>
          <w:szCs w:val="28"/>
          <w:rtl/>
        </w:rPr>
        <w:tab/>
      </w:r>
      <w:r w:rsidRPr="00F36FEC">
        <w:rPr>
          <w:rFonts w:ascii="Times New Roman" w:hAnsi="Times New Roman" w:cs="B Nazanin" w:hint="cs"/>
          <w:sz w:val="24"/>
          <w:szCs w:val="28"/>
          <w:rtl/>
        </w:rPr>
        <w:t>بشکه ها می بایست درون تشتک فلزی بر روی زمین صاف و هموار قرار گیرند.</w:t>
      </w:r>
      <w:r w:rsid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بايد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</w:t>
      </w:r>
      <w:r w:rsidRPr="00F36FEC">
        <w:rPr>
          <w:rFonts w:ascii="Times New Roman" w:hAnsi="Times New Roman" w:cs="B Nazanin"/>
          <w:sz w:val="24"/>
          <w:szCs w:val="28"/>
          <w:rtl/>
        </w:rPr>
        <w:t>طم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ینا</w:t>
      </w:r>
      <w:r w:rsidRPr="00F36FEC">
        <w:rPr>
          <w:rFonts w:ascii="Times New Roman" w:hAnsi="Times New Roman" w:cs="B Nazanin"/>
          <w:sz w:val="24"/>
          <w:szCs w:val="28"/>
          <w:rtl/>
        </w:rPr>
        <w:t>ن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حاصل شود </w:t>
      </w:r>
      <w:r w:rsidRPr="00F36FEC">
        <w:rPr>
          <w:rFonts w:ascii="Times New Roman" w:hAnsi="Times New Roman" w:cs="B Nazanin"/>
          <w:sz w:val="24"/>
          <w:szCs w:val="28"/>
          <w:rtl/>
        </w:rPr>
        <w:t>كه هر شخص حقيقي يا حقوقي كه روغن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هاي مستعمل را به خارج از مجتمع حمل و نقل ميكند داراي كليه گواهينامه هاي مورد نياز بوده و مطابق با الزامات زيست محيطي و قوانين ملي يا محلي اين كار را انجام مي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دهد.</w:t>
      </w:r>
    </w:p>
    <w:p w:rsidR="0050615C" w:rsidRPr="00F36FEC" w:rsidRDefault="0050615C" w:rsidP="00F71D7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/>
          <w:sz w:val="24"/>
          <w:szCs w:val="28"/>
          <w:rtl/>
        </w:rPr>
        <w:t>روغنهاي مستعمل نبايد روي زمين ريخته شود و يا بعنوان فرو نشاننده گرد و غبار استفاده شود.</w:t>
      </w:r>
      <w:r w:rsidR="00F71D72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روغنهای سوخته به هیچ وجه نباید همراه با پسماندهای عادی دفع شوند. قرار دادن آنها همراه با زباله های عادی، انتقال به محل تخلیه یا مراکز دفع زباله های عادی و دفن یا رها کردن در محیط زیست پیرامون ممنوع می باشد.</w:t>
      </w:r>
    </w:p>
    <w:p w:rsidR="00F71D72" w:rsidRDefault="0050615C" w:rsidP="00F71D7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B Nazanin" w:hint="cs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lastRenderedPageBreak/>
        <w:t>روغن های سوخته می بایست درون بشکه های مخصوص (پلاستیکی و یا فلزی) جمع آوری شوند. بشکه ها باید دارای برچسب مناسب باشند.</w:t>
      </w:r>
      <w:r w:rsidR="00F71D72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شکه ها باید دارای درب مناسب و محکم باشند. بدنه آنها باید فاقد زنگ زدگی شدید و پوسیدگی بوده و نشتی نداشته باشند. همچنین درب آنها نیز می بایست بگونه ای باشد که در صورت افتادن بشکه، از محل درب نشتی نداشته باشد.</w:t>
      </w:r>
      <w:r w:rsidR="00F71D72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proofErr w:type="gramStart"/>
      <w:r w:rsidRPr="00F36FEC">
        <w:rPr>
          <w:rFonts w:ascii="Times New Roman" w:hAnsi="Times New Roman" w:cs="B Nazanin"/>
          <w:sz w:val="24"/>
          <w:szCs w:val="28"/>
        </w:rPr>
        <w:t>MSDS</w:t>
      </w:r>
      <w:r w:rsidR="00886AD8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مربوط</w:t>
      </w:r>
      <w:proofErr w:type="gramEnd"/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به روغنهای سوخته می بایست در محل قرار گرفتن بشکه ها نصب شده باشد.</w:t>
      </w:r>
      <w:r w:rsidR="00F71D72">
        <w:rPr>
          <w:rFonts w:ascii="Times New Roman" w:hAnsi="Times New Roman" w:cs="B Nazanin" w:hint="cs"/>
          <w:sz w:val="24"/>
          <w:szCs w:val="28"/>
          <w:rtl/>
        </w:rPr>
        <w:t xml:space="preserve"> </w:t>
      </w:r>
    </w:p>
    <w:p w:rsidR="0050615C" w:rsidRPr="00F36FEC" w:rsidRDefault="0050615C" w:rsidP="00F71D7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از سوزاندن روغن سوخته جلوگیری شود.</w:t>
      </w:r>
      <w:r w:rsidR="00F71D72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از ریختن روغنهای سوخته بر روی زمین، آب های سطحی و منابع آب </w:t>
      </w:r>
      <w:r w:rsidR="00F71D72">
        <w:rPr>
          <w:rFonts w:ascii="Times New Roman" w:hAnsi="Times New Roman" w:cs="B Nazanin" w:hint="cs"/>
          <w:sz w:val="24"/>
          <w:szCs w:val="28"/>
          <w:rtl/>
        </w:rPr>
        <w:t xml:space="preserve">نیز بایستی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جلوگیری شود.</w:t>
      </w:r>
    </w:p>
    <w:p w:rsidR="00807286" w:rsidRDefault="0050615C" w:rsidP="0080728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B Nazanin" w:hint="cs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آموزشهای لازم جهت نقل و انتقال مواد به کارکنان ارائه شود.</w:t>
      </w:r>
      <w:r w:rsidR="00F71D72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گهداری در انبار بصورت موقتی بوده و پس از رسیدن مقادیر تجمع یافته به حد معینی میبایست به مراکز بازیافت تحویل گردند.</w:t>
      </w:r>
      <w:r w:rsidR="00807286">
        <w:rPr>
          <w:rFonts w:ascii="Times New Roman" w:hAnsi="Times New Roman" w:cs="B Nazanin" w:hint="cs"/>
          <w:sz w:val="24"/>
          <w:szCs w:val="28"/>
          <w:rtl/>
        </w:rPr>
        <w:t xml:space="preserve"> </w:t>
      </w:r>
    </w:p>
    <w:p w:rsidR="0050615C" w:rsidRPr="00F36FEC" w:rsidRDefault="0050615C" w:rsidP="0080728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قرارداد انجام شده با خریدار روغن ها و فیلترها و مقادیر تحویل شده به وی می بایست در بایگانی اسناد </w:t>
      </w:r>
      <w:r w:rsidRPr="00F36FEC">
        <w:rPr>
          <w:rFonts w:ascii="Times New Roman" w:hAnsi="Times New Roman" w:cs="B Nazanin"/>
          <w:sz w:val="24"/>
          <w:szCs w:val="28"/>
        </w:rPr>
        <w:t>HSE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موجود باشد.</w:t>
      </w:r>
    </w:p>
    <w:p w:rsidR="0050615C" w:rsidRPr="00F36FEC" w:rsidRDefault="0050615C" w:rsidP="00013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</w:p>
    <w:p w:rsidR="00E317FA" w:rsidRPr="00F36FEC" w:rsidRDefault="00E317FA" w:rsidP="00CB5A51">
      <w:pPr>
        <w:pStyle w:val="Heading1"/>
        <w:spacing w:line="360" w:lineRule="auto"/>
        <w:jc w:val="lowKashida"/>
        <w:rPr>
          <w:rFonts w:ascii="Times New Roman" w:hAnsi="Times New Roman" w:cs="B Nazanin"/>
          <w:color w:val="auto"/>
          <w:sz w:val="24"/>
          <w:szCs w:val="36"/>
          <w:rtl/>
        </w:rPr>
      </w:pPr>
      <w:bookmarkStart w:id="11" w:name="_Toc363334323"/>
      <w:r w:rsidRPr="00F36FEC">
        <w:rPr>
          <w:rFonts w:ascii="Times New Roman" w:hAnsi="Times New Roman" w:cs="B Nazanin" w:hint="cs"/>
          <w:color w:val="auto"/>
          <w:sz w:val="24"/>
          <w:szCs w:val="36"/>
          <w:rtl/>
        </w:rPr>
        <w:t>مراجع</w:t>
      </w:r>
      <w:bookmarkEnd w:id="11"/>
    </w:p>
    <w:p w:rsidR="000645A6" w:rsidRPr="00F36FEC" w:rsidRDefault="007B166A" w:rsidP="00CB5A51">
      <w:pPr>
        <w:pStyle w:val="ListParagraph"/>
        <w:numPr>
          <w:ilvl w:val="0"/>
          <w:numId w:val="19"/>
        </w:numPr>
        <w:spacing w:after="0" w:line="36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استاندا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جراي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زما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فشا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طوط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نتقال</w:t>
      </w:r>
      <w:r w:rsidR="00E5504A" w:rsidRPr="00F36FE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  <w:rtl/>
        </w:rPr>
        <w:t>(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خشكي</w:t>
      </w:r>
      <w:r w:rsidRPr="00F36FEC">
        <w:rPr>
          <w:rFonts w:ascii="Times New Roman" w:hAnsi="Times New Roman" w:cs="B Nazanin"/>
          <w:sz w:val="24"/>
          <w:szCs w:val="28"/>
          <w:rtl/>
        </w:rPr>
        <w:t>)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،استاندارد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نفت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يران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/>
          <w:sz w:val="24"/>
          <w:szCs w:val="28"/>
        </w:rPr>
        <w:t>IPS-C-PI-370(2</w:t>
      </w:r>
      <w:r w:rsidRPr="00F36FEC">
        <w:rPr>
          <w:rFonts w:ascii="Times New Roman" w:hAnsi="Times New Roman" w:cs="B Nazanin"/>
          <w:sz w:val="24"/>
          <w:szCs w:val="28"/>
          <w:rtl/>
        </w:rPr>
        <w:t>)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يرايش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دوم،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آبان</w:t>
      </w:r>
      <w:r w:rsidRPr="00F36FEC">
        <w:rPr>
          <w:rFonts w:ascii="Times New Roman" w:hAnsi="Times New Roman" w:cs="B Nazanin"/>
          <w:sz w:val="24"/>
          <w:szCs w:val="28"/>
          <w:rtl/>
        </w:rPr>
        <w:t xml:space="preserve"> 1388</w:t>
      </w:r>
    </w:p>
    <w:p w:rsidR="00FA0150" w:rsidRPr="00F36FEC" w:rsidRDefault="008F5390" w:rsidP="00CB5A51">
      <w:pPr>
        <w:pStyle w:val="ListParagraph"/>
        <w:numPr>
          <w:ilvl w:val="0"/>
          <w:numId w:val="19"/>
        </w:numPr>
        <w:spacing w:after="0" w:line="36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>متدها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تست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هره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برداري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لوله،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شير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و</w:t>
      </w:r>
      <w:r w:rsidRPr="00F36FEC">
        <w:rPr>
          <w:rFonts w:ascii="Times New Roman" w:hAnsi="Times New Roman" w:cs="B Nazanin"/>
          <w:sz w:val="24"/>
          <w:szCs w:val="28"/>
        </w:rPr>
        <w:t xml:space="preserve"> 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اتصالات، آموزش خط لوله گاز ترش پنجم سراسري (</w:t>
      </w:r>
      <w:r w:rsidRPr="00F36FEC">
        <w:rPr>
          <w:rFonts w:ascii="Times New Roman" w:hAnsi="Times New Roman" w:cs="Times New Roman"/>
          <w:sz w:val="24"/>
          <w:szCs w:val="28"/>
        </w:rPr>
        <w:t>IGAT5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>)</w:t>
      </w:r>
      <w:r w:rsidR="0032718F" w:rsidRPr="00F36FEC">
        <w:rPr>
          <w:rFonts w:ascii="Times New Roman" w:hAnsi="Times New Roman" w:cs="B Nazanin" w:hint="cs"/>
          <w:sz w:val="24"/>
          <w:szCs w:val="28"/>
          <w:rtl/>
        </w:rPr>
        <w:t xml:space="preserve">، شركت مهندسي قدس نيرو </w:t>
      </w:r>
      <w:r w:rsidR="0032718F" w:rsidRPr="00F36FEC">
        <w:rPr>
          <w:rFonts w:ascii="Times New Roman" w:hAnsi="Times New Roman" w:cs="Times New Roman"/>
          <w:sz w:val="24"/>
          <w:szCs w:val="24"/>
        </w:rPr>
        <w:t>Document Code: SP1/GEN/TMP/001</w:t>
      </w:r>
    </w:p>
    <w:p w:rsidR="00856303" w:rsidRPr="00F36FEC" w:rsidRDefault="00601DE2" w:rsidP="00CB5A51">
      <w:pPr>
        <w:pStyle w:val="ListParagraph"/>
        <w:numPr>
          <w:ilvl w:val="0"/>
          <w:numId w:val="19"/>
        </w:numPr>
        <w:spacing w:after="0" w:line="36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عظيمي سعيد، اميرنژاد رضا، آموزش </w:t>
      </w:r>
      <w:r w:rsidRPr="00F36FEC">
        <w:rPr>
          <w:rFonts w:ascii="Times New Roman" w:hAnsi="Times New Roman" w:cs="B Nazanin"/>
          <w:sz w:val="24"/>
          <w:szCs w:val="28"/>
        </w:rPr>
        <w:t>HSE</w:t>
      </w: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 براي همه، مركز تحقيقات و تعليمات حفاظت و بهداشت كار</w:t>
      </w:r>
    </w:p>
    <w:p w:rsidR="005D7E61" w:rsidRPr="00F36FEC" w:rsidRDefault="005D7E61" w:rsidP="005D7E61">
      <w:pPr>
        <w:pStyle w:val="Heading1"/>
        <w:spacing w:line="360" w:lineRule="auto"/>
        <w:rPr>
          <w:rFonts w:ascii="Times New Roman" w:hAnsi="Times New Roman" w:cs="B Nazanin"/>
          <w:sz w:val="24"/>
          <w:szCs w:val="36"/>
          <w:rtl/>
        </w:rPr>
      </w:pPr>
      <w:bookmarkStart w:id="12" w:name="_Toc363334324"/>
      <w:r w:rsidRPr="00F36FEC">
        <w:rPr>
          <w:rFonts w:ascii="Times New Roman" w:hAnsi="Times New Roman" w:cs="B Nazanin" w:hint="cs"/>
          <w:sz w:val="24"/>
          <w:szCs w:val="36"/>
          <w:rtl/>
        </w:rPr>
        <w:t>پیوست:</w:t>
      </w:r>
      <w:bookmarkEnd w:id="12"/>
      <w:r w:rsidRPr="00F36FEC">
        <w:rPr>
          <w:rFonts w:ascii="Times New Roman" w:hAnsi="Times New Roman" w:cs="B Nazanin" w:hint="cs"/>
          <w:sz w:val="24"/>
          <w:szCs w:val="36"/>
          <w:rtl/>
        </w:rPr>
        <w:t xml:space="preserve"> </w:t>
      </w:r>
    </w:p>
    <w:p w:rsidR="005D7E61" w:rsidRPr="00F36FEC" w:rsidRDefault="005D7E61" w:rsidP="005D7E61">
      <w:pPr>
        <w:spacing w:line="360" w:lineRule="auto"/>
        <w:rPr>
          <w:rFonts w:ascii="Times New Roman" w:hAnsi="Times New Roman" w:cs="B Nazanin"/>
          <w:sz w:val="24"/>
          <w:szCs w:val="28"/>
          <w:rtl/>
        </w:rPr>
      </w:pPr>
      <w:r w:rsidRPr="00F36FEC">
        <w:rPr>
          <w:rFonts w:ascii="Times New Roman" w:hAnsi="Times New Roman" w:cs="B Nazanin" w:hint="cs"/>
          <w:sz w:val="24"/>
          <w:szCs w:val="28"/>
          <w:rtl/>
        </w:rPr>
        <w:t xml:space="preserve">چک لیست ایمنی تست فشار:    </w:t>
      </w:r>
      <w:r w:rsidRPr="00F36FEC">
        <w:rPr>
          <w:rFonts w:ascii="Times New Roman" w:hAnsi="Times New Roman" w:cs="Times New Roman"/>
          <w:sz w:val="24"/>
          <w:szCs w:val="28"/>
        </w:rPr>
        <w:t>IGEDC-020-OO-HSE-CH-1026-0092</w:t>
      </w:r>
    </w:p>
    <w:p w:rsidR="005D7E61" w:rsidRPr="00F36FEC" w:rsidRDefault="005D7E61" w:rsidP="005D7E61">
      <w:pPr>
        <w:pStyle w:val="ListParagraph"/>
        <w:spacing w:after="0"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sectPr w:rsidR="005D7E61" w:rsidRPr="00F36FEC" w:rsidSect="006A40B3">
      <w:headerReference w:type="default" r:id="rId14"/>
      <w:type w:val="continuous"/>
      <w:pgSz w:w="11906" w:h="16838"/>
      <w:pgMar w:top="1134" w:right="1701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A3" w:rsidRDefault="00E72FA3" w:rsidP="006B19B2">
      <w:pPr>
        <w:spacing w:after="0" w:line="240" w:lineRule="auto"/>
      </w:pPr>
      <w:r>
        <w:separator/>
      </w:r>
    </w:p>
  </w:endnote>
  <w:endnote w:type="continuationSeparator" w:id="1">
    <w:p w:rsidR="00E72FA3" w:rsidRDefault="00E72FA3" w:rsidP="006B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A3" w:rsidRDefault="00E72FA3" w:rsidP="006B19B2">
      <w:pPr>
        <w:spacing w:after="0" w:line="240" w:lineRule="auto"/>
      </w:pPr>
      <w:r>
        <w:separator/>
      </w:r>
    </w:p>
  </w:footnote>
  <w:footnote w:type="continuationSeparator" w:id="1">
    <w:p w:rsidR="00E72FA3" w:rsidRDefault="00E72FA3" w:rsidP="006B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4942" w:type="pct"/>
      <w:tblInd w:w="10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435"/>
      <w:gridCol w:w="685"/>
      <w:gridCol w:w="718"/>
      <w:gridCol w:w="916"/>
      <w:gridCol w:w="844"/>
      <w:gridCol w:w="1226"/>
      <w:gridCol w:w="967"/>
      <w:gridCol w:w="1307"/>
      <w:gridCol w:w="1081"/>
    </w:tblGrid>
    <w:tr w:rsidR="0001371B" w:rsidRPr="007E176C">
      <w:trPr>
        <w:trHeight w:val="1252"/>
      </w:trPr>
      <w:tc>
        <w:tcPr>
          <w:tcW w:w="1545" w:type="pct"/>
          <w:gridSpan w:val="3"/>
          <w:vAlign w:val="center"/>
        </w:tcPr>
        <w:p w:rsidR="0001371B" w:rsidRPr="007E176C" w:rsidRDefault="00905F26" w:rsidP="00E873B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w:drawing>
              <wp:inline distT="0" distB="0" distL="0" distR="0">
                <wp:extent cx="925195" cy="563245"/>
                <wp:effectExtent l="19050" t="0" r="8255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1371B" w:rsidRPr="007E176C" w:rsidRDefault="0001371B" w:rsidP="00E873BC">
          <w:pPr>
            <w:pStyle w:val="Header"/>
            <w:jc w:val="center"/>
            <w:rPr>
              <w:rtl/>
            </w:rPr>
          </w:pPr>
          <w:r w:rsidRPr="007E176C">
            <w:rPr>
              <w:rFonts w:ascii="IranNastaliq" w:hAnsi="IranNastaliq" w:cs="IranNastaliq"/>
              <w:rtl/>
            </w:rPr>
            <w:t>شرکت مهندسی و توسعه گاز ایران</w:t>
          </w:r>
        </w:p>
      </w:tc>
      <w:tc>
        <w:tcPr>
          <w:tcW w:w="3455" w:type="pct"/>
          <w:gridSpan w:val="6"/>
          <w:vAlign w:val="center"/>
        </w:tcPr>
        <w:p w:rsidR="0001371B" w:rsidRPr="008B71CB" w:rsidRDefault="0001371B" w:rsidP="00C716DF">
          <w:pPr>
            <w:pStyle w:val="Heading4"/>
            <w:rPr>
              <w:rFonts w:cs="B Nazanin"/>
              <w:b w:val="0"/>
              <w:bCs w:val="0"/>
              <w:sz w:val="48"/>
              <w:szCs w:val="48"/>
              <w:rtl/>
              <w:lang w:bidi="fa-IR"/>
            </w:rPr>
          </w:pPr>
          <w:r w:rsidRPr="008B71CB">
            <w:rPr>
              <w:rFonts w:cs="B Zar" w:hint="cs"/>
              <w:sz w:val="48"/>
              <w:szCs w:val="48"/>
              <w:rtl/>
              <w:lang w:bidi="fa-IR"/>
            </w:rPr>
            <w:t xml:space="preserve">راهنما </w:t>
          </w:r>
          <w:r w:rsidR="00901717" w:rsidRPr="008B71CB">
            <w:rPr>
              <w:rFonts w:cs="B Zar" w:hint="cs"/>
              <w:sz w:val="48"/>
              <w:szCs w:val="48"/>
              <w:rtl/>
              <w:lang w:bidi="fa-IR"/>
            </w:rPr>
            <w:t xml:space="preserve">ی </w:t>
          </w:r>
          <w:r w:rsidR="00F45E0D" w:rsidRPr="008B71CB">
            <w:rPr>
              <w:rFonts w:cs="B Zar" w:hint="cs"/>
              <w:sz w:val="48"/>
              <w:szCs w:val="48"/>
              <w:rtl/>
              <w:lang w:bidi="fa-IR"/>
            </w:rPr>
            <w:t>ایمنی</w:t>
          </w:r>
          <w:r w:rsidRPr="008B71CB">
            <w:rPr>
              <w:rFonts w:cs="B Zar" w:hint="cs"/>
              <w:sz w:val="48"/>
              <w:szCs w:val="48"/>
              <w:rtl/>
              <w:lang w:bidi="fa-IR"/>
            </w:rPr>
            <w:t xml:space="preserve"> تست </w:t>
          </w:r>
          <w:r w:rsidR="00C716DF" w:rsidRPr="008B71CB">
            <w:rPr>
              <w:rFonts w:cs="B Zar" w:hint="cs"/>
              <w:sz w:val="48"/>
              <w:szCs w:val="48"/>
              <w:rtl/>
              <w:lang w:bidi="fa-IR"/>
            </w:rPr>
            <w:t>فشار</w:t>
          </w:r>
        </w:p>
      </w:tc>
    </w:tr>
    <w:tr w:rsidR="0001371B" w:rsidRPr="007E176C">
      <w:trPr>
        <w:trHeight w:val="352"/>
      </w:trPr>
      <w:tc>
        <w:tcPr>
          <w:tcW w:w="781" w:type="pct"/>
          <w:vMerge w:val="restart"/>
          <w:vAlign w:val="center"/>
        </w:tcPr>
        <w:p w:rsidR="0001371B" w:rsidRPr="007E176C" w:rsidRDefault="0001371B" w:rsidP="004A08FC">
          <w:pPr>
            <w:pStyle w:val="Footer"/>
            <w:bidi w:val="0"/>
            <w:jc w:val="center"/>
          </w:pPr>
          <w:r w:rsidRPr="007E176C">
            <w:t xml:space="preserve">Sheet  </w:t>
          </w:r>
          <w:fldSimple w:instr=" PAGE ">
            <w:r w:rsidR="00807286">
              <w:rPr>
                <w:noProof/>
              </w:rPr>
              <w:t>1</w:t>
            </w:r>
          </w:fldSimple>
          <w:r w:rsidRPr="007E176C">
            <w:t xml:space="preserve"> of </w:t>
          </w:r>
          <w:fldSimple w:instr=" NUMPAGES  ">
            <w:r w:rsidR="00807286">
              <w:rPr>
                <w:noProof/>
              </w:rPr>
              <w:t>18</w:t>
            </w:r>
          </w:fldSimple>
        </w:p>
      </w:tc>
      <w:tc>
        <w:tcPr>
          <w:tcW w:w="373" w:type="pct"/>
          <w:vAlign w:val="center"/>
        </w:tcPr>
        <w:p w:rsidR="0001371B" w:rsidRPr="007E176C" w:rsidRDefault="0001371B" w:rsidP="004A08FC">
          <w:pPr>
            <w:pStyle w:val="Header"/>
            <w:jc w:val="center"/>
          </w:pPr>
          <w:r w:rsidRPr="007E176C">
            <w:t>Year</w:t>
          </w:r>
        </w:p>
      </w:tc>
      <w:tc>
        <w:tcPr>
          <w:tcW w:w="391" w:type="pct"/>
          <w:vAlign w:val="center"/>
        </w:tcPr>
        <w:p w:rsidR="0001371B" w:rsidRPr="007E176C" w:rsidRDefault="0001371B" w:rsidP="004A08FC">
          <w:pPr>
            <w:pStyle w:val="Header"/>
            <w:jc w:val="center"/>
          </w:pPr>
          <w:r w:rsidRPr="007E176C">
            <w:t>Rev</w:t>
          </w:r>
        </w:p>
      </w:tc>
      <w:tc>
        <w:tcPr>
          <w:tcW w:w="499" w:type="pct"/>
          <w:vAlign w:val="center"/>
        </w:tcPr>
        <w:p w:rsidR="0001371B" w:rsidRPr="007E176C" w:rsidRDefault="0001371B" w:rsidP="004A08FC">
          <w:pPr>
            <w:pStyle w:val="Header"/>
            <w:jc w:val="center"/>
          </w:pPr>
          <w:r w:rsidRPr="007E176C">
            <w:t>Ser. No</w:t>
          </w:r>
        </w:p>
      </w:tc>
      <w:tc>
        <w:tcPr>
          <w:tcW w:w="460" w:type="pct"/>
          <w:vAlign w:val="center"/>
        </w:tcPr>
        <w:p w:rsidR="0001371B" w:rsidRPr="007E176C" w:rsidRDefault="0001371B" w:rsidP="004A08FC">
          <w:pPr>
            <w:pStyle w:val="Header"/>
            <w:jc w:val="center"/>
          </w:pPr>
          <w:r w:rsidRPr="007E176C">
            <w:t>Type</w:t>
          </w:r>
        </w:p>
      </w:tc>
      <w:tc>
        <w:tcPr>
          <w:tcW w:w="668" w:type="pct"/>
          <w:vAlign w:val="center"/>
        </w:tcPr>
        <w:p w:rsidR="0001371B" w:rsidRPr="007E176C" w:rsidRDefault="0001371B" w:rsidP="004A08FC">
          <w:pPr>
            <w:pStyle w:val="Header"/>
            <w:jc w:val="center"/>
          </w:pPr>
          <w:r w:rsidRPr="007E176C">
            <w:t>Discipline</w:t>
          </w:r>
        </w:p>
      </w:tc>
      <w:tc>
        <w:tcPr>
          <w:tcW w:w="527" w:type="pct"/>
          <w:vAlign w:val="center"/>
        </w:tcPr>
        <w:p w:rsidR="0001371B" w:rsidRPr="007E176C" w:rsidRDefault="0001371B" w:rsidP="004A08FC">
          <w:pPr>
            <w:pStyle w:val="Header"/>
            <w:jc w:val="center"/>
          </w:pPr>
          <w:r w:rsidRPr="007E176C">
            <w:t>Project</w:t>
          </w:r>
        </w:p>
      </w:tc>
      <w:tc>
        <w:tcPr>
          <w:tcW w:w="712" w:type="pct"/>
          <w:vAlign w:val="center"/>
        </w:tcPr>
        <w:p w:rsidR="0001371B" w:rsidRPr="007E176C" w:rsidRDefault="0001371B" w:rsidP="004A08FC">
          <w:pPr>
            <w:pStyle w:val="Header"/>
            <w:jc w:val="center"/>
          </w:pPr>
          <w:r w:rsidRPr="007E176C">
            <w:t>Department</w:t>
          </w:r>
        </w:p>
      </w:tc>
      <w:tc>
        <w:tcPr>
          <w:tcW w:w="589" w:type="pct"/>
          <w:vAlign w:val="center"/>
        </w:tcPr>
        <w:p w:rsidR="0001371B" w:rsidRPr="007E176C" w:rsidRDefault="0001371B" w:rsidP="004A08FC">
          <w:pPr>
            <w:pStyle w:val="Header"/>
            <w:jc w:val="center"/>
          </w:pPr>
          <w:r w:rsidRPr="007E176C">
            <w:t>Company</w:t>
          </w:r>
        </w:p>
      </w:tc>
    </w:tr>
    <w:tr w:rsidR="0001371B" w:rsidRPr="007E176C">
      <w:trPr>
        <w:trHeight w:val="307"/>
      </w:trPr>
      <w:tc>
        <w:tcPr>
          <w:tcW w:w="781" w:type="pct"/>
          <w:vMerge/>
          <w:vAlign w:val="center"/>
        </w:tcPr>
        <w:p w:rsidR="0001371B" w:rsidRPr="007E176C" w:rsidRDefault="0001371B" w:rsidP="004A08FC">
          <w:pPr>
            <w:pStyle w:val="Header"/>
            <w:jc w:val="center"/>
            <w:rPr>
              <w:rtl/>
            </w:rPr>
          </w:pPr>
        </w:p>
      </w:tc>
      <w:tc>
        <w:tcPr>
          <w:tcW w:w="373" w:type="pct"/>
          <w:vAlign w:val="center"/>
        </w:tcPr>
        <w:p w:rsidR="0001371B" w:rsidRPr="007E176C" w:rsidRDefault="0001371B" w:rsidP="008B71CB">
          <w:pPr>
            <w:jc w:val="center"/>
            <w:rPr>
              <w:b/>
              <w:bCs/>
              <w:sz w:val="16"/>
              <w:szCs w:val="16"/>
            </w:rPr>
          </w:pPr>
          <w:r w:rsidRPr="007E176C">
            <w:rPr>
              <w:b/>
              <w:bCs/>
              <w:sz w:val="16"/>
              <w:szCs w:val="16"/>
            </w:rPr>
            <w:t>9</w:t>
          </w:r>
          <w:r w:rsidR="008B71CB">
            <w:rPr>
              <w:b/>
              <w:bCs/>
              <w:sz w:val="16"/>
              <w:szCs w:val="16"/>
            </w:rPr>
            <w:t>2</w:t>
          </w:r>
        </w:p>
      </w:tc>
      <w:tc>
        <w:tcPr>
          <w:tcW w:w="391" w:type="pct"/>
          <w:vAlign w:val="center"/>
        </w:tcPr>
        <w:p w:rsidR="0001371B" w:rsidRPr="007E176C" w:rsidRDefault="0001371B" w:rsidP="004A08FC">
          <w:pPr>
            <w:jc w:val="center"/>
            <w:rPr>
              <w:rFonts w:ascii="Arial" w:hAnsi="Arial"/>
              <w:b/>
              <w:bCs/>
              <w:sz w:val="16"/>
              <w:szCs w:val="16"/>
              <w:rtl/>
            </w:rPr>
          </w:pPr>
          <w:r w:rsidRPr="007E176C">
            <w:rPr>
              <w:rFonts w:ascii="Arial" w:hAnsi="Arial"/>
              <w:b/>
              <w:bCs/>
              <w:sz w:val="16"/>
              <w:szCs w:val="16"/>
            </w:rPr>
            <w:t>00</w:t>
          </w:r>
        </w:p>
      </w:tc>
      <w:tc>
        <w:tcPr>
          <w:tcW w:w="499" w:type="pct"/>
          <w:vAlign w:val="center"/>
        </w:tcPr>
        <w:p w:rsidR="0001371B" w:rsidRPr="007E176C" w:rsidRDefault="0001371B" w:rsidP="008B71CB">
          <w:pPr>
            <w:jc w:val="center"/>
            <w:rPr>
              <w:rFonts w:ascii="Arial" w:hAnsi="Arial"/>
              <w:b/>
              <w:bCs/>
              <w:sz w:val="16"/>
              <w:szCs w:val="16"/>
              <w:rtl/>
            </w:rPr>
          </w:pPr>
          <w:r w:rsidRPr="007E176C">
            <w:rPr>
              <w:rFonts w:ascii="Arial" w:hAnsi="Arial"/>
              <w:b/>
              <w:bCs/>
              <w:sz w:val="16"/>
              <w:szCs w:val="16"/>
            </w:rPr>
            <w:t>10</w:t>
          </w:r>
          <w:r w:rsidR="008B71CB">
            <w:rPr>
              <w:rFonts w:ascii="Arial" w:hAnsi="Arial"/>
              <w:b/>
              <w:bCs/>
              <w:sz w:val="16"/>
              <w:szCs w:val="16"/>
            </w:rPr>
            <w:t>26</w:t>
          </w:r>
        </w:p>
      </w:tc>
      <w:tc>
        <w:tcPr>
          <w:tcW w:w="460" w:type="pct"/>
          <w:vAlign w:val="center"/>
        </w:tcPr>
        <w:p w:rsidR="0001371B" w:rsidRPr="007E176C" w:rsidRDefault="00267AD8" w:rsidP="004A08FC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GU</w:t>
          </w:r>
        </w:p>
      </w:tc>
      <w:tc>
        <w:tcPr>
          <w:tcW w:w="668" w:type="pct"/>
          <w:vAlign w:val="center"/>
        </w:tcPr>
        <w:p w:rsidR="0001371B" w:rsidRPr="007E176C" w:rsidRDefault="0001371B" w:rsidP="004A08FC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 w:rsidRPr="007E176C">
            <w:rPr>
              <w:rFonts w:ascii="Arial" w:hAnsi="Arial"/>
              <w:b/>
              <w:bCs/>
              <w:sz w:val="16"/>
              <w:szCs w:val="16"/>
            </w:rPr>
            <w:t>HSE</w:t>
          </w:r>
        </w:p>
      </w:tc>
      <w:tc>
        <w:tcPr>
          <w:tcW w:w="527" w:type="pct"/>
          <w:vAlign w:val="center"/>
        </w:tcPr>
        <w:p w:rsidR="0001371B" w:rsidRPr="007E176C" w:rsidRDefault="0001371B" w:rsidP="004A08FC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 w:rsidRPr="007E176C">
            <w:rPr>
              <w:rFonts w:ascii="Arial" w:hAnsi="Arial"/>
              <w:b/>
              <w:bCs/>
              <w:sz w:val="16"/>
              <w:szCs w:val="16"/>
            </w:rPr>
            <w:t>OO</w:t>
          </w:r>
        </w:p>
      </w:tc>
      <w:tc>
        <w:tcPr>
          <w:tcW w:w="712" w:type="pct"/>
          <w:vAlign w:val="center"/>
        </w:tcPr>
        <w:p w:rsidR="0001371B" w:rsidRPr="007E176C" w:rsidRDefault="0001371B" w:rsidP="004A08FC">
          <w:pPr>
            <w:jc w:val="center"/>
            <w:rPr>
              <w:rFonts w:ascii="Arial" w:hAnsi="Arial"/>
              <w:b/>
              <w:bCs/>
              <w:sz w:val="16"/>
              <w:szCs w:val="16"/>
              <w:rtl/>
            </w:rPr>
          </w:pPr>
          <w:r w:rsidRPr="007E176C">
            <w:rPr>
              <w:rFonts w:ascii="Arial" w:hAnsi="Arial"/>
              <w:b/>
              <w:bCs/>
              <w:sz w:val="16"/>
              <w:szCs w:val="16"/>
            </w:rPr>
            <w:t>020</w:t>
          </w:r>
        </w:p>
      </w:tc>
      <w:tc>
        <w:tcPr>
          <w:tcW w:w="589" w:type="pct"/>
          <w:vAlign w:val="center"/>
        </w:tcPr>
        <w:p w:rsidR="0001371B" w:rsidRPr="007E176C" w:rsidRDefault="0001371B" w:rsidP="004A08FC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 w:rsidRPr="007E176C">
            <w:rPr>
              <w:rFonts w:ascii="Arial" w:hAnsi="Arial"/>
              <w:b/>
              <w:bCs/>
              <w:sz w:val="16"/>
              <w:szCs w:val="16"/>
            </w:rPr>
            <w:t>IGEDC</w:t>
          </w:r>
        </w:p>
      </w:tc>
    </w:tr>
  </w:tbl>
  <w:p w:rsidR="0001371B" w:rsidRDefault="00013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982"/>
    <w:multiLevelType w:val="hybridMultilevel"/>
    <w:tmpl w:val="85B4DC32"/>
    <w:lvl w:ilvl="0" w:tplc="5668337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673875"/>
    <w:multiLevelType w:val="multilevel"/>
    <w:tmpl w:val="1F3C9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5F3869"/>
    <w:multiLevelType w:val="hybridMultilevel"/>
    <w:tmpl w:val="3F3688BC"/>
    <w:lvl w:ilvl="0" w:tplc="2C040D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0A27"/>
    <w:multiLevelType w:val="hybridMultilevel"/>
    <w:tmpl w:val="525854CE"/>
    <w:lvl w:ilvl="0" w:tplc="5524B11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D5D84"/>
    <w:multiLevelType w:val="hybridMultilevel"/>
    <w:tmpl w:val="A944291C"/>
    <w:lvl w:ilvl="0" w:tplc="D17E5010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03ABC"/>
    <w:multiLevelType w:val="hybridMultilevel"/>
    <w:tmpl w:val="FE9C2DC4"/>
    <w:lvl w:ilvl="0" w:tplc="E1D663D2">
      <w:numFmt w:val="bullet"/>
      <w:lvlText w:val="•"/>
      <w:lvlJc w:val="left"/>
      <w:pPr>
        <w:ind w:left="720" w:hanging="360"/>
      </w:pPr>
      <w:rPr>
        <w:rFonts w:ascii="Nazanin" w:eastAsia="Calibri" w:hAnsi="Calibr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D2F6E"/>
    <w:multiLevelType w:val="hybridMultilevel"/>
    <w:tmpl w:val="58BA6AC0"/>
    <w:lvl w:ilvl="0" w:tplc="040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4D0E97A">
      <w:start w:val="1"/>
      <w:numFmt w:val="bullet"/>
      <w:lvlText w:val=""/>
      <w:lvlJc w:val="left"/>
      <w:pPr>
        <w:tabs>
          <w:tab w:val="num" w:pos="893"/>
        </w:tabs>
        <w:ind w:left="893" w:firstLine="18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B18C7"/>
    <w:multiLevelType w:val="hybridMultilevel"/>
    <w:tmpl w:val="A52A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E61C8"/>
    <w:multiLevelType w:val="hybridMultilevel"/>
    <w:tmpl w:val="04DE0952"/>
    <w:lvl w:ilvl="0" w:tplc="B1769F4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15C83"/>
    <w:multiLevelType w:val="hybridMultilevel"/>
    <w:tmpl w:val="C3506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10475"/>
    <w:multiLevelType w:val="hybridMultilevel"/>
    <w:tmpl w:val="44A262A0"/>
    <w:lvl w:ilvl="0" w:tplc="DA267350">
      <w:numFmt w:val="bullet"/>
      <w:lvlText w:val="-"/>
      <w:lvlJc w:val="left"/>
      <w:pPr>
        <w:ind w:left="720" w:hanging="360"/>
      </w:pPr>
      <w:rPr>
        <w:rFonts w:ascii="Calibri" w:eastAsia="Calibri" w:hAnsi="Calibr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D5782"/>
    <w:multiLevelType w:val="hybridMultilevel"/>
    <w:tmpl w:val="68D639CC"/>
    <w:lvl w:ilvl="0" w:tplc="F59E3B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A0E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96159C"/>
    <w:multiLevelType w:val="hybridMultilevel"/>
    <w:tmpl w:val="E79AA20C"/>
    <w:lvl w:ilvl="0" w:tplc="5668337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067A5"/>
    <w:multiLevelType w:val="hybridMultilevel"/>
    <w:tmpl w:val="FC44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7121B"/>
    <w:multiLevelType w:val="hybridMultilevel"/>
    <w:tmpl w:val="AD40E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C24E79"/>
    <w:multiLevelType w:val="hybridMultilevel"/>
    <w:tmpl w:val="76C85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82B6C"/>
    <w:multiLevelType w:val="hybridMultilevel"/>
    <w:tmpl w:val="32E8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F5111"/>
    <w:multiLevelType w:val="hybridMultilevel"/>
    <w:tmpl w:val="268AF022"/>
    <w:lvl w:ilvl="0" w:tplc="5668337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9127B"/>
    <w:multiLevelType w:val="hybridMultilevel"/>
    <w:tmpl w:val="6C904ACC"/>
    <w:lvl w:ilvl="0" w:tplc="37CAC41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707D3"/>
    <w:multiLevelType w:val="hybridMultilevel"/>
    <w:tmpl w:val="7EFACC24"/>
    <w:lvl w:ilvl="0" w:tplc="8604E2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6F0CB1CA">
      <w:start w:val="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Yagu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191390"/>
    <w:multiLevelType w:val="hybridMultilevel"/>
    <w:tmpl w:val="61EE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D7021EA"/>
    <w:multiLevelType w:val="hybridMultilevel"/>
    <w:tmpl w:val="295655E6"/>
    <w:lvl w:ilvl="0" w:tplc="5668337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E0D96"/>
    <w:multiLevelType w:val="hybridMultilevel"/>
    <w:tmpl w:val="F7A03978"/>
    <w:lvl w:ilvl="0" w:tplc="6BE80694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cs="Nazanin" w:hint="cs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E1F52"/>
    <w:multiLevelType w:val="hybridMultilevel"/>
    <w:tmpl w:val="68D0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874AA"/>
    <w:multiLevelType w:val="hybridMultilevel"/>
    <w:tmpl w:val="DEC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06F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1A7920"/>
    <w:multiLevelType w:val="hybridMultilevel"/>
    <w:tmpl w:val="D93C69E8"/>
    <w:lvl w:ilvl="0" w:tplc="F3384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B46B8"/>
    <w:multiLevelType w:val="hybridMultilevel"/>
    <w:tmpl w:val="875A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0"/>
  </w:num>
  <w:num w:numId="5">
    <w:abstractNumId w:val="21"/>
  </w:num>
  <w:num w:numId="6">
    <w:abstractNumId w:val="12"/>
  </w:num>
  <w:num w:numId="7">
    <w:abstractNumId w:val="26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20"/>
  </w:num>
  <w:num w:numId="14">
    <w:abstractNumId w:val="4"/>
  </w:num>
  <w:num w:numId="15">
    <w:abstractNumId w:val="27"/>
  </w:num>
  <w:num w:numId="16">
    <w:abstractNumId w:val="11"/>
  </w:num>
  <w:num w:numId="17">
    <w:abstractNumId w:val="7"/>
  </w:num>
  <w:num w:numId="18">
    <w:abstractNumId w:val="15"/>
  </w:num>
  <w:num w:numId="19">
    <w:abstractNumId w:val="14"/>
  </w:num>
  <w:num w:numId="20">
    <w:abstractNumId w:val="24"/>
  </w:num>
  <w:num w:numId="21">
    <w:abstractNumId w:val="16"/>
  </w:num>
  <w:num w:numId="22">
    <w:abstractNumId w:val="25"/>
  </w:num>
  <w:num w:numId="23">
    <w:abstractNumId w:val="5"/>
  </w:num>
  <w:num w:numId="24">
    <w:abstractNumId w:val="0"/>
  </w:num>
  <w:num w:numId="25">
    <w:abstractNumId w:val="13"/>
  </w:num>
  <w:num w:numId="26">
    <w:abstractNumId w:val="17"/>
  </w:num>
  <w:num w:numId="27">
    <w:abstractNumId w:val="18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95"/>
    <w:rsid w:val="000124C7"/>
    <w:rsid w:val="000132DB"/>
    <w:rsid w:val="0001371B"/>
    <w:rsid w:val="00020386"/>
    <w:rsid w:val="0003765C"/>
    <w:rsid w:val="00045AD0"/>
    <w:rsid w:val="00050BA2"/>
    <w:rsid w:val="00052267"/>
    <w:rsid w:val="0005581D"/>
    <w:rsid w:val="00055C64"/>
    <w:rsid w:val="00062BCC"/>
    <w:rsid w:val="000645A6"/>
    <w:rsid w:val="000804E9"/>
    <w:rsid w:val="00082FD4"/>
    <w:rsid w:val="00090DD1"/>
    <w:rsid w:val="000A0A7E"/>
    <w:rsid w:val="000B4A97"/>
    <w:rsid w:val="000B731D"/>
    <w:rsid w:val="000C2CF4"/>
    <w:rsid w:val="000C54CF"/>
    <w:rsid w:val="000D2B6A"/>
    <w:rsid w:val="000D46FA"/>
    <w:rsid w:val="000D739D"/>
    <w:rsid w:val="000E16FC"/>
    <w:rsid w:val="000F0BAF"/>
    <w:rsid w:val="000F4E95"/>
    <w:rsid w:val="0010007A"/>
    <w:rsid w:val="001116FC"/>
    <w:rsid w:val="001236E0"/>
    <w:rsid w:val="001351E3"/>
    <w:rsid w:val="0014042C"/>
    <w:rsid w:val="00144A28"/>
    <w:rsid w:val="001460EB"/>
    <w:rsid w:val="00147065"/>
    <w:rsid w:val="00151D85"/>
    <w:rsid w:val="00157287"/>
    <w:rsid w:val="00185003"/>
    <w:rsid w:val="001852D7"/>
    <w:rsid w:val="0019193A"/>
    <w:rsid w:val="00192708"/>
    <w:rsid w:val="001A1798"/>
    <w:rsid w:val="001A2961"/>
    <w:rsid w:val="001A31AF"/>
    <w:rsid w:val="001A3575"/>
    <w:rsid w:val="001B1CA7"/>
    <w:rsid w:val="001B7B85"/>
    <w:rsid w:val="001D346E"/>
    <w:rsid w:val="001E570E"/>
    <w:rsid w:val="001E59C5"/>
    <w:rsid w:val="001F0F4B"/>
    <w:rsid w:val="001F4F19"/>
    <w:rsid w:val="00212B9B"/>
    <w:rsid w:val="00213979"/>
    <w:rsid w:val="00215E2D"/>
    <w:rsid w:val="0023721B"/>
    <w:rsid w:val="00256B70"/>
    <w:rsid w:val="0026174A"/>
    <w:rsid w:val="0026411C"/>
    <w:rsid w:val="00267AD8"/>
    <w:rsid w:val="00271239"/>
    <w:rsid w:val="00274497"/>
    <w:rsid w:val="0027650B"/>
    <w:rsid w:val="0029535D"/>
    <w:rsid w:val="002A5C22"/>
    <w:rsid w:val="002B5A6A"/>
    <w:rsid w:val="002D4A69"/>
    <w:rsid w:val="002E3716"/>
    <w:rsid w:val="002F132E"/>
    <w:rsid w:val="002F298D"/>
    <w:rsid w:val="003020E2"/>
    <w:rsid w:val="00306C05"/>
    <w:rsid w:val="0032718F"/>
    <w:rsid w:val="00331866"/>
    <w:rsid w:val="00332F01"/>
    <w:rsid w:val="00341485"/>
    <w:rsid w:val="00351CC6"/>
    <w:rsid w:val="003528D5"/>
    <w:rsid w:val="00353CD9"/>
    <w:rsid w:val="003545D6"/>
    <w:rsid w:val="003600A3"/>
    <w:rsid w:val="003817F9"/>
    <w:rsid w:val="00382534"/>
    <w:rsid w:val="00391CA6"/>
    <w:rsid w:val="003A09A2"/>
    <w:rsid w:val="003A53F6"/>
    <w:rsid w:val="003B12BF"/>
    <w:rsid w:val="003D14F5"/>
    <w:rsid w:val="003E2471"/>
    <w:rsid w:val="003F0EFF"/>
    <w:rsid w:val="003F5B91"/>
    <w:rsid w:val="00400894"/>
    <w:rsid w:val="00400D80"/>
    <w:rsid w:val="00401D21"/>
    <w:rsid w:val="00402637"/>
    <w:rsid w:val="0040490E"/>
    <w:rsid w:val="0043323D"/>
    <w:rsid w:val="00437E20"/>
    <w:rsid w:val="00460C47"/>
    <w:rsid w:val="00462672"/>
    <w:rsid w:val="0047190B"/>
    <w:rsid w:val="00474838"/>
    <w:rsid w:val="00474AE5"/>
    <w:rsid w:val="00474B05"/>
    <w:rsid w:val="00476A37"/>
    <w:rsid w:val="00481DEC"/>
    <w:rsid w:val="004861C3"/>
    <w:rsid w:val="00491D70"/>
    <w:rsid w:val="00497D47"/>
    <w:rsid w:val="004A08FC"/>
    <w:rsid w:val="004B45A2"/>
    <w:rsid w:val="004C58C8"/>
    <w:rsid w:val="00502849"/>
    <w:rsid w:val="0050615C"/>
    <w:rsid w:val="00521A87"/>
    <w:rsid w:val="00533339"/>
    <w:rsid w:val="00533A5A"/>
    <w:rsid w:val="00533FFC"/>
    <w:rsid w:val="005516D3"/>
    <w:rsid w:val="005619F0"/>
    <w:rsid w:val="00565A74"/>
    <w:rsid w:val="0057746B"/>
    <w:rsid w:val="00590615"/>
    <w:rsid w:val="00592BCE"/>
    <w:rsid w:val="0059749D"/>
    <w:rsid w:val="005B71B0"/>
    <w:rsid w:val="005B71C0"/>
    <w:rsid w:val="005C1C1B"/>
    <w:rsid w:val="005D7E61"/>
    <w:rsid w:val="005E3B61"/>
    <w:rsid w:val="005F6D89"/>
    <w:rsid w:val="00600A19"/>
    <w:rsid w:val="00601D4B"/>
    <w:rsid w:val="00601DE2"/>
    <w:rsid w:val="00604071"/>
    <w:rsid w:val="006049B4"/>
    <w:rsid w:val="00605F52"/>
    <w:rsid w:val="00611D34"/>
    <w:rsid w:val="006164CF"/>
    <w:rsid w:val="0061699C"/>
    <w:rsid w:val="00626E69"/>
    <w:rsid w:val="00633B49"/>
    <w:rsid w:val="006361EA"/>
    <w:rsid w:val="00646F6F"/>
    <w:rsid w:val="00650650"/>
    <w:rsid w:val="006518CF"/>
    <w:rsid w:val="006631E6"/>
    <w:rsid w:val="0067327A"/>
    <w:rsid w:val="00673664"/>
    <w:rsid w:val="00687D5D"/>
    <w:rsid w:val="006A40B3"/>
    <w:rsid w:val="006A44E2"/>
    <w:rsid w:val="006A6C64"/>
    <w:rsid w:val="006B19B2"/>
    <w:rsid w:val="006B2698"/>
    <w:rsid w:val="006B31BF"/>
    <w:rsid w:val="006D48F0"/>
    <w:rsid w:val="006E4AD1"/>
    <w:rsid w:val="006F45C8"/>
    <w:rsid w:val="006F53BB"/>
    <w:rsid w:val="00704303"/>
    <w:rsid w:val="00717AD6"/>
    <w:rsid w:val="0072606A"/>
    <w:rsid w:val="00734D00"/>
    <w:rsid w:val="0073756C"/>
    <w:rsid w:val="0074074C"/>
    <w:rsid w:val="00744F21"/>
    <w:rsid w:val="00744FFD"/>
    <w:rsid w:val="00760EC4"/>
    <w:rsid w:val="007663C9"/>
    <w:rsid w:val="00767793"/>
    <w:rsid w:val="0078439F"/>
    <w:rsid w:val="00787484"/>
    <w:rsid w:val="007A109E"/>
    <w:rsid w:val="007A629A"/>
    <w:rsid w:val="007B164A"/>
    <w:rsid w:val="007B166A"/>
    <w:rsid w:val="007B1C10"/>
    <w:rsid w:val="007B6751"/>
    <w:rsid w:val="007C7176"/>
    <w:rsid w:val="007D1011"/>
    <w:rsid w:val="007D115F"/>
    <w:rsid w:val="007D34DA"/>
    <w:rsid w:val="007D52E7"/>
    <w:rsid w:val="007D720A"/>
    <w:rsid w:val="007E176C"/>
    <w:rsid w:val="00807286"/>
    <w:rsid w:val="00817AA3"/>
    <w:rsid w:val="008472C5"/>
    <w:rsid w:val="00847E86"/>
    <w:rsid w:val="00856303"/>
    <w:rsid w:val="00861BF8"/>
    <w:rsid w:val="00867F33"/>
    <w:rsid w:val="00880558"/>
    <w:rsid w:val="00886AD8"/>
    <w:rsid w:val="008917F4"/>
    <w:rsid w:val="00896B18"/>
    <w:rsid w:val="008A2386"/>
    <w:rsid w:val="008A6BF6"/>
    <w:rsid w:val="008B71CB"/>
    <w:rsid w:val="008E18E9"/>
    <w:rsid w:val="008F5390"/>
    <w:rsid w:val="00901717"/>
    <w:rsid w:val="00905F26"/>
    <w:rsid w:val="009163FB"/>
    <w:rsid w:val="0091754A"/>
    <w:rsid w:val="00923816"/>
    <w:rsid w:val="0093099C"/>
    <w:rsid w:val="00932CF6"/>
    <w:rsid w:val="009529FE"/>
    <w:rsid w:val="0095305E"/>
    <w:rsid w:val="0095402A"/>
    <w:rsid w:val="00961BAA"/>
    <w:rsid w:val="0096221E"/>
    <w:rsid w:val="0097081D"/>
    <w:rsid w:val="009A77BC"/>
    <w:rsid w:val="009C1583"/>
    <w:rsid w:val="009C5781"/>
    <w:rsid w:val="009D53F1"/>
    <w:rsid w:val="009E2D98"/>
    <w:rsid w:val="009E7AC9"/>
    <w:rsid w:val="009F3402"/>
    <w:rsid w:val="00A1150C"/>
    <w:rsid w:val="00A21C6C"/>
    <w:rsid w:val="00A3569F"/>
    <w:rsid w:val="00A41602"/>
    <w:rsid w:val="00A53602"/>
    <w:rsid w:val="00A54630"/>
    <w:rsid w:val="00A70461"/>
    <w:rsid w:val="00A729D5"/>
    <w:rsid w:val="00A77B3B"/>
    <w:rsid w:val="00A8201E"/>
    <w:rsid w:val="00A95E83"/>
    <w:rsid w:val="00AA2EEA"/>
    <w:rsid w:val="00AA3DD5"/>
    <w:rsid w:val="00AA5A38"/>
    <w:rsid w:val="00AB106D"/>
    <w:rsid w:val="00AD3750"/>
    <w:rsid w:val="00AD561C"/>
    <w:rsid w:val="00B04FAB"/>
    <w:rsid w:val="00B05303"/>
    <w:rsid w:val="00B07CC2"/>
    <w:rsid w:val="00B20A3B"/>
    <w:rsid w:val="00B22D5D"/>
    <w:rsid w:val="00B267B8"/>
    <w:rsid w:val="00B344AB"/>
    <w:rsid w:val="00B42ABC"/>
    <w:rsid w:val="00B42C95"/>
    <w:rsid w:val="00B4601A"/>
    <w:rsid w:val="00B60BBD"/>
    <w:rsid w:val="00B613B4"/>
    <w:rsid w:val="00B6285A"/>
    <w:rsid w:val="00B66962"/>
    <w:rsid w:val="00B8038B"/>
    <w:rsid w:val="00B81D69"/>
    <w:rsid w:val="00B83949"/>
    <w:rsid w:val="00B93AF5"/>
    <w:rsid w:val="00B9464A"/>
    <w:rsid w:val="00B97A15"/>
    <w:rsid w:val="00BA0D1B"/>
    <w:rsid w:val="00BA24F0"/>
    <w:rsid w:val="00BB4E33"/>
    <w:rsid w:val="00BC1246"/>
    <w:rsid w:val="00BC7E2A"/>
    <w:rsid w:val="00BF3936"/>
    <w:rsid w:val="00BF6312"/>
    <w:rsid w:val="00C13A18"/>
    <w:rsid w:val="00C2563B"/>
    <w:rsid w:val="00C52878"/>
    <w:rsid w:val="00C7086F"/>
    <w:rsid w:val="00C716DF"/>
    <w:rsid w:val="00C74E30"/>
    <w:rsid w:val="00C957F3"/>
    <w:rsid w:val="00CA6770"/>
    <w:rsid w:val="00CB1806"/>
    <w:rsid w:val="00CB2F18"/>
    <w:rsid w:val="00CB4229"/>
    <w:rsid w:val="00CB5A51"/>
    <w:rsid w:val="00CB72D8"/>
    <w:rsid w:val="00CB7909"/>
    <w:rsid w:val="00CC232A"/>
    <w:rsid w:val="00CC4497"/>
    <w:rsid w:val="00CC5F68"/>
    <w:rsid w:val="00CD0171"/>
    <w:rsid w:val="00CD492E"/>
    <w:rsid w:val="00CD5AE8"/>
    <w:rsid w:val="00CF312D"/>
    <w:rsid w:val="00D111B3"/>
    <w:rsid w:val="00D16B35"/>
    <w:rsid w:val="00D17095"/>
    <w:rsid w:val="00D23775"/>
    <w:rsid w:val="00D24893"/>
    <w:rsid w:val="00D35C66"/>
    <w:rsid w:val="00D40039"/>
    <w:rsid w:val="00D43EAC"/>
    <w:rsid w:val="00D6051F"/>
    <w:rsid w:val="00D65B96"/>
    <w:rsid w:val="00D803CC"/>
    <w:rsid w:val="00D945C6"/>
    <w:rsid w:val="00DB7E5A"/>
    <w:rsid w:val="00DC257D"/>
    <w:rsid w:val="00DE0B8B"/>
    <w:rsid w:val="00DE4061"/>
    <w:rsid w:val="00DF1B35"/>
    <w:rsid w:val="00E05447"/>
    <w:rsid w:val="00E10405"/>
    <w:rsid w:val="00E1344B"/>
    <w:rsid w:val="00E26E17"/>
    <w:rsid w:val="00E317FA"/>
    <w:rsid w:val="00E44121"/>
    <w:rsid w:val="00E50883"/>
    <w:rsid w:val="00E51159"/>
    <w:rsid w:val="00E5504A"/>
    <w:rsid w:val="00E57377"/>
    <w:rsid w:val="00E61830"/>
    <w:rsid w:val="00E72FA3"/>
    <w:rsid w:val="00E751D8"/>
    <w:rsid w:val="00E856EA"/>
    <w:rsid w:val="00E873BC"/>
    <w:rsid w:val="00E90DEE"/>
    <w:rsid w:val="00E9159A"/>
    <w:rsid w:val="00E943C2"/>
    <w:rsid w:val="00EA3524"/>
    <w:rsid w:val="00EA660F"/>
    <w:rsid w:val="00EB045B"/>
    <w:rsid w:val="00EB5B09"/>
    <w:rsid w:val="00EC6877"/>
    <w:rsid w:val="00EF4372"/>
    <w:rsid w:val="00F21522"/>
    <w:rsid w:val="00F36FEC"/>
    <w:rsid w:val="00F4532A"/>
    <w:rsid w:val="00F45E0D"/>
    <w:rsid w:val="00F61797"/>
    <w:rsid w:val="00F62D54"/>
    <w:rsid w:val="00F63B05"/>
    <w:rsid w:val="00F70A97"/>
    <w:rsid w:val="00F71D72"/>
    <w:rsid w:val="00F77DFD"/>
    <w:rsid w:val="00F81B78"/>
    <w:rsid w:val="00F9111D"/>
    <w:rsid w:val="00F934E1"/>
    <w:rsid w:val="00F9553B"/>
    <w:rsid w:val="00F95AFF"/>
    <w:rsid w:val="00FA0150"/>
    <w:rsid w:val="00FA2BF2"/>
    <w:rsid w:val="00FA7868"/>
    <w:rsid w:val="00FB3CAE"/>
    <w:rsid w:val="00FC2871"/>
    <w:rsid w:val="00FC4A68"/>
    <w:rsid w:val="00FE125B"/>
    <w:rsid w:val="00FE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46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15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15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015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B19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Yagut"/>
      <w:b/>
      <w:bCs/>
      <w:noProof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09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B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19B2"/>
  </w:style>
  <w:style w:type="paragraph" w:styleId="Footer">
    <w:name w:val="footer"/>
    <w:basedOn w:val="Normal"/>
    <w:link w:val="FooterChar"/>
    <w:uiPriority w:val="99"/>
    <w:unhideWhenUsed/>
    <w:rsid w:val="006B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B2"/>
  </w:style>
  <w:style w:type="character" w:customStyle="1" w:styleId="Heading4Char">
    <w:name w:val="Heading 4 Char"/>
    <w:basedOn w:val="DefaultParagraphFont"/>
    <w:link w:val="Heading4"/>
    <w:rsid w:val="006B19B2"/>
    <w:rPr>
      <w:rFonts w:ascii="Times New Roman" w:eastAsia="Times New Roman" w:hAnsi="Times New Roman" w:cs="Yagut"/>
      <w:b/>
      <w:bCs/>
      <w:noProof/>
      <w:sz w:val="24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01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1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150"/>
    <w:rPr>
      <w:rFonts w:ascii="Cambria" w:eastAsia="Times New Roman" w:hAnsi="Cambria" w:cs="Times New Roman"/>
      <w:b/>
      <w:bCs/>
      <w:color w:val="4F81BD"/>
    </w:rPr>
  </w:style>
  <w:style w:type="character" w:styleId="BookTitle">
    <w:name w:val="Book Title"/>
    <w:uiPriority w:val="33"/>
    <w:qFormat/>
    <w:rsid w:val="00FA0150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D945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45C6"/>
    <w:rPr>
      <w:b/>
      <w:bCs/>
    </w:rPr>
  </w:style>
  <w:style w:type="character" w:styleId="Emphasis">
    <w:name w:val="Emphasis"/>
    <w:basedOn w:val="DefaultParagraphFont"/>
    <w:uiPriority w:val="20"/>
    <w:qFormat/>
    <w:rsid w:val="00D945C6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5C6"/>
    <w:rPr>
      <w:rFonts w:ascii="Courier New" w:eastAsia="Times New Roman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D945C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FC4A68"/>
    <w:pPr>
      <w:spacing w:after="0" w:line="240" w:lineRule="auto"/>
    </w:pPr>
    <w:rPr>
      <w:rFonts w:ascii="Times New Roman" w:eastAsia="Times New Roman" w:hAnsi="Times New Roman" w:cs="Nazanin"/>
      <w:b/>
      <w:bCs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FC4A68"/>
    <w:rPr>
      <w:rFonts w:ascii="Times New Roman" w:eastAsia="Times New Roman" w:hAnsi="Times New Roman" w:cs="Nazanin"/>
      <w:b/>
      <w:bCs/>
      <w:szCs w:val="28"/>
      <w:lang w:bidi="ar-SA"/>
    </w:rPr>
  </w:style>
  <w:style w:type="paragraph" w:styleId="NoSpacing">
    <w:name w:val="No Spacing"/>
    <w:link w:val="NoSpacingChar"/>
    <w:uiPriority w:val="1"/>
    <w:qFormat/>
    <w:rsid w:val="003A09A2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A09A2"/>
    <w:rPr>
      <w:rFonts w:eastAsia="Times New Roman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A09A2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54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6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46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46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82D0-015D-4401-98A9-320592D7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1</dc:creator>
  <cp:keywords/>
  <cp:lastModifiedBy>ASUS</cp:lastModifiedBy>
  <cp:revision>5</cp:revision>
  <cp:lastPrinted>2012-10-27T14:10:00Z</cp:lastPrinted>
  <dcterms:created xsi:type="dcterms:W3CDTF">2013-08-03T09:50:00Z</dcterms:created>
  <dcterms:modified xsi:type="dcterms:W3CDTF">2013-08-03T19:06:00Z</dcterms:modified>
</cp:coreProperties>
</file>